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D744" w14:textId="77777777" w:rsidR="002E31C8" w:rsidRPr="00D30070" w:rsidRDefault="002E31C8" w:rsidP="002E31C8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>Supplementary Materials for</w:t>
      </w:r>
    </w:p>
    <w:p w14:paraId="2E922372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7669ACA" w14:textId="77777777" w:rsidR="002E31C8" w:rsidRPr="00D30070" w:rsidRDefault="002E31C8" w:rsidP="002E31C8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Reconciling Dam Development with River Conservation</w:t>
      </w:r>
    </w:p>
    <w:p w14:paraId="764D1112" w14:textId="77777777" w:rsidR="002E31C8" w:rsidRPr="00D30070" w:rsidRDefault="002E31C8" w:rsidP="002E31C8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80853D9" w14:textId="7EC40156" w:rsidR="002E31C8" w:rsidRPr="00D30070" w:rsidRDefault="00455586" w:rsidP="00AA1BD1">
      <w:pPr>
        <w:pStyle w:val="Authors"/>
        <w:rPr>
          <w:rFonts w:asciiTheme="minorHAnsi" w:hAnsiTheme="minorHAnsi" w:cstheme="minorHAnsi"/>
        </w:rPr>
      </w:pPr>
      <w:r w:rsidRPr="00D30070">
        <w:rPr>
          <w:rFonts w:asciiTheme="minorHAnsi" w:hAnsiTheme="minorHAnsi" w:cstheme="minorHAnsi"/>
        </w:rPr>
        <w:t>M.L. Thieme, D. Tickner, G. Grill, J.P. Carvallo, M. Goichot, J. Hartmann, J. Higgins, B.</w:t>
      </w:r>
      <w:r w:rsidR="00FF0CFB" w:rsidRPr="00D30070">
        <w:rPr>
          <w:rFonts w:asciiTheme="minorHAnsi" w:hAnsiTheme="minorHAnsi" w:cstheme="minorHAnsi"/>
        </w:rPr>
        <w:t> </w:t>
      </w:r>
      <w:r w:rsidRPr="00D30070">
        <w:rPr>
          <w:rFonts w:asciiTheme="minorHAnsi" w:hAnsiTheme="minorHAnsi" w:cstheme="minorHAnsi"/>
        </w:rPr>
        <w:t>Lehner, M. Mulligan, C. Nilsson, K. Tockner, C. Zarfl, J. Opperman</w:t>
      </w:r>
    </w:p>
    <w:p w14:paraId="3285794F" w14:textId="42FE9871" w:rsidR="002E31C8" w:rsidRPr="00D30070" w:rsidRDefault="002E31C8" w:rsidP="002E31C8">
      <w:pPr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Correspondence </w:t>
      </w:r>
      <w:proofErr w:type="gramStart"/>
      <w:r w:rsidRPr="00D30070">
        <w:rPr>
          <w:rFonts w:asciiTheme="minorHAnsi" w:eastAsia="Times New Roman" w:hAnsiTheme="minorHAnsi" w:cstheme="minorHAnsi"/>
          <w:sz w:val="24"/>
          <w:szCs w:val="24"/>
        </w:rPr>
        <w:t>to:</w:t>
      </w:r>
      <w:proofErr w:type="gramEnd"/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36132" w:rsidRPr="00D30070">
        <w:rPr>
          <w:rFonts w:asciiTheme="minorHAnsi" w:eastAsia="Times New Roman" w:hAnsiTheme="minorHAnsi" w:cstheme="minorHAnsi"/>
          <w:sz w:val="24"/>
          <w:szCs w:val="24"/>
        </w:rPr>
        <w:t>Michele Thieme, 1250 24</w:t>
      </w:r>
      <w:r w:rsidR="00736132" w:rsidRPr="00D30070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736132" w:rsidRPr="00D30070">
        <w:rPr>
          <w:rFonts w:asciiTheme="minorHAnsi" w:eastAsia="Times New Roman" w:hAnsiTheme="minorHAnsi" w:cstheme="minorHAnsi"/>
          <w:sz w:val="24"/>
          <w:szCs w:val="24"/>
        </w:rPr>
        <w:t xml:space="preserve"> Street, NW, Washington, DC 20</w:t>
      </w:r>
      <w:r w:rsidR="00C519A9" w:rsidRPr="00D30070">
        <w:rPr>
          <w:rFonts w:asciiTheme="minorHAnsi" w:eastAsia="Times New Roman" w:hAnsiTheme="minorHAnsi" w:cstheme="minorHAnsi"/>
          <w:sz w:val="24"/>
          <w:szCs w:val="24"/>
        </w:rPr>
        <w:t xml:space="preserve">037 </w:t>
      </w:r>
      <w:hyperlink r:id="rId11" w:history="1">
        <w:r w:rsidR="00C519A9" w:rsidRPr="00D3007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ichele.thieme@wwfus.org</w:t>
        </w:r>
      </w:hyperlink>
    </w:p>
    <w:p w14:paraId="458B9E7F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84C3CF7" w14:textId="77777777" w:rsidR="002E31C8" w:rsidRPr="00D30070" w:rsidRDefault="002E31C8" w:rsidP="002E31C8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FCB8681" w14:textId="77777777" w:rsidR="002E31C8" w:rsidRPr="00D30070" w:rsidRDefault="002E31C8" w:rsidP="002E31C8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This PDF file includes:</w:t>
      </w:r>
    </w:p>
    <w:p w14:paraId="7DF3D43B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E21E5AE" w14:textId="77777777" w:rsidR="002E31C8" w:rsidRPr="00D30070" w:rsidRDefault="002E31C8" w:rsidP="002E31C8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>Materials and Methods</w:t>
      </w:r>
    </w:p>
    <w:p w14:paraId="1F5CB817" w14:textId="59536109" w:rsidR="002E31C8" w:rsidRPr="00D30070" w:rsidRDefault="004006C0" w:rsidP="00AA1BD1">
      <w:pPr>
        <w:ind w:left="720"/>
        <w:rPr>
          <w:rFonts w:asciiTheme="minorHAnsi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>Supplementary Table</w:t>
      </w:r>
      <w:r w:rsidR="00E36F20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1,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2 and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3</w:t>
      </w:r>
    </w:p>
    <w:p w14:paraId="26FB2926" w14:textId="77777777" w:rsidR="002E31C8" w:rsidRPr="00D30070" w:rsidRDefault="002E31C8" w:rsidP="002E31C8">
      <w:pPr>
        <w:keepNext/>
        <w:spacing w:before="240" w:after="60"/>
        <w:ind w:left="360" w:hanging="360"/>
        <w:outlineLvl w:val="0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>Materials and Methods</w:t>
      </w:r>
    </w:p>
    <w:p w14:paraId="0C6668DB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</w:rPr>
      </w:pPr>
    </w:p>
    <w:p w14:paraId="4FD14910" w14:textId="77777777" w:rsidR="002E31C8" w:rsidRPr="00D30070" w:rsidRDefault="002E31C8" w:rsidP="002E31C8">
      <w:pP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u w:val="words"/>
          <w:lang w:val="en-GB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u w:val="words"/>
        </w:rPr>
        <w:t>Overview</w:t>
      </w:r>
    </w:p>
    <w:p w14:paraId="2AECCACC" w14:textId="4C1B863F" w:rsidR="002E31C8" w:rsidRPr="00D30070" w:rsidRDefault="002E31C8" w:rsidP="002E31C8">
      <w:pPr>
        <w:spacing w:before="240" w:line="320" w:lineRule="exact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bookmarkStart w:id="0" w:name="OLE_LINK1"/>
      <w:bookmarkStart w:id="1" w:name="OLE_LINK2"/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The global extent of free-flowing rivers has been diminished rapidly in the past due to infrastructure development such as hydropower dams. Here, we compare today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’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s extent and distribution of free-flowing rivers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.DATA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separate"/>
      </w:r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(</w:t>
      </w:r>
      <w:hyperlink w:anchor="_ENREF_14" w:tooltip="Grill, 2019 #3127" w:history="1">
        <w:r w:rsidR="007154A3" w:rsidRPr="00D30070">
          <w:rPr>
            <w:rFonts w:asciiTheme="minorHAnsi" w:eastAsia="Times New Roman" w:hAnsiTheme="minorHAnsi" w:cstheme="minorHAnsi"/>
            <w:noProof/>
            <w:sz w:val="24"/>
            <w:szCs w:val="24"/>
            <w:lang w:val="en-GB"/>
          </w:rPr>
          <w:t>Grill et al., 2019</w:t>
        </w:r>
      </w:hyperlink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)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with a future scenario in which a set of under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-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construction and 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proposed (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under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-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consideration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)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dams was used</w: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begin"/>
      </w:r>
      <w:r w:rsidR="001B664B" w:rsidRPr="00D30070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Zarfl&lt;/Author&gt;&lt;Year&gt;2015&lt;/Year&gt;&lt;RecNum&gt;2671&lt;/RecNum&gt;&lt;DisplayText&gt;(Zarfl et al., 2015)&lt;/DisplayText&gt;&lt;record&gt;&lt;rec-number&gt;2671&lt;/rec-number&gt;&lt;foreign-keys&gt;&lt;key app="EN" db-id="2x0da0wwgpxsaeepsrvxeaacpt0fxavv5rv0" timestamp="1462930087"&gt;2671&lt;/key&gt;&lt;/foreign-keys&gt;&lt;ref-type name="Journal Article"&gt;17&lt;/ref-type&gt;&lt;contributors&gt;&lt;authors&gt;&lt;author&gt;Zarfl, Christiane&lt;/author&gt;&lt;author&gt;A. E. Lumsdon&lt;/author&gt;&lt;author&gt;J. Berlekamp&lt;/author&gt;&lt;author&gt;L. Tydecks &lt;/author&gt;&lt;author&gt;K. Tockner&lt;/author&gt;&lt;/authors&gt;&lt;/contributors&gt;&lt;titles&gt;&lt;title&gt;A global boom in hydropower dam construction&lt;/title&gt;&lt;secondary-title&gt;Aquat Sci&lt;/secondary-title&gt;&lt;/titles&gt;&lt;periodical&gt;&lt;full-title&gt;Aquat Sci&lt;/full-title&gt;&lt;/periodical&gt;&lt;pages&gt;161-170&lt;/pages&gt;&lt;volume&gt;77&lt;/volume&gt;&lt;dates&gt;&lt;year&gt;2015&lt;/year&gt;&lt;/dates&gt;&lt;urls&gt;&lt;/urls&gt;&lt;/record&gt;&lt;/Cite&gt;&lt;/EndNote&gt;</w:instrTex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separate"/>
      </w:r>
      <w:r w:rsidR="001B664B" w:rsidRPr="00D30070">
        <w:rPr>
          <w:rFonts w:asciiTheme="minorHAnsi" w:hAnsiTheme="minorHAnsi" w:cstheme="minorHAnsi"/>
          <w:noProof/>
          <w:sz w:val="24"/>
          <w:szCs w:val="24"/>
        </w:rPr>
        <w:t>(</w:t>
      </w:r>
      <w:hyperlink w:anchor="_ENREF_41" w:tooltip="Zarfl, 2015 #2671" w:history="1">
        <w:r w:rsidR="007154A3" w:rsidRPr="00D30070">
          <w:rPr>
            <w:rFonts w:asciiTheme="minorHAnsi" w:hAnsiTheme="minorHAnsi" w:cstheme="minorHAnsi"/>
            <w:noProof/>
            <w:sz w:val="24"/>
            <w:szCs w:val="24"/>
          </w:rPr>
          <w:t>Zarfl et al., 2015</w:t>
        </w:r>
      </w:hyperlink>
      <w:r w:rsidR="001B664B" w:rsidRPr="00D30070">
        <w:rPr>
          <w:rFonts w:asciiTheme="minorHAnsi" w:hAnsiTheme="minorHAnsi" w:cstheme="minorHAnsi"/>
          <w:noProof/>
          <w:sz w:val="24"/>
          <w:szCs w:val="24"/>
        </w:rPr>
        <w:t>)</w: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end"/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14:paraId="592CC1BC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</w:rPr>
      </w:pPr>
    </w:p>
    <w:p w14:paraId="25112A08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</w:rPr>
      </w:pPr>
    </w:p>
    <w:p w14:paraId="1E863B7E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  <w:lang w:val="en-GB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u w:val="words"/>
        </w:rPr>
        <w:t>Mapping</w:t>
      </w:r>
      <w:r w:rsidRPr="00D30070">
        <w:rPr>
          <w:rFonts w:asciiTheme="minorHAnsi" w:eastAsia="Times New Roman" w:hAnsiTheme="minorHAnsi" w:cstheme="minorHAnsi"/>
          <w:sz w:val="24"/>
          <w:szCs w:val="24"/>
          <w:u w:val="words"/>
          <w:lang w:val="en-GB"/>
        </w:rPr>
        <w:t xml:space="preserve"> the world’s free-flowing rivers </w:t>
      </w:r>
    </w:p>
    <w:p w14:paraId="1EA5084C" w14:textId="1F3E8118" w:rsidR="002E31C8" w:rsidRPr="00D30070" w:rsidRDefault="002E31C8" w:rsidP="002E31C8">
      <w:pPr>
        <w:spacing w:before="240" w:line="320" w:lineRule="exact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The mapping of the world’s free-flowing</w:t>
      </w:r>
      <w:r w:rsidR="000C6A76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rivers (FFRs)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is based on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an assessment of the connectivity status of 12 million kilometers of rivers globally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identif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>ying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those that remain free-flowing in their entire length.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Grill et al.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.DATA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separate"/>
      </w:r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(</w:t>
      </w:r>
      <w:hyperlink w:anchor="_ENREF_14" w:tooltip="Grill, 2019 #3127" w:history="1">
        <w:r w:rsidR="007154A3" w:rsidRPr="00D30070">
          <w:rPr>
            <w:rFonts w:asciiTheme="minorHAnsi" w:eastAsia="Times New Roman" w:hAnsiTheme="minorHAnsi" w:cstheme="minorHAnsi"/>
            <w:noProof/>
            <w:sz w:val="24"/>
            <w:szCs w:val="24"/>
            <w:lang w:val="en-GB"/>
          </w:rPr>
          <w:t>Grill et al., 2019</w:t>
        </w:r>
      </w:hyperlink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)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used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 xml:space="preserve">five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pressure factor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>s</w:t>
      </w:r>
      <w:r w:rsidR="000C6A76" w:rsidRPr="00D30070">
        <w:rPr>
          <w:rFonts w:asciiTheme="minorHAnsi" w:eastAsia="Times New Roman" w:hAnsiTheme="minorHAnsi" w:cstheme="minorHAnsi"/>
          <w:sz w:val="24"/>
          <w:szCs w:val="24"/>
        </w:rPr>
        <w:t xml:space="preserve"> to assess the connectivity status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(a) river fragmentation; (b) flow regulation; (c) sediment trapping; (d) water consumption (surface or groundwater abstractions); and (e) infrastructure development in riparian and floodplain areas. They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quantified these factors through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six proxy indicators using data from available global remote sensing products, other data compilations, or numerical model outputs such as discharge simulations.</w:t>
      </w:r>
    </w:p>
    <w:p w14:paraId="3C3C15F0" w14:textId="195A1E47" w:rsidR="002E31C8" w:rsidRPr="00D30070" w:rsidRDefault="002E31C8" w:rsidP="002E31C8">
      <w:pPr>
        <w:spacing w:before="240" w:line="320" w:lineRule="exact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A </w:t>
      </w:r>
      <w:proofErr w:type="gramStart"/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multi-criteria</w:t>
      </w:r>
      <w:proofErr w:type="gramEnd"/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weighting model was used to combine the six pressure indicators into the Connectivity Status Index (CSI) and a classification algorithm was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applied 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to identify rivers that maintain a free-flowing status over their entire length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. Non-free-flowing 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rivers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can 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show a mix of stretches with ‘good connectivity status’ and stretches that are impacted</w:t>
      </w:r>
      <w:bookmarkStart w:id="2" w:name="_Toc469348095"/>
      <w:bookmarkEnd w:id="0"/>
      <w:bookmarkEnd w:id="1"/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14:paraId="68227938" w14:textId="4E2D6F6E" w:rsidR="002E31C8" w:rsidRPr="00D30070" w:rsidRDefault="002E31C8" w:rsidP="002E31C8">
      <w:pPr>
        <w:spacing w:before="240" w:line="320" w:lineRule="exact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lastRenderedPageBreak/>
        <w:t xml:space="preserve">For a detailed description of the materials and methods used to assess the extent and distribution of </w:t>
      </w:r>
      <w:r w:rsidR="000C6A76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FFRs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, please see Grill et al.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begin">
          <w:fldData xml:space="preserve">PEVuZE5vdGU+PENpdGU+PEF1dGhvcj5HcmlsbDwvQXV0aG9yPjxZZWFyPjIwMTk8L1llYXI+PFJl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</w:fldData>
        </w:fldCha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instrText xml:space="preserve"> ADDIN EN.CITE.DATA </w:instrText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1B664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separate"/>
      </w:r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(</w:t>
      </w:r>
      <w:hyperlink w:anchor="_ENREF_14" w:tooltip="Grill, 2019 #3127" w:history="1">
        <w:r w:rsidR="007154A3" w:rsidRPr="00D30070">
          <w:rPr>
            <w:rFonts w:asciiTheme="minorHAnsi" w:eastAsia="Times New Roman" w:hAnsiTheme="minorHAnsi" w:cstheme="minorHAnsi"/>
            <w:noProof/>
            <w:sz w:val="24"/>
            <w:szCs w:val="24"/>
            <w:lang w:val="en-GB"/>
          </w:rPr>
          <w:t>Grill et al., 2019</w:t>
        </w:r>
      </w:hyperlink>
      <w:r w:rsidR="001B664B" w:rsidRPr="00D30070">
        <w:rPr>
          <w:rFonts w:asciiTheme="minorHAnsi" w:eastAsia="Times New Roman" w:hAnsiTheme="minorHAnsi" w:cstheme="minorHAnsi"/>
          <w:noProof/>
          <w:sz w:val="24"/>
          <w:szCs w:val="24"/>
          <w:lang w:val="en-GB"/>
        </w:rPr>
        <w:t>)</w:t>
      </w:r>
      <w:r w:rsidR="0052146B"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fldChar w:fldCharType="end"/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>.</w:t>
      </w:r>
    </w:p>
    <w:p w14:paraId="0D913BCE" w14:textId="77777777" w:rsidR="002E31C8" w:rsidRPr="00D30070" w:rsidRDefault="002E31C8" w:rsidP="002E31C8">
      <w:pPr>
        <w:rPr>
          <w:rFonts w:asciiTheme="minorHAnsi" w:hAnsiTheme="minorHAnsi" w:cstheme="minorHAnsi"/>
          <w:sz w:val="24"/>
          <w:szCs w:val="24"/>
          <w:lang w:val="en-GB"/>
        </w:rPr>
      </w:pPr>
    </w:p>
    <w:bookmarkEnd w:id="2"/>
    <w:p w14:paraId="17AFF4E0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  <w:lang w:val="en-GB"/>
        </w:rPr>
      </w:pPr>
    </w:p>
    <w:p w14:paraId="54520134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u w:val="words"/>
        </w:rPr>
        <w:t>Definition and calculation of scenarios</w:t>
      </w:r>
    </w:p>
    <w:p w14:paraId="6904FAD6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words"/>
        </w:rPr>
      </w:pPr>
    </w:p>
    <w:p w14:paraId="7F17C080" w14:textId="5194E526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>For this paper, we use</w:t>
      </w:r>
      <w:r w:rsidR="00592288" w:rsidRPr="00D30070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a simple scenario assessment methodology to estimate the changes to the connectivity and </w:t>
      </w:r>
      <w:r w:rsidR="000C6A76" w:rsidRPr="00D30070">
        <w:rPr>
          <w:rFonts w:asciiTheme="minorHAnsi" w:eastAsia="Times New Roman" w:hAnsiTheme="minorHAnsi" w:cstheme="minorHAnsi"/>
          <w:sz w:val="24"/>
          <w:szCs w:val="24"/>
        </w:rPr>
        <w:t>FFR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status of the global river system in response to potential future construction of hydropower dams.</w:t>
      </w:r>
    </w:p>
    <w:p w14:paraId="4D40E9C2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E5489AC" w14:textId="2D688F7B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>We calculate</w:t>
      </w:r>
      <w:r w:rsidR="00592288" w:rsidRPr="00D30070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two scenarios and the difference between the two: </w:t>
      </w:r>
    </w:p>
    <w:p w14:paraId="1C326F4B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5E4419F" w14:textId="7C385DCF" w:rsidR="002E31C8" w:rsidRPr="00D30070" w:rsidRDefault="002E31C8" w:rsidP="00D2641F">
      <w:pPr>
        <w:widowControl w:val="0"/>
        <w:autoSpaceDE w:val="0"/>
        <w:autoSpaceDN w:val="0"/>
        <w:adjustRightInd w:val="0"/>
        <w:spacing w:line="323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(a) </w:t>
      </w: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"</w:t>
      </w:r>
      <w:r w:rsidR="008B2619" w:rsidRPr="00D30070">
        <w:rPr>
          <w:rFonts w:asciiTheme="minorHAnsi" w:eastAsia="Times New Roman" w:hAnsiTheme="minorHAnsi" w:cstheme="minorHAnsi"/>
          <w:b/>
          <w:sz w:val="24"/>
          <w:szCs w:val="24"/>
        </w:rPr>
        <w:t xml:space="preserve">Current </w:t>
      </w: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scenario"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: For today’s situation, we use</w:t>
      </w:r>
      <w:r w:rsidR="00592288" w:rsidRPr="00D30070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infrastructure information based on roads, urbanization, and </w:t>
      </w:r>
      <w:r w:rsidR="00BC4CA8" w:rsidRPr="00D30070">
        <w:rPr>
          <w:rFonts w:asciiTheme="minorHAnsi" w:eastAsia="Times New Roman" w:hAnsiTheme="minorHAnsi" w:cstheme="minorHAnsi"/>
          <w:sz w:val="24"/>
          <w:szCs w:val="24"/>
        </w:rPr>
        <w:t xml:space="preserve">existing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dam</w:t>
      </w:r>
      <w:r w:rsidR="00BC4CA8" w:rsidRPr="00D30070">
        <w:rPr>
          <w:rFonts w:asciiTheme="minorHAnsi" w:eastAsia="Times New Roman" w:hAnsiTheme="minorHAnsi" w:cstheme="minorHAnsi"/>
          <w:sz w:val="24"/>
          <w:szCs w:val="24"/>
        </w:rPr>
        <w:t xml:space="preserve">s. </w:t>
      </w:r>
      <w:r w:rsidR="003B504E" w:rsidRPr="00D30070">
        <w:rPr>
          <w:rFonts w:asciiTheme="minorHAnsi" w:eastAsia="Times New Roman" w:hAnsiTheme="minorHAnsi" w:cstheme="minorHAnsi"/>
          <w:sz w:val="24"/>
          <w:szCs w:val="24"/>
        </w:rPr>
        <w:t xml:space="preserve">For the dam data we 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>included 6,850 large dams as compiled in the Global Reservoir</w:t>
      </w:r>
      <w:r w:rsidR="003B504E" w:rsidRPr="00D30070">
        <w:rPr>
          <w:rFonts w:asciiTheme="minorHAnsi" w:hAnsiTheme="minorHAnsi" w:cstheme="minorHAnsi"/>
          <w:sz w:val="24"/>
          <w:szCs w:val="24"/>
        </w:rPr>
        <w:t xml:space="preserve"> 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>and Dam (GRanD) database</w:t>
      </w:r>
      <w:r w:rsidR="00FC604A" w:rsidRPr="00D3007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 xml:space="preserve"> after removing a small number of dams with undefined status</w:t>
      </w:r>
      <w:r w:rsidR="00C75AC5" w:rsidRPr="00D3007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E2303" w:rsidRPr="00D30070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 xml:space="preserve"> 13,196 medium to smaller dams from the GlObal geOreferenced Database</w:t>
      </w:r>
      <w:r w:rsidR="00AE2303" w:rsidRPr="00D30070">
        <w:rPr>
          <w:rFonts w:asciiTheme="minorHAnsi" w:hAnsiTheme="minorHAnsi" w:cstheme="minorHAnsi"/>
          <w:sz w:val="24"/>
          <w:szCs w:val="24"/>
        </w:rPr>
        <w:t xml:space="preserve"> 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>of Dams (GOOD</w:t>
      </w:r>
      <w:r w:rsidR="00042B9F" w:rsidRPr="00D30070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B504E" w:rsidRPr="00D3007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E2303" w:rsidRPr="00D3007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30070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These global dam datasets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 xml:space="preserve">(available at </w:t>
      </w:r>
      <w:hyperlink r:id="rId12" w:history="1">
        <w:r w:rsidR="0002343C" w:rsidRPr="00D30070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www.globaldamwatch.org</w:t>
        </w:r>
      </w:hyperlink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 xml:space="preserve">)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include both hydropower dams as well as dams of other </w:t>
      </w:r>
      <w:r w:rsidR="0002343C" w:rsidRPr="00D30070">
        <w:rPr>
          <w:rFonts w:asciiTheme="minorHAnsi" w:eastAsia="Times New Roman" w:hAnsiTheme="minorHAnsi" w:cstheme="minorHAnsi"/>
          <w:sz w:val="24"/>
          <w:szCs w:val="24"/>
        </w:rPr>
        <w:t>purpose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0B66580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060B930" w14:textId="42DD464B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(b) </w:t>
      </w: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"Future scenario":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For the situation representing the future, we use</w:t>
      </w:r>
      <w:r w:rsidR="004C6148" w:rsidRPr="00D30070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the same infrastructure information as above and add</w:t>
      </w:r>
      <w:r w:rsidR="004C6148" w:rsidRPr="00D30070"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a set of hydropower dams that are under</w:t>
      </w:r>
      <w:r w:rsidR="008B2619" w:rsidRPr="00D30070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construction</w:t>
      </w:r>
      <w:r w:rsidR="00640695" w:rsidRPr="00D30070">
        <w:rPr>
          <w:rFonts w:asciiTheme="minorHAnsi" w:eastAsia="Times New Roman" w:hAnsiTheme="minorHAnsi" w:cstheme="minorHAnsi"/>
          <w:sz w:val="24"/>
          <w:szCs w:val="24"/>
        </w:rPr>
        <w:t xml:space="preserve"> or </w:t>
      </w:r>
      <w:r w:rsidR="00EC7E07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begin"/>
      </w:r>
      <w:r w:rsidR="001B664B" w:rsidRPr="00D30070">
        <w:rPr>
          <w:rFonts w:asciiTheme="minorHAnsi" w:hAnsiTheme="minorHAnsi" w:cstheme="minorHAnsi"/>
          <w:sz w:val="24"/>
          <w:szCs w:val="24"/>
        </w:rPr>
        <w:instrText xml:space="preserve"> ADDIN EN.CITE &lt;EndNote&gt;&lt;Cite&gt;&lt;Author&gt;Zarfl&lt;/Author&gt;&lt;Year&gt;2015&lt;/Year&gt;&lt;RecNum&gt;2671&lt;/RecNum&gt;&lt;DisplayText&gt;(Zarfl et al., 2015)&lt;/DisplayText&gt;&lt;record&gt;&lt;rec-number&gt;2671&lt;/rec-number&gt;&lt;foreign-keys&gt;&lt;key app="EN" db-id="2x0da0wwgpxsaeepsrvxeaacpt0fxavv5rv0" timestamp="1462930087"&gt;2671&lt;/key&gt;&lt;/foreign-keys&gt;&lt;ref-type name="Journal Article"&gt;17&lt;/ref-type&gt;&lt;contributors&gt;&lt;authors&gt;&lt;author&gt;Zarfl, Christiane&lt;/author&gt;&lt;author&gt;A. E. Lumsdon&lt;/author&gt;&lt;author&gt;J. Berlekamp&lt;/author&gt;&lt;author&gt;L. Tydecks &lt;/author&gt;&lt;author&gt;K. Tockner&lt;/author&gt;&lt;/authors&gt;&lt;/contributors&gt;&lt;titles&gt;&lt;title&gt;A global boom in hydropower dam construction&lt;/title&gt;&lt;secondary-title&gt;Aquat Sci&lt;/secondary-title&gt;&lt;/titles&gt;&lt;periodical&gt;&lt;full-title&gt;Aquat Sci&lt;/full-title&gt;&lt;/periodical&gt;&lt;pages&gt;161-170&lt;/pages&gt;&lt;volume&gt;77&lt;/volume&gt;&lt;dates&gt;&lt;year&gt;2015&lt;/year&gt;&lt;/dates&gt;&lt;urls&gt;&lt;/urls&gt;&lt;/record&gt;&lt;/Cite&gt;&lt;/EndNote&gt;</w:instrTex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separate"/>
      </w:r>
      <w:r w:rsidR="001B664B" w:rsidRPr="00D30070">
        <w:rPr>
          <w:rFonts w:asciiTheme="minorHAnsi" w:hAnsiTheme="minorHAnsi" w:cstheme="minorHAnsi"/>
          <w:noProof/>
          <w:sz w:val="24"/>
          <w:szCs w:val="24"/>
        </w:rPr>
        <w:t>(</w:t>
      </w:r>
      <w:hyperlink w:anchor="_ENREF_41" w:tooltip="Zarfl, 2015 #2671" w:history="1">
        <w:r w:rsidR="007154A3" w:rsidRPr="00D30070">
          <w:rPr>
            <w:rFonts w:asciiTheme="minorHAnsi" w:hAnsiTheme="minorHAnsi" w:cstheme="minorHAnsi"/>
            <w:noProof/>
            <w:sz w:val="24"/>
            <w:szCs w:val="24"/>
          </w:rPr>
          <w:t>Zarfl et al., 2015</w:t>
        </w:r>
      </w:hyperlink>
      <w:r w:rsidR="001B664B" w:rsidRPr="00D30070">
        <w:rPr>
          <w:rFonts w:asciiTheme="minorHAnsi" w:hAnsiTheme="minorHAnsi" w:cstheme="minorHAnsi"/>
          <w:noProof/>
          <w:sz w:val="24"/>
          <w:szCs w:val="24"/>
        </w:rPr>
        <w:t>)</w:t>
      </w:r>
      <w:r w:rsidR="0052146B" w:rsidRPr="00D30070">
        <w:rPr>
          <w:rFonts w:asciiTheme="minorHAnsi" w:hAnsiTheme="minorHAnsi" w:cstheme="minorHAnsi"/>
          <w:sz w:val="24"/>
          <w:szCs w:val="24"/>
        </w:rPr>
        <w:fldChar w:fldCharType="end"/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79AD5088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8F77968" w14:textId="60C8A868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(c) </w:t>
      </w: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 xml:space="preserve">"Difference between </w:t>
      </w:r>
      <w:r w:rsidR="000C6A76" w:rsidRPr="00D30070">
        <w:rPr>
          <w:rFonts w:asciiTheme="minorHAnsi" w:eastAsia="Times New Roman" w:hAnsiTheme="minorHAnsi" w:cstheme="minorHAnsi"/>
          <w:b/>
          <w:sz w:val="24"/>
          <w:szCs w:val="24"/>
        </w:rPr>
        <w:t xml:space="preserve">current </w:t>
      </w:r>
      <w:r w:rsidRPr="00D30070">
        <w:rPr>
          <w:rFonts w:asciiTheme="minorHAnsi" w:eastAsia="Times New Roman" w:hAnsiTheme="minorHAnsi" w:cstheme="minorHAnsi"/>
          <w:b/>
          <w:sz w:val="24"/>
          <w:szCs w:val="24"/>
        </w:rPr>
        <w:t>and future scenario":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63F43" w:rsidRPr="00D30070">
        <w:rPr>
          <w:rFonts w:asciiTheme="minorHAnsi" w:eastAsia="Times New Roman" w:hAnsiTheme="minorHAnsi" w:cstheme="minorHAnsi"/>
          <w:sz w:val="24"/>
          <w:szCs w:val="24"/>
        </w:rPr>
        <w:t>Using the results from the two scenarios,</w:t>
      </w:r>
      <w:r w:rsidR="00C31EE8" w:rsidRPr="00D30070">
        <w:rPr>
          <w:rFonts w:asciiTheme="minorHAnsi" w:eastAsia="Times New Roman" w:hAnsiTheme="minorHAnsi" w:cstheme="minorHAnsi"/>
          <w:sz w:val="24"/>
          <w:szCs w:val="24"/>
        </w:rPr>
        <w:t xml:space="preserve"> w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 xml:space="preserve">e analyzed the number and length of free-flowing rivers worldwide by continent and by length category and calculated the difference between the two sets of results (Table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 xml:space="preserve">1 and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 xml:space="preserve">2). </w:t>
      </w:r>
      <w:r w:rsidR="00C31EE8" w:rsidRPr="00D30070">
        <w:rPr>
          <w:rFonts w:asciiTheme="minorHAnsi" w:eastAsia="Times New Roman" w:hAnsiTheme="minorHAnsi" w:cstheme="minorHAnsi"/>
          <w:sz w:val="24"/>
          <w:szCs w:val="24"/>
        </w:rPr>
        <w:t xml:space="preserve">Furthermore,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we extracted a geographical dataset of rivers that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would lose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their free-flowing status due to </w:t>
      </w:r>
      <w:r w:rsidR="000C6A76" w:rsidRPr="00D30070">
        <w:rPr>
          <w:rFonts w:asciiTheme="minorHAnsi" w:eastAsia="Times New Roman" w:hAnsiTheme="minorHAnsi" w:cstheme="minorHAnsi"/>
          <w:sz w:val="24"/>
          <w:szCs w:val="24"/>
        </w:rPr>
        <w:t xml:space="preserve">future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hydropower construction (Figure 1; 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 xml:space="preserve">Table </w:t>
      </w:r>
      <w:r w:rsidR="006B05F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56EE1" w:rsidRPr="00D30070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). </w:t>
      </w:r>
    </w:p>
    <w:p w14:paraId="18F931F9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265D4A5" w14:textId="650197E1" w:rsidR="000C6A76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D30070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Potential to maintain </w:t>
      </w:r>
      <w:r w:rsidR="00A86943" w:rsidRPr="00D30070">
        <w:rPr>
          <w:rFonts w:asciiTheme="minorHAnsi" w:eastAsia="Times New Roman" w:hAnsiTheme="minorHAnsi" w:cstheme="minorHAnsi"/>
          <w:sz w:val="24"/>
          <w:szCs w:val="24"/>
          <w:u w:val="single"/>
        </w:rPr>
        <w:t>FFRs</w:t>
      </w:r>
      <w:r w:rsidRPr="00D30070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free from development</w:t>
      </w:r>
    </w:p>
    <w:p w14:paraId="2AFED0DC" w14:textId="0AACF190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To highlight the feasibility of positively influencing the fate of the global river system through avoiding impacts on </w:t>
      </w:r>
      <w:r w:rsidR="00A86943" w:rsidRPr="00D30070">
        <w:rPr>
          <w:rFonts w:asciiTheme="minorHAnsi" w:eastAsia="Times New Roman" w:hAnsiTheme="minorHAnsi" w:cstheme="minorHAnsi"/>
          <w:sz w:val="24"/>
          <w:szCs w:val="24"/>
        </w:rPr>
        <w:t>FFR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, we conducted an analysis to estimate the installed capacity of </w:t>
      </w:r>
      <w:r w:rsidR="009A3F4B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hydropower projects that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would have to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be replaced by other energy source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. For this, we considered only </w:t>
      </w:r>
      <w:r w:rsidR="008C0376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dam projects as potentially avoidable, and their fate to be conducive to policy changes. Therefore, we considered under-construction dams as built, and grouped them together with existing dams. We then calculated the sum of installed capacity of </w:t>
      </w:r>
      <w:r w:rsidR="008310D6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hydropower projects on </w:t>
      </w:r>
      <w:r w:rsidR="00BC66C2" w:rsidRPr="00D30070">
        <w:rPr>
          <w:rFonts w:asciiTheme="minorHAnsi" w:eastAsia="Times New Roman" w:hAnsiTheme="minorHAnsi" w:cstheme="minorHAnsi"/>
          <w:sz w:val="24"/>
          <w:szCs w:val="24"/>
        </w:rPr>
        <w:t>FFR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by river length category. </w:t>
      </w:r>
    </w:p>
    <w:p w14:paraId="0C9F52A1" w14:textId="77777777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731A1A2" w14:textId="4F357A43" w:rsidR="002E31C8" w:rsidRPr="00D30070" w:rsidRDefault="002E31C8" w:rsidP="002E31C8">
      <w:pPr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To maintain the status </w:t>
      </w:r>
      <w:r w:rsidR="00BC66C2" w:rsidRPr="00D30070">
        <w:rPr>
          <w:rFonts w:asciiTheme="minorHAnsi" w:eastAsia="Times New Roman" w:hAnsiTheme="minorHAnsi" w:cstheme="minorHAnsi"/>
          <w:sz w:val="24"/>
          <w:szCs w:val="24"/>
        </w:rPr>
        <w:t xml:space="preserve">of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all of today's FFRs, approximately 212 GW of installed capacity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would have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to be replaced by alternative sources.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This </w:t>
      </w:r>
      <w:r w:rsidR="003A0D45" w:rsidRPr="00D30070">
        <w:rPr>
          <w:rFonts w:asciiTheme="minorHAnsi" w:eastAsia="Times New Roman" w:hAnsiTheme="minorHAnsi" w:cstheme="minorHAnsi"/>
          <w:sz w:val="24"/>
          <w:szCs w:val="24"/>
        </w:rPr>
        <w:t>represents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almost 99 GW of hydropower development </w:t>
      </w:r>
      <w:r w:rsidR="00205679" w:rsidRPr="00D30070">
        <w:rPr>
          <w:rFonts w:asciiTheme="minorHAnsi" w:eastAsia="Times New Roman" w:hAnsiTheme="minorHAnsi" w:cstheme="minorHAnsi"/>
          <w:sz w:val="24"/>
          <w:szCs w:val="24"/>
        </w:rPr>
        <w:t>that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 are </w:t>
      </w:r>
      <w:r w:rsidR="00A23E1D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on shorter rivers (&lt;500</w:t>
      </w:r>
      <w:r w:rsidR="00BC66C2"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km), 39 GW </w:t>
      </w:r>
      <w:r w:rsidR="00205679" w:rsidRPr="00D30070">
        <w:rPr>
          <w:rFonts w:asciiTheme="minorHAnsi" w:eastAsia="Times New Roman" w:hAnsiTheme="minorHAnsi" w:cstheme="minorHAnsi"/>
          <w:sz w:val="24"/>
          <w:szCs w:val="24"/>
        </w:rPr>
        <w:t xml:space="preserve">that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 xml:space="preserve">are </w:t>
      </w:r>
      <w:r w:rsidR="00A23E1D" w:rsidRPr="00D30070">
        <w:rPr>
          <w:rFonts w:asciiTheme="minorHAnsi" w:eastAsia="Times New Roman" w:hAnsiTheme="minorHAnsi" w:cstheme="minorHAnsi"/>
          <w:sz w:val="24"/>
          <w:szCs w:val="24"/>
        </w:rPr>
        <w:t xml:space="preserve">proposed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>on long (500-1000</w:t>
      </w:r>
      <w:r w:rsidR="00BC66C2"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km) and 75 </w:t>
      </w:r>
      <w:r w:rsidR="00F2196F" w:rsidRPr="00D30070">
        <w:rPr>
          <w:rFonts w:asciiTheme="minorHAnsi" w:eastAsia="Times New Roman" w:hAnsiTheme="minorHAnsi" w:cstheme="minorHAnsi"/>
          <w:sz w:val="24"/>
          <w:szCs w:val="24"/>
        </w:rPr>
        <w:t xml:space="preserve">GW </w:t>
      </w:r>
      <w:r w:rsidR="00205679" w:rsidRPr="00D30070">
        <w:rPr>
          <w:rFonts w:asciiTheme="minorHAnsi" w:eastAsia="Times New Roman" w:hAnsiTheme="minorHAnsi" w:cstheme="minorHAnsi"/>
          <w:sz w:val="24"/>
          <w:szCs w:val="24"/>
        </w:rPr>
        <w:t xml:space="preserve">that </w:t>
      </w:r>
      <w:r w:rsidR="0022434D" w:rsidRPr="00D30070">
        <w:rPr>
          <w:rFonts w:asciiTheme="minorHAnsi" w:eastAsia="Times New Roman" w:hAnsiTheme="minorHAnsi" w:cstheme="minorHAnsi"/>
          <w:sz w:val="24"/>
          <w:szCs w:val="24"/>
        </w:rPr>
        <w:t>are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39C6" w:rsidRPr="00D30070">
        <w:rPr>
          <w:rFonts w:asciiTheme="minorHAnsi" w:eastAsia="Times New Roman" w:hAnsiTheme="minorHAnsi" w:cstheme="minorHAnsi"/>
          <w:sz w:val="24"/>
          <w:szCs w:val="24"/>
        </w:rPr>
        <w:t>proposed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on very long </w:t>
      </w:r>
      <w:r w:rsidR="00BC66C2" w:rsidRPr="00D30070">
        <w:rPr>
          <w:rFonts w:asciiTheme="minorHAnsi" w:eastAsia="Times New Roman" w:hAnsiTheme="minorHAnsi" w:cstheme="minorHAnsi"/>
          <w:sz w:val="24"/>
          <w:szCs w:val="24"/>
          <w:lang w:val="en"/>
        </w:rPr>
        <w:t xml:space="preserve">(&gt;1000 km) </w:t>
      </w:r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rivers, such as the Irrawaddy, Congo, </w:t>
      </w:r>
      <w:proofErr w:type="gramStart"/>
      <w:r w:rsidRPr="00D30070">
        <w:rPr>
          <w:rFonts w:asciiTheme="minorHAnsi" w:eastAsia="Times New Roman" w:hAnsiTheme="minorHAnsi" w:cstheme="minorHAnsi"/>
          <w:sz w:val="24"/>
          <w:szCs w:val="24"/>
        </w:rPr>
        <w:t>Salween</w:t>
      </w:r>
      <w:proofErr w:type="gramEnd"/>
      <w:r w:rsidRPr="00D30070">
        <w:rPr>
          <w:rFonts w:asciiTheme="minorHAnsi" w:eastAsia="Times New Roman" w:hAnsiTheme="minorHAnsi" w:cstheme="minorHAnsi"/>
          <w:sz w:val="24"/>
          <w:szCs w:val="24"/>
        </w:rPr>
        <w:t xml:space="preserve"> and the Amazon.</w:t>
      </w:r>
    </w:p>
    <w:p w14:paraId="35BEA35C" w14:textId="0ABB3320" w:rsidR="002E31C8" w:rsidRPr="00D30070" w:rsidRDefault="002E31C8" w:rsidP="002E31C8">
      <w:pP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</w:p>
    <w:p w14:paraId="6D8DDF6E" w14:textId="2144187B" w:rsidR="002E31C8" w:rsidRPr="00D30070" w:rsidRDefault="004006C0" w:rsidP="002E31C8">
      <w:pPr>
        <w:keepNext/>
        <w:spacing w:before="240" w:after="60"/>
        <w:ind w:left="360" w:hanging="360"/>
        <w:outlineLvl w:val="0"/>
        <w:rPr>
          <w:rFonts w:asciiTheme="minorHAnsi" w:eastAsia="Times New Roman" w:hAnsiTheme="minorHAnsi" w:cstheme="minorHAnsi"/>
          <w:sz w:val="24"/>
          <w:szCs w:val="24"/>
        </w:rPr>
      </w:pPr>
      <w:r w:rsidRPr="00D30070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 xml:space="preserve">Table </w:t>
      </w:r>
      <w:r w:rsidR="006B05FB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>S</w:t>
      </w:r>
      <w:r w:rsidR="002E31C8" w:rsidRPr="00D30070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  <w:t>1.</w:t>
      </w:r>
      <w:r w:rsidR="002E31C8" w:rsidRPr="00D30070">
        <w:rPr>
          <w:rFonts w:asciiTheme="minorHAnsi" w:eastAsia="Times New Roman" w:hAnsiTheme="minorHAnsi" w:cstheme="minorHAnsi"/>
          <w:sz w:val="24"/>
          <w:szCs w:val="24"/>
        </w:rPr>
        <w:t xml:space="preserve"> Number of free-flowing rivers by length category and continent for the current and </w:t>
      </w:r>
      <w:r w:rsidR="001B09C3" w:rsidRPr="00D30070">
        <w:rPr>
          <w:rFonts w:asciiTheme="minorHAnsi" w:eastAsia="Times New Roman" w:hAnsiTheme="minorHAnsi" w:cstheme="minorHAnsi"/>
          <w:sz w:val="24"/>
          <w:szCs w:val="24"/>
        </w:rPr>
        <w:t xml:space="preserve">future </w:t>
      </w:r>
      <w:r w:rsidR="002E31C8" w:rsidRPr="00D30070">
        <w:rPr>
          <w:rFonts w:asciiTheme="minorHAnsi" w:eastAsia="Times New Roman" w:hAnsiTheme="minorHAnsi" w:cstheme="minorHAnsi"/>
          <w:sz w:val="24"/>
          <w:szCs w:val="24"/>
        </w:rPr>
        <w:t>scenario, and difference between the two scenarios</w:t>
      </w:r>
      <w:r w:rsidR="00E2194E" w:rsidRPr="00D30070">
        <w:rPr>
          <w:rFonts w:asciiTheme="minorHAnsi" w:eastAsia="Times New Roman" w:hAnsiTheme="minorHAnsi" w:cstheme="minorHAnsi"/>
          <w:sz w:val="24"/>
          <w:szCs w:val="24"/>
        </w:rPr>
        <w:t xml:space="preserve"> (FF = free-flowing).</w:t>
      </w:r>
    </w:p>
    <w:p w14:paraId="3E421F1F" w14:textId="77777777" w:rsidR="001634F7" w:rsidRPr="00936939" w:rsidRDefault="001634F7" w:rsidP="002E31C8">
      <w:pPr>
        <w:keepNext/>
        <w:spacing w:before="240" w:after="60"/>
        <w:ind w:left="360" w:hanging="360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9339" w:type="dxa"/>
        <w:jc w:val="right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709"/>
        <w:gridCol w:w="719"/>
        <w:gridCol w:w="823"/>
      </w:tblGrid>
      <w:tr w:rsidR="002E31C8" w:rsidRPr="00936939" w14:paraId="0220B220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1651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Current scen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ED0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4D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CAB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B8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24E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C81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5B0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7C2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99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61DA46D0" w14:textId="77777777" w:rsidTr="0086348F">
        <w:trPr>
          <w:trHeight w:val="30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334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8A88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5C6C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6CFB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B98A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D3B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</w:tr>
      <w:tr w:rsidR="002E31C8" w:rsidRPr="00936939" w14:paraId="6419E0E0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B804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1D9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58F0" w14:textId="29D8518F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</w:t>
            </w:r>
            <w:r w:rsidR="00A247C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77D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A40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345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806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5C5E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7936" w14:textId="77777777" w:rsidR="002E31C8" w:rsidRPr="00936939" w:rsidRDefault="002E31C8" w:rsidP="0086348F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D82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A70A5BA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4DE9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D2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6,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D7B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03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3C2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BB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89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C50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7A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15D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1,398</w:t>
            </w:r>
          </w:p>
        </w:tc>
      </w:tr>
      <w:tr w:rsidR="002E31C8" w:rsidRPr="00936939" w14:paraId="1A16CD2A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B04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5B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8,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21C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077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4C3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36E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888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3F0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8CD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EC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2,804</w:t>
            </w:r>
          </w:p>
        </w:tc>
      </w:tr>
      <w:tr w:rsidR="002E31C8" w:rsidRPr="00936939" w14:paraId="0CC05849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996A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639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5,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06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5E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907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1E9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50C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3FF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C5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F8B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9,687</w:t>
            </w:r>
          </w:p>
        </w:tc>
      </w:tr>
      <w:tr w:rsidR="002E31C8" w:rsidRPr="00936939" w14:paraId="7D90159B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79208" w14:textId="23A85051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8634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088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,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47A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D49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EC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18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9F9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D38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4A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ACF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8,112</w:t>
            </w:r>
          </w:p>
        </w:tc>
      </w:tr>
      <w:tr w:rsidR="002E31C8" w:rsidRPr="00936939" w14:paraId="7EE1C702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DD03" w14:textId="0F18E7FB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8634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7FB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8,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36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,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8B4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CF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68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CE7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8D8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808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AB4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7,624</w:t>
            </w:r>
          </w:p>
        </w:tc>
      </w:tr>
      <w:tr w:rsidR="002E31C8" w:rsidRPr="00936939" w14:paraId="65A06E1D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C953B" w14:textId="1A184B8F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8634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ustr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DBD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6,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888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5D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0E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31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7BD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50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D0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CC5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,389</w:t>
            </w:r>
          </w:p>
        </w:tc>
      </w:tr>
      <w:tr w:rsidR="002E31C8" w:rsidRPr="00936939" w14:paraId="63347E6E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2B1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7E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0,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045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CC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3,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2E5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E8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F2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6E8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798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CA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08,014</w:t>
            </w:r>
          </w:p>
        </w:tc>
      </w:tr>
      <w:tr w:rsidR="002E31C8" w:rsidRPr="00936939" w14:paraId="40AAB6FD" w14:textId="77777777" w:rsidTr="0086348F">
        <w:trPr>
          <w:trHeight w:val="51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338A5" w14:textId="461F3956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075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9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F9C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6C9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AF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6D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BC1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BF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6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06C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63.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363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1471B454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E2CC" w14:textId="57735DE1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929D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5718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0730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A39D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9C72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9628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6714" w14:textId="50EE0CF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4F7E" w14:textId="0548B25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37DE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1B152B10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FB0D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F60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72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F95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4F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9A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BD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2B7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0C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E2A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3AE63BB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CB1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uture scen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401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38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47F1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2B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830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8E3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D2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6A3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BC2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399D0E7" w14:textId="77777777" w:rsidTr="0086348F">
        <w:trPr>
          <w:trHeight w:val="30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4CEA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C992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B024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4791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747F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F86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</w:tr>
      <w:tr w:rsidR="002E31C8" w:rsidRPr="00936939" w14:paraId="1C8BDC83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F1F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F4C8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003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C763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1B5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8DD5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FD3E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DB2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1E56" w14:textId="77777777" w:rsidR="002E31C8" w:rsidRPr="00936939" w:rsidRDefault="002E31C8" w:rsidP="00A247C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BFE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08572A8A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7594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711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6,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CAE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FA6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00C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88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A4C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0F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8D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FA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1,398</w:t>
            </w:r>
          </w:p>
        </w:tc>
      </w:tr>
      <w:tr w:rsidR="002E31C8" w:rsidRPr="00936939" w14:paraId="14FE576F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9B1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81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8,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6D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968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D2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0D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04A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C6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35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F7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2,804</w:t>
            </w:r>
          </w:p>
        </w:tc>
      </w:tr>
      <w:tr w:rsidR="002E31C8" w:rsidRPr="00936939" w14:paraId="513BB36F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CF09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1A8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5,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B9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6F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4B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605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C31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188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F6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572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9,687</w:t>
            </w:r>
          </w:p>
        </w:tc>
      </w:tr>
      <w:tr w:rsidR="002E31C8" w:rsidRPr="00936939" w14:paraId="1FA473A8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869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f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EDF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,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1D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04C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5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D1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05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52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8B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AB4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3D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8,112</w:t>
            </w:r>
          </w:p>
        </w:tc>
      </w:tr>
      <w:tr w:rsidR="002E31C8" w:rsidRPr="00936939" w14:paraId="3B687B4B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5BCD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4A0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8,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71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6E5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88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3F6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A7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41D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3D4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D5D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7,624</w:t>
            </w:r>
          </w:p>
        </w:tc>
      </w:tr>
      <w:tr w:rsidR="002E31C8" w:rsidRPr="00936939" w14:paraId="18B946A9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B76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50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6,8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3F9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E24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FC5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45B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21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D24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F7E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03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,389</w:t>
            </w:r>
          </w:p>
        </w:tc>
      </w:tr>
      <w:tr w:rsidR="002E31C8" w:rsidRPr="00936939" w14:paraId="6D5B7842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8745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419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9,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DB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,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A8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2,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8E2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8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171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0F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DA3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41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6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08,014</w:t>
            </w:r>
          </w:p>
        </w:tc>
      </w:tr>
      <w:tr w:rsidR="002E31C8" w:rsidRPr="00936939" w14:paraId="6EA527A4" w14:textId="77777777" w:rsidTr="0086348F">
        <w:trPr>
          <w:trHeight w:val="51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15B5C" w14:textId="36E76964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BB1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96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6B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C99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6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06E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F1D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47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71E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C33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4.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063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6.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79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6E54F136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EB4F7" w14:textId="3F70D2D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4144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D03A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2B18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1275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EB11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DFD8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0DD4" w14:textId="1C889961" w:rsidR="002E31C8" w:rsidRPr="00322A7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45DF" w14:textId="0A8146DF" w:rsidR="002E31C8" w:rsidRPr="00322A7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5D45" w14:textId="77777777" w:rsidR="002E31C8" w:rsidRPr="00322A7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</w:tr>
      <w:tr w:rsidR="002E31C8" w:rsidRPr="00936939" w14:paraId="5DEB0A6F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99F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10D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55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EA1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000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8CB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02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0F3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D6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DA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C887551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C2D7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Differ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88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F8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8BC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44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0AC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9D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692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B9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02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05365465" w14:textId="77777777" w:rsidTr="0086348F">
        <w:trPr>
          <w:trHeight w:val="30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7A2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AF7D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2447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7C8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7AEB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6A1B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A68109E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05E37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E4E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DBB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176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869A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9CD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5EBB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FCEF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1DDC" w14:textId="77777777" w:rsidR="002E31C8" w:rsidRPr="00936939" w:rsidRDefault="002E31C8" w:rsidP="00E53A03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743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7BEF265B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249A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483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68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31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82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2B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6A6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3E3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80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677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439C1F09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F6101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53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EEF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1B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CC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BF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95F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611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EA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25C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6D33AF31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75E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42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73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798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97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143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108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7AE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AB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1AC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5849D8AE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4D5B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fr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FBD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4A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EAC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ED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2F2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99A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5A4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6C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F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4DBC3601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A7D0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s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C0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A1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9DB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3F6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01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7F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1D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88E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FC3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3548F101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0A4A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77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BA4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E40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BD0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D4D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1C6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B7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47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AC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683CCCD4" w14:textId="77777777" w:rsidTr="0086348F">
        <w:trPr>
          <w:trHeight w:val="255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277F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A2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,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FA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F43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6CB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E79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69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59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291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F04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08833A3C" w14:textId="77777777" w:rsidTr="0086348F">
        <w:trPr>
          <w:trHeight w:val="51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E1D0" w14:textId="66C2F04D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F1F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091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A30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42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4D8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7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36A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DC3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12.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577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12.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A6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2E31C8" w:rsidRPr="00936939" w14:paraId="06BE0FCE" w14:textId="77777777" w:rsidTr="0086348F">
        <w:trPr>
          <w:trHeight w:val="31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DCC57" w14:textId="70E684EA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F675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F999B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A481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C780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3CC8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C934" w14:textId="77777777" w:rsidR="002E31C8" w:rsidRPr="00322A7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B62B" w14:textId="66554936" w:rsidR="002E31C8" w:rsidRPr="00322A7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673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96C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</w:tbl>
    <w:p w14:paraId="2A21AD92" w14:textId="77777777" w:rsidR="00C31EE8" w:rsidRDefault="00C31EE8" w:rsidP="0032185E">
      <w:pPr>
        <w:rPr>
          <w:rFonts w:eastAsiaTheme="minorEastAsia"/>
          <w:b/>
          <w:bCs/>
          <w:kern w:val="24"/>
          <w:sz w:val="24"/>
          <w:lang w:val="en-CA" w:eastAsia="fr-FR"/>
        </w:rPr>
      </w:pPr>
    </w:p>
    <w:p w14:paraId="351D680E" w14:textId="08FEEC0A" w:rsidR="002E31C8" w:rsidRDefault="00E57491" w:rsidP="001E6364">
      <w:pPr>
        <w:rPr>
          <w:rFonts w:eastAsia="Times New Roman"/>
          <w:kern w:val="32"/>
          <w:sz w:val="24"/>
          <w:szCs w:val="24"/>
        </w:rPr>
      </w:pPr>
      <w:r w:rsidRPr="00E57491">
        <w:rPr>
          <w:rFonts w:eastAsia="Times New Roman"/>
          <w:b/>
          <w:bCs/>
          <w:kern w:val="32"/>
          <w:sz w:val="24"/>
          <w:szCs w:val="24"/>
        </w:rPr>
        <w:lastRenderedPageBreak/>
        <w:t xml:space="preserve">Table </w:t>
      </w:r>
      <w:r w:rsidR="006B05FB">
        <w:rPr>
          <w:rFonts w:eastAsia="Times New Roman"/>
          <w:b/>
          <w:bCs/>
          <w:kern w:val="32"/>
          <w:sz w:val="24"/>
          <w:szCs w:val="24"/>
        </w:rPr>
        <w:t>S</w:t>
      </w:r>
      <w:r w:rsidRPr="00E57491">
        <w:rPr>
          <w:rFonts w:eastAsia="Times New Roman"/>
          <w:b/>
          <w:bCs/>
          <w:kern w:val="32"/>
          <w:sz w:val="24"/>
          <w:szCs w:val="24"/>
        </w:rPr>
        <w:t>2:</w:t>
      </w:r>
      <w:r>
        <w:rPr>
          <w:rFonts w:eastAsia="Times New Roman"/>
          <w:kern w:val="32"/>
          <w:sz w:val="24"/>
          <w:szCs w:val="24"/>
        </w:rPr>
        <w:t xml:space="preserve"> </w:t>
      </w:r>
      <w:r w:rsidR="002E31C8" w:rsidRPr="00936939">
        <w:rPr>
          <w:rFonts w:eastAsia="Times New Roman"/>
          <w:kern w:val="32"/>
          <w:sz w:val="24"/>
          <w:szCs w:val="24"/>
        </w:rPr>
        <w:t>Length (</w:t>
      </w:r>
      <w:r w:rsidR="007435B7">
        <w:rPr>
          <w:rFonts w:eastAsia="Times New Roman"/>
          <w:kern w:val="32"/>
          <w:sz w:val="24"/>
          <w:szCs w:val="24"/>
        </w:rPr>
        <w:t xml:space="preserve">thousand </w:t>
      </w:r>
      <w:r w:rsidR="002E31C8" w:rsidRPr="00936939">
        <w:rPr>
          <w:rFonts w:eastAsia="Times New Roman"/>
          <w:kern w:val="32"/>
          <w:sz w:val="24"/>
          <w:szCs w:val="24"/>
        </w:rPr>
        <w:t xml:space="preserve">km) of free-flowing rivers by length category and continent for the current and </w:t>
      </w:r>
      <w:r w:rsidR="001B09C3">
        <w:rPr>
          <w:rFonts w:eastAsia="Times New Roman"/>
          <w:kern w:val="32"/>
          <w:sz w:val="24"/>
          <w:szCs w:val="24"/>
        </w:rPr>
        <w:t>future</w:t>
      </w:r>
      <w:r w:rsidR="001B09C3" w:rsidRPr="00936939">
        <w:rPr>
          <w:rFonts w:eastAsia="Times New Roman"/>
          <w:kern w:val="32"/>
          <w:sz w:val="24"/>
          <w:szCs w:val="24"/>
        </w:rPr>
        <w:t xml:space="preserve"> </w:t>
      </w:r>
      <w:r w:rsidR="002E31C8" w:rsidRPr="00936939">
        <w:rPr>
          <w:rFonts w:eastAsia="Times New Roman"/>
          <w:kern w:val="32"/>
          <w:sz w:val="24"/>
          <w:szCs w:val="24"/>
        </w:rPr>
        <w:t>scenario, and difference between the two scenarios</w:t>
      </w:r>
      <w:r w:rsidR="00E2194E">
        <w:rPr>
          <w:rFonts w:eastAsia="Times New Roman"/>
          <w:kern w:val="32"/>
          <w:sz w:val="24"/>
          <w:szCs w:val="24"/>
        </w:rPr>
        <w:t xml:space="preserve"> (FF = free-flowing)</w:t>
      </w:r>
      <w:r w:rsidR="001B09C3">
        <w:rPr>
          <w:rFonts w:eastAsia="Times New Roman"/>
          <w:kern w:val="32"/>
          <w:sz w:val="24"/>
          <w:szCs w:val="24"/>
        </w:rPr>
        <w:t>.</w:t>
      </w:r>
    </w:p>
    <w:p w14:paraId="430828B8" w14:textId="77777777" w:rsidR="001634F7" w:rsidRPr="00936939" w:rsidRDefault="001634F7" w:rsidP="001E6364">
      <w:pPr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9414" w:type="dxa"/>
        <w:tblLook w:val="04A0" w:firstRow="1" w:lastRow="0" w:firstColumn="1" w:lastColumn="0" w:noHBand="0" w:noVBand="1"/>
      </w:tblPr>
      <w:tblGrid>
        <w:gridCol w:w="1440"/>
        <w:gridCol w:w="759"/>
        <w:gridCol w:w="967"/>
        <w:gridCol w:w="958"/>
        <w:gridCol w:w="848"/>
        <w:gridCol w:w="848"/>
        <w:gridCol w:w="848"/>
        <w:gridCol w:w="848"/>
        <w:gridCol w:w="848"/>
        <w:gridCol w:w="1050"/>
      </w:tblGrid>
      <w:tr w:rsidR="00F42979" w:rsidRPr="00936939" w14:paraId="11F25C39" w14:textId="77777777" w:rsidTr="0084013E">
        <w:trPr>
          <w:trHeight w:val="23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B02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Current scenari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A6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9B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ED0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200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6BE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32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6C6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44B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5C312A46" w14:textId="77777777" w:rsidTr="0084013E">
        <w:trPr>
          <w:trHeight w:val="27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8BE5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DBF5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235C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8D11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7668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43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</w:tr>
      <w:tr w:rsidR="00987E00" w:rsidRPr="00936939" w14:paraId="06A6CDA9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FA8C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C2F7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46B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FBEC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586B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F84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FF5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527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945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63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0B7D6BF3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C905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C33B" w14:textId="1AE9668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364</w:t>
            </w:r>
            <w:r w:rsidR="00C76900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95E8" w14:textId="2C34D6A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2</w:t>
            </w:r>
            <w:r w:rsidR="00D605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FA4" w14:textId="354D7FD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77</w:t>
            </w:r>
            <w:r w:rsidR="00D605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61CE" w14:textId="7BB0986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5</w:t>
            </w:r>
            <w:r w:rsidR="00BB1C2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03C4" w14:textId="5B9768A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</w:t>
            </w:r>
            <w:r w:rsidR="00BB1C2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2748" w14:textId="0D32410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5</w:t>
            </w:r>
            <w:r w:rsidR="00BB1C2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CE06" w14:textId="202B891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</w:t>
            </w:r>
            <w:r w:rsidR="00BB1C2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FFD" w14:textId="56923EA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</w:t>
            </w:r>
            <w:r w:rsidR="00BB1C2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F583" w14:textId="43DAE06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120</w:t>
            </w:r>
            <w:r w:rsidR="00010D5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</w:tr>
      <w:tr w:rsidR="00987E00" w:rsidRPr="00936939" w14:paraId="337CA658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F61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54C" w14:textId="4FC7559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837</w:t>
            </w:r>
            <w:r w:rsidR="00010D5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AD23" w14:textId="4669E01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7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1152" w14:textId="4F87D28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13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6F7F" w14:textId="6AA19D7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6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4CE1" w14:textId="0FC5F00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1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2363" w14:textId="598DCE6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A07" w14:textId="2213426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0</w:t>
            </w:r>
            <w:r w:rsidR="000059F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58F3" w14:textId="275F283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2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3EA" w14:textId="4E9FFB5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564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</w:tr>
      <w:tr w:rsidR="00987E00" w:rsidRPr="00936939" w14:paraId="2933D1C0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4BB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A6B2" w14:textId="73C6728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0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902" w14:textId="3ED76BB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4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9FF" w14:textId="7F05E61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D54A" w14:textId="2CA2F08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0</w:t>
            </w:r>
            <w:r w:rsidR="0058508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FB4" w14:textId="2C91497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</w:t>
            </w:r>
            <w:r w:rsidR="004245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298" w14:textId="4CB0734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7</w:t>
            </w:r>
            <w:r w:rsidR="004245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1C4" w14:textId="0922922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4245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2028" w14:textId="228613F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7</w:t>
            </w:r>
            <w:r w:rsidR="00991596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8436" w14:textId="29BA63F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354</w:t>
            </w:r>
            <w:r w:rsidR="00991596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</w:tr>
      <w:tr w:rsidR="00987E00" w:rsidRPr="00936939" w14:paraId="516511D2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28D30" w14:textId="1FD60EF8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E9634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D7E" w14:textId="059F2E9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028</w:t>
            </w:r>
            <w:r w:rsidR="00991596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B98E" w14:textId="52E1F8E3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42C" w14:textId="7351FB1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68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91ED" w14:textId="2005DDB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0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80C" w14:textId="1FDB16C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3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743B" w14:textId="27388F1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62E" w14:textId="7341B02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2</w:t>
            </w:r>
            <w:r w:rsidR="002F1764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C5C6" w14:textId="4F7AF18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  <w:r w:rsidR="00AE399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0636" w14:textId="5D65EF5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810</w:t>
            </w:r>
            <w:r w:rsidR="00AE399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</w:t>
            </w:r>
          </w:p>
        </w:tc>
      </w:tr>
      <w:tr w:rsidR="00987E00" w:rsidRPr="00936939" w14:paraId="65602EAC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974B7" w14:textId="1DC18B64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E9634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58A3" w14:textId="63F488E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900</w:t>
            </w:r>
            <w:r w:rsidR="00AE399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BFA" w14:textId="573C181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66</w:t>
            </w:r>
            <w:r w:rsidR="00AE399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F310" w14:textId="1018453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56</w:t>
            </w:r>
            <w:r w:rsidR="00AE399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6F6D" w14:textId="1C512BF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8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6E6E" w14:textId="5932C2B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4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56E4" w14:textId="076BB9A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2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3601" w14:textId="73F1EC13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1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A1A5" w14:textId="52D02F3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3C9C" w14:textId="0871BDB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089</w:t>
            </w:r>
            <w:r w:rsidR="007F084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</w:tr>
      <w:tr w:rsidR="00987E00" w:rsidRPr="00936939" w14:paraId="16A0E859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5C05" w14:textId="048D64FB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</w:t>
            </w:r>
            <w:r w:rsidR="00E9634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ustral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F5FF" w14:textId="7424472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29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ABC" w14:textId="4F83D9A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92A2" w14:textId="260DF25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77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1D82" w14:textId="58D9A5A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3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0BC" w14:textId="1DB1C1D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F217" w14:textId="076D9D4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355F" w14:textId="3363E76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4F42" w14:textId="29CDC26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7755" w14:textId="336D607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93</w:t>
            </w:r>
            <w:r w:rsidR="00A50B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</w:tr>
      <w:tr w:rsidR="00987E00" w:rsidRPr="00936939" w14:paraId="7D6B986A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E6A7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F952" w14:textId="2BFB7C3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,569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B16E" w14:textId="351AB1F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94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F80" w14:textId="35A08C8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214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E9D6" w14:textId="7D0E81A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64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85CB" w14:textId="0C51435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97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886D" w14:textId="658FAA5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47</w:t>
            </w:r>
            <w:r w:rsidR="000D0CAA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829C" w14:textId="1FB9769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7</w:t>
            </w:r>
            <w:r w:rsidR="00C547EB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594F" w14:textId="6FAD4C0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98</w:t>
            </w:r>
            <w:r w:rsidR="00C547EB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636" w14:textId="69B558A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,833</w:t>
            </w:r>
            <w:r w:rsidR="00C547EB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</w:tr>
      <w:tr w:rsidR="00987E00" w:rsidRPr="00936939" w14:paraId="56617240" w14:textId="77777777" w:rsidTr="0084013E">
        <w:trPr>
          <w:trHeight w:val="4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3208E" w14:textId="69DF6571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FC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95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071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AD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6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464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3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91B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4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12B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45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C4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3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27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66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512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5C66AFC7" w14:textId="77777777" w:rsidTr="001C35C3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8F1B7" w14:textId="68FFE249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EBF9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77E9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184A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7EE9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9B0B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CC22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3E11" w14:textId="711FB8C2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0CFC" w14:textId="326F410F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EE4B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2E63DD50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3AE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44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0EB1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BE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AC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BCB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C9E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0580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42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DB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F42979" w:rsidRPr="00936939" w14:paraId="79CEB8D8" w14:textId="77777777" w:rsidTr="0084013E">
        <w:trPr>
          <w:trHeight w:val="23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04D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Future scenari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14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D1B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9EA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971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C8A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E0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B1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FA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30CF77FD" w14:textId="77777777" w:rsidTr="0084013E">
        <w:trPr>
          <w:trHeight w:val="27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6227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926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A74F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801A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4FB3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90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</w:tr>
      <w:tr w:rsidR="00987E00" w:rsidRPr="00936939" w14:paraId="73B6007F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AF05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F641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E69D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E6C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029B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9EB7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CB56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1FF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1F0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6E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6B5F69AA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0FC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69F" w14:textId="0CFBAAA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363</w:t>
            </w:r>
            <w:r w:rsidR="00987E00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719" w14:textId="2B78F37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3</w:t>
            </w:r>
            <w:r w:rsidR="00987E00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354E" w14:textId="5BCFCFF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73</w:t>
            </w:r>
            <w:r w:rsidR="008A503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867" w14:textId="6CC167D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9</w:t>
            </w:r>
            <w:r w:rsidR="0099663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F3CE" w14:textId="76D39DF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</w:t>
            </w:r>
            <w:r w:rsidR="0099663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FE40" w14:textId="222A2D2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5</w:t>
            </w:r>
            <w:r w:rsidR="0099663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3F9" w14:textId="4D8E863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3</w:t>
            </w:r>
            <w:r w:rsidR="0099663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28C9" w14:textId="56BEF02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3</w:t>
            </w:r>
            <w:r w:rsidR="0099663C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E47" w14:textId="566078A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120</w:t>
            </w:r>
            <w:r w:rsidR="00121C5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</w:tr>
      <w:tr w:rsidR="00987E00" w:rsidRPr="00936939" w14:paraId="03F1E49F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590B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EDB0" w14:textId="1720951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814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2AB" w14:textId="0675803B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0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69C6" w14:textId="617EF7E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0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87A0" w14:textId="46F63E2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39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F5E4" w14:textId="7755AF3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1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13E8" w14:textId="3BC8553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5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A4C" w14:textId="5735D46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4</w:t>
            </w:r>
            <w:r w:rsidR="00121C5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63C" w14:textId="0B8C604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8</w:t>
            </w:r>
            <w:r w:rsidR="00121C5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E05C" w14:textId="7461862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564</w:t>
            </w:r>
            <w:r w:rsidR="00121C5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</w:tr>
      <w:tr w:rsidR="00987E00" w:rsidRPr="00936939" w14:paraId="487E2D2E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C47E7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6633" w14:textId="0B211FF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98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80FB" w14:textId="190FA75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5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D77A" w14:textId="54D0A60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11</w:t>
            </w:r>
            <w:r w:rsidR="009003F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94C" w14:textId="6C48BBC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50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CAB1" w14:textId="2AA37D0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939" w14:textId="056051B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7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A023" w14:textId="0035FB4B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628" w14:textId="6C72112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7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E2C" w14:textId="00F038A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354</w:t>
            </w:r>
            <w:r w:rsidR="00AA031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</w:tr>
      <w:tr w:rsidR="00987E00" w:rsidRPr="00936939" w14:paraId="1B956395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80678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f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B63" w14:textId="162BAAD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025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D482" w14:textId="5EA628E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5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B21" w14:textId="3849B0F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47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8AC1" w14:textId="76320B8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1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100A" w14:textId="204674A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1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2846" w14:textId="50158E5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6</w:t>
            </w:r>
            <w:r w:rsidR="00CC6FB1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AB2" w14:textId="6656975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  <w:r w:rsidR="00CC6FB1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3A1" w14:textId="784924F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1</w:t>
            </w:r>
            <w:r w:rsidR="00CC6FB1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8FB9" w14:textId="59CF38E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810</w:t>
            </w:r>
            <w:r w:rsidR="00CC6FB1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</w:tr>
      <w:tr w:rsidR="00987E00" w:rsidRPr="00936939" w14:paraId="5AE03937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A078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s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6296" w14:textId="07056F2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,889</w:t>
            </w:r>
            <w:r w:rsidR="00201AA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C90" w14:textId="5ECB94E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77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94C2" w14:textId="7C30EBEB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33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A527" w14:textId="3958239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10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85D" w14:textId="05B826B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5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27C3" w14:textId="73CBB69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0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46F9" w14:textId="479DF003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1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7DD8" w14:textId="4B91665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0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AEF" w14:textId="418C84E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089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</w:tr>
      <w:tr w:rsidR="00987E00" w:rsidRPr="00936939" w14:paraId="49ED411A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FDD60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962" w14:textId="7A8C0A0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29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D198" w14:textId="069D7FF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8884" w14:textId="5372133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76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FC32" w14:textId="31374D5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5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C9E5" w14:textId="5962388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91B" w14:textId="495ED05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5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27C3" w14:textId="1A5869C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8F5" w14:textId="002D71B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AA61" w14:textId="3DBA946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93</w:t>
            </w:r>
            <w:r w:rsidR="00BA3298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</w:tr>
      <w:tr w:rsidR="00987E00" w:rsidRPr="00936939" w14:paraId="5651C605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519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20B0" w14:textId="08B62F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,5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0D3" w14:textId="77ED12C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43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408" w14:textId="686A5AEB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102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B788" w14:textId="4DABC34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775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A0F8" w14:textId="61B82F7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54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0549" w14:textId="7269D93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89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564" w14:textId="28920BB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0</w:t>
            </w:r>
            <w:r w:rsidR="00F429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18A" w14:textId="40FA98D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55</w:t>
            </w:r>
            <w:r w:rsidR="001578ED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80D9" w14:textId="7A845BF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,833</w:t>
            </w:r>
            <w:r w:rsidR="001578ED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1</w:t>
            </w:r>
          </w:p>
        </w:tc>
      </w:tr>
      <w:tr w:rsidR="00987E00" w:rsidRPr="00936939" w14:paraId="71C444D3" w14:textId="77777777" w:rsidTr="0084013E">
        <w:trPr>
          <w:trHeight w:val="4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688B5" w14:textId="48A45981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7E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9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E24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84B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3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6E0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7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43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46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9D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53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B1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20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6640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9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805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227A2725" w14:textId="77777777" w:rsidTr="00A4468D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15914" w14:textId="15ED9A43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02A6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5E7D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C67D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8485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DDB9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E256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EFF2A" w14:textId="7D6E9240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ED43" w14:textId="40043B95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F8AF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40477C5D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7A8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515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091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723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2F8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4F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58D0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D62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DD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F09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4CEAC388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CB70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Differenc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3E6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265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CC25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C2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EE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FBC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FE1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59BF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A84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68C59DBE" w14:textId="77777777" w:rsidTr="0084013E">
        <w:trPr>
          <w:trHeight w:val="27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207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F3FD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-100 km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FA91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0-5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555C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00-1000 km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653E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&gt; 1000 km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58D" w14:textId="77777777" w:rsidR="002E31C8" w:rsidRPr="00936939" w:rsidRDefault="002E31C8" w:rsidP="008401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5444F185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1750B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380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1A8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016F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C46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82C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BCF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649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FF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A04E" w14:textId="77777777" w:rsidR="002E31C8" w:rsidRPr="00936939" w:rsidRDefault="002E31C8" w:rsidP="00E82A3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t FF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856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3ACBC467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24AE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Nor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E2EC" w14:textId="03A7B51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</w:t>
            </w:r>
            <w:r w:rsidR="007C23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4656" w14:textId="0C6481F7" w:rsidR="002E31C8" w:rsidRPr="00936939" w:rsidRDefault="007C23DE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979" w14:textId="73E42A0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4</w:t>
            </w:r>
            <w:r w:rsidR="007C23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4B2" w14:textId="6E085C5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</w:t>
            </w:r>
            <w:r w:rsidR="007C23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AD0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DB5D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A34" w14:textId="2E2F2A9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</w:t>
            </w:r>
            <w:r w:rsidR="007C23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84E" w14:textId="1B75AD6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  <w:r w:rsidR="007C23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52E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4FBE9B99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A7983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South Ame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51D" w14:textId="1731325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</w:t>
            </w:r>
            <w:r w:rsidR="00F41D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F129" w14:textId="0C80CA3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  <w:r w:rsidR="00F41D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.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3D3" w14:textId="0BD4D71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3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EF01" w14:textId="1F4032C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3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BAD" w14:textId="719D36B0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0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C2C" w14:textId="47649C63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E308" w14:textId="281E573E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6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BF2" w14:textId="5F1F532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6</w:t>
            </w:r>
            <w:r w:rsidR="00A94F8F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7E4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00341847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417B1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Europ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DCB5" w14:textId="1979740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0</w:t>
            </w:r>
            <w:r w:rsidR="00F41D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EBD1" w14:textId="70B15CE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</w:t>
            </w:r>
            <w:r w:rsidR="00F41D7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5F29" w14:textId="323CDE6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9</w:t>
            </w:r>
            <w:r w:rsidR="00C35AC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5E26" w14:textId="2A6B2DBB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  <w:r w:rsidR="00C35AC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86C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29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3EF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67D7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825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18441D6A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1902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fric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AED" w14:textId="4D45461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3</w:t>
            </w:r>
            <w:r w:rsidR="00C35AC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4F39" w14:textId="66EF87E8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  <w:r w:rsidR="00C35AC3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18E" w14:textId="162D404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1</w:t>
            </w:r>
            <w:r w:rsidR="0017579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1E0" w14:textId="46B33BF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1</w:t>
            </w:r>
            <w:r w:rsidR="0017579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E8A" w14:textId="00E5113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</w:t>
            </w:r>
            <w:r w:rsidR="0017579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131" w14:textId="608097AF" w:rsidR="002E31C8" w:rsidRPr="00936939" w:rsidRDefault="00175792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2.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6E58" w14:textId="2767899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9</w:t>
            </w:r>
            <w:r w:rsidR="0017579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12FD" w14:textId="2C0665C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9</w:t>
            </w:r>
            <w:r w:rsidR="0017579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8C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456D292F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268E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s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CE29" w14:textId="0720363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1</w:t>
            </w:r>
            <w:r w:rsidR="00F77A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B3B1" w14:textId="750C2D81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</w:t>
            </w:r>
            <w:r w:rsidR="00F77A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B00" w14:textId="3486677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22</w:t>
            </w:r>
            <w:r w:rsidR="00F77A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F6B3" w14:textId="5B6CBBC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</w:t>
            </w:r>
            <w:r w:rsidR="00F77ADE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19DA" w14:textId="3C450609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8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E87" w14:textId="20FA780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952F" w14:textId="4AEDFD9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0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F462" w14:textId="43ADE14D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0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1F1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749F7C66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1D9CD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Austral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4C44" w14:textId="35A86BA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86B" w14:textId="152D757D" w:rsidR="002E31C8" w:rsidRPr="00936939" w:rsidRDefault="00E711E2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="002E31C8"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6829" w14:textId="0F1AE3D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A6F8" w14:textId="1C094ACC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22CE" w14:textId="74C6D17A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17D6" w14:textId="06D6ADE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39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8F9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D3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2A0B490B" w14:textId="77777777" w:rsidTr="0084013E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43A96" w14:textId="77777777" w:rsidR="002E31C8" w:rsidRPr="00936939" w:rsidRDefault="002E31C8" w:rsidP="0084013E">
            <w:pPr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Grand Total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4C3" w14:textId="2E23AD33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49</w:t>
            </w:r>
            <w:r w:rsidR="00E711E2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67D" w14:textId="3360ABE5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9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57BF" w14:textId="1F6AD48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111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82A" w14:textId="690EDED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11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B90" w14:textId="4C985504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42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804" w14:textId="5185DF7F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2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8017" w14:textId="4E16D736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-57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B5A4" w14:textId="1E1A42A2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57</w:t>
            </w:r>
            <w:r w:rsidR="00594017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.</w:t>
            </w:r>
            <w:r w:rsidR="00F4024D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32C4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639A2F29" w14:textId="77777777" w:rsidTr="0084013E">
        <w:trPr>
          <w:trHeight w:val="4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FB8C" w14:textId="03DB5183" w:rsidR="002E31C8" w:rsidRPr="00936939" w:rsidRDefault="001B09C3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Percent</w:t>
            </w:r>
            <w:r w:rsidR="002E31C8"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 xml:space="preserve"> of length category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E773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0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0C75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0.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AA2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3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09A8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3.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EC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7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2DDC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7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48A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-12.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2006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  <w:r w:rsidRPr="00936939"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  <w:t>12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615E" w14:textId="77777777" w:rsidR="002E31C8" w:rsidRPr="00936939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  <w:tr w:rsidR="00987E00" w:rsidRPr="00936939" w14:paraId="4E4DC144" w14:textId="77777777" w:rsidTr="00A4468D">
        <w:trPr>
          <w:trHeight w:val="4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013D5" w14:textId="551840BA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A759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DA6D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39F4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FB83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C16F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87EF" w14:textId="77777777" w:rsidR="002E31C8" w:rsidRPr="00A4468D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8FAD" w14:textId="3E0B5DBF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ADFF" w14:textId="72C6572D" w:rsidR="002E31C8" w:rsidRPr="00A4468D" w:rsidRDefault="002E31C8" w:rsidP="0084013E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en-CA" w:eastAsia="en-CA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FACA" w14:textId="77777777" w:rsidR="002E31C8" w:rsidRPr="00936939" w:rsidRDefault="002E31C8" w:rsidP="0084013E">
            <w:pPr>
              <w:rPr>
                <w:rFonts w:ascii="Arial" w:eastAsia="Times New Roman" w:hAnsi="Arial" w:cs="Arial"/>
                <w:b/>
                <w:sz w:val="16"/>
                <w:szCs w:val="16"/>
                <w:lang w:val="en-CA" w:eastAsia="en-CA"/>
              </w:rPr>
            </w:pPr>
          </w:p>
        </w:tc>
      </w:tr>
    </w:tbl>
    <w:p w14:paraId="17FC3C26" w14:textId="77777777" w:rsidR="002E31C8" w:rsidRPr="00936939" w:rsidRDefault="002E31C8" w:rsidP="002E31C8">
      <w:pPr>
        <w:spacing w:before="120" w:after="120"/>
        <w:jc w:val="both"/>
        <w:rPr>
          <w:rFonts w:eastAsiaTheme="minorEastAsia"/>
          <w:kern w:val="24"/>
          <w:sz w:val="24"/>
          <w:lang w:val="en-CA" w:eastAsia="fr-FR"/>
        </w:rPr>
      </w:pPr>
    </w:p>
    <w:p w14:paraId="01421EA3" w14:textId="77777777" w:rsidR="00C2054C" w:rsidRDefault="00C2054C">
      <w:pPr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br w:type="page"/>
      </w:r>
    </w:p>
    <w:p w14:paraId="0159F7F2" w14:textId="687D70DA" w:rsidR="002E31C8" w:rsidRDefault="00257EE1" w:rsidP="00C2054C">
      <w:pPr>
        <w:keepNext/>
        <w:spacing w:before="240" w:after="60"/>
        <w:ind w:left="360" w:hanging="360"/>
        <w:outlineLvl w:val="0"/>
        <w:rPr>
          <w:rFonts w:eastAsia="Times New Roman"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lastRenderedPageBreak/>
        <w:t>Table</w:t>
      </w:r>
      <w:r w:rsidR="00C2054C">
        <w:rPr>
          <w:rFonts w:eastAsia="Times New Roman"/>
          <w:b/>
          <w:bCs/>
          <w:kern w:val="32"/>
          <w:sz w:val="24"/>
          <w:szCs w:val="24"/>
        </w:rPr>
        <w:t xml:space="preserve"> </w:t>
      </w:r>
      <w:r w:rsidR="006B05FB">
        <w:rPr>
          <w:rFonts w:eastAsia="Times New Roman"/>
          <w:b/>
          <w:bCs/>
          <w:kern w:val="32"/>
          <w:sz w:val="24"/>
          <w:szCs w:val="24"/>
        </w:rPr>
        <w:t>S</w:t>
      </w:r>
      <w:r w:rsidR="00C2054C">
        <w:rPr>
          <w:rFonts w:eastAsia="Times New Roman"/>
          <w:b/>
          <w:bCs/>
          <w:kern w:val="32"/>
          <w:sz w:val="24"/>
          <w:szCs w:val="24"/>
        </w:rPr>
        <w:t>3</w:t>
      </w:r>
      <w:r w:rsidR="002E31C8" w:rsidRPr="00936939">
        <w:rPr>
          <w:rFonts w:eastAsia="Times New Roman"/>
          <w:b/>
          <w:bCs/>
          <w:kern w:val="32"/>
          <w:sz w:val="24"/>
          <w:szCs w:val="24"/>
        </w:rPr>
        <w:t xml:space="preserve">. </w:t>
      </w:r>
      <w:r w:rsidR="002E31C8" w:rsidRPr="00936939">
        <w:rPr>
          <w:rFonts w:eastAsia="Times New Roman"/>
          <w:bCs/>
          <w:kern w:val="32"/>
          <w:sz w:val="24"/>
          <w:szCs w:val="24"/>
        </w:rPr>
        <w:t>List of rivers longer than 500 km</w:t>
      </w:r>
      <w:r w:rsidR="00E2194E">
        <w:rPr>
          <w:rFonts w:eastAsia="Times New Roman"/>
          <w:bCs/>
          <w:kern w:val="32"/>
          <w:sz w:val="24"/>
          <w:szCs w:val="24"/>
        </w:rPr>
        <w:t>,</w:t>
      </w:r>
      <w:r w:rsidR="002E31C8" w:rsidRPr="00936939">
        <w:rPr>
          <w:rFonts w:eastAsia="Times New Roman"/>
          <w:bCs/>
          <w:kern w:val="32"/>
          <w:sz w:val="24"/>
          <w:szCs w:val="24"/>
        </w:rPr>
        <w:t xml:space="preserve"> by continent, that changed status from </w:t>
      </w:r>
      <w:r w:rsidR="00E2194E">
        <w:rPr>
          <w:rFonts w:eastAsia="Times New Roman"/>
          <w:bCs/>
          <w:kern w:val="32"/>
          <w:sz w:val="24"/>
          <w:szCs w:val="24"/>
        </w:rPr>
        <w:t>free-flowing</w:t>
      </w:r>
      <w:r w:rsidR="002E31C8" w:rsidRPr="00936939">
        <w:rPr>
          <w:rFonts w:eastAsia="Times New Roman"/>
          <w:bCs/>
          <w:kern w:val="32"/>
          <w:sz w:val="24"/>
          <w:szCs w:val="24"/>
        </w:rPr>
        <w:t xml:space="preserve"> to non-</w:t>
      </w:r>
      <w:r w:rsidR="00E2194E">
        <w:rPr>
          <w:rFonts w:eastAsia="Times New Roman"/>
          <w:bCs/>
          <w:kern w:val="32"/>
          <w:sz w:val="24"/>
          <w:szCs w:val="24"/>
        </w:rPr>
        <w:t>free-flowing</w:t>
      </w:r>
      <w:r w:rsidR="002E31C8" w:rsidRPr="00936939">
        <w:rPr>
          <w:rFonts w:eastAsia="Times New Roman"/>
          <w:bCs/>
          <w:kern w:val="32"/>
          <w:sz w:val="24"/>
          <w:szCs w:val="24"/>
        </w:rPr>
        <w:t>.</w:t>
      </w:r>
    </w:p>
    <w:p w14:paraId="25F02E82" w14:textId="77777777" w:rsidR="00715B69" w:rsidRDefault="00715B69" w:rsidP="00C2054C">
      <w:pPr>
        <w:keepNext/>
        <w:spacing w:before="240" w:after="60"/>
        <w:ind w:left="360" w:hanging="360"/>
        <w:outlineLvl w:val="0"/>
        <w:rPr>
          <w:rFonts w:eastAsia="Times New Roman"/>
          <w:bCs/>
          <w:kern w:val="32"/>
          <w:sz w:val="24"/>
          <w:szCs w:val="24"/>
        </w:rPr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1090"/>
        <w:gridCol w:w="1935"/>
        <w:gridCol w:w="1983"/>
        <w:gridCol w:w="1485"/>
        <w:gridCol w:w="828"/>
        <w:gridCol w:w="1133"/>
        <w:gridCol w:w="1254"/>
      </w:tblGrid>
      <w:tr w:rsidR="005E47F1" w:rsidRPr="005E47F1" w14:paraId="32C422D1" w14:textId="77777777" w:rsidTr="009E2613">
        <w:trPr>
          <w:trHeight w:val="78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BF491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River Identifier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F223FB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River Basin nam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B550F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River Nam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B0A7A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  <w:t>Number of projects planned on river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2D9E9F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River length (km)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B0B5C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Discharge at outlet (m</w:t>
            </w: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vertAlign w:val="superscript"/>
                <w:lang w:eastAsia="en-CA"/>
              </w:rPr>
              <w:t>3</w:t>
            </w: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/s)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F9AD9" w14:textId="77777777" w:rsidR="005E47F1" w:rsidRPr="005E47F1" w:rsidRDefault="005E47F1" w:rsidP="005E47F1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n-CA"/>
              </w:rPr>
              <w:t>Direct connection to ocean</w:t>
            </w:r>
          </w:p>
        </w:tc>
      </w:tr>
      <w:tr w:rsidR="005E47F1" w:rsidRPr="005E47F1" w14:paraId="214C243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74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4004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BAD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72D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814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017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99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4A8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560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67AA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01449FC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6F9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8228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2DD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F16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urus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34D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805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2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47B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37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34E0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04C554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9B9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7168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D05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3D3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Rio Negr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8BB7" w14:textId="03281632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E28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37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BA0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60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67559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90A505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E8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3838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C76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A97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arañó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1B2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8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224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66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9ED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787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E7BA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FDA836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0CE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12825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821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E5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en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518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CA0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44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8A2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52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A51A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0564AA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D9B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9522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471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58C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Uraricoer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FFC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FFD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3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65E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91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A081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A99DD4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D35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13787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63B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EBF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adre de Dios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90E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06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5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41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1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7BA1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E072A9C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517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0106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50C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2F1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rinos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AF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1C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0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591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45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FAD69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814DA6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6EA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8731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73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0F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Roosevelt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0CA5" w14:textId="6E58AE2A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76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7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149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16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3C47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47B75F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8A3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5864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24B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36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Huallag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579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38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3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C33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95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4C08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FAD47E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DDB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1444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D3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87F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ap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CC8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EB1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0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3E6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14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BAA9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281034C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D2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5168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A4B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AE2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iparaná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7FD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DA2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3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3C6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47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6D9D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C9BC57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58C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0713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49F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BFD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Urubamb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E59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50F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9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C00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3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3406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68539F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D8E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4045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967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514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ar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F88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08B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4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4A3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1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BDB3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0DE002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F3E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6485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8EA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571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staz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9AF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DE5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9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26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32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C113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317A5B1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3AA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2453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66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DE9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ripuanã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32A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458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8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E2E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99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8546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6EC5AD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73B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4484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0E5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58D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rombetas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513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25B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8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C87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09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EB2C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5F398A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19C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5104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F24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B22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tux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2FE" w14:textId="37CD3211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D60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2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5F4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0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5CC8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10E2D5E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269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5862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467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23F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amanxim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A76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1C5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6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347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1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15A3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CD1E426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5C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1279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13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D51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Ucayal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A7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F02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5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C9F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1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60B37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0FB836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72A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4989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2DC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86A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uruen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955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772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0E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6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C169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FF3530C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23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4464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A0B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47D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aquet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643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82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4D8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41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B1A7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1267BE5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CAF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5851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B31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E83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ngue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AF8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D4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8A0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0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DFD9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6066F6F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EB9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7813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D85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6F9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ntiag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0D4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437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406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5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DC75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CB4B005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F30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4272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31F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587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uminapanem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288C" w14:textId="53FDE491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4FB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71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7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3ED5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CBA779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827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6657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D01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F44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guaricol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186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856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1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AE8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1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1EAD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8531B8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EA7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5425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9E1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D82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apuer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322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24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0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188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8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5C3B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FD0F465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CDA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19055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934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DE3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arauac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B7B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F75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0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BB3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81B6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2288CA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B1B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4721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957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azo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B8B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ucajaí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3C8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71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0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9CC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5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8D03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0ACB6F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83E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64719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347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ur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01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non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Gol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E47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A7D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57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C21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7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BD929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47AB9C5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157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63404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4EE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mur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A1E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elemdzh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A2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F5C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5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04E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12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C858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C05B26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A9D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6172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468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andama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072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z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6584" w14:textId="175A4CE1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3B6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6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2FC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5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865F5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C92ADF6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F82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37352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8E0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aram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2E1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aram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BFE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1C4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5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1EE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4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8132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4A2CCD3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691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3082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967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avall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FC8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avally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EAC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368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0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4B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2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D107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5A8BA9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9A3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9637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A39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059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46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5CC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96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225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963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4908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A6F978E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9B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0325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6AD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A72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Ubong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5B7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43E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64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633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16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8D3B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A917D7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EA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0134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33D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BAE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Dj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72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AD5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46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345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4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A642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772156B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3E4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8685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142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4CD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ukang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0683" w14:textId="14C1248A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95B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8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B4A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76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B00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30B4FF6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17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1950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DB7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B5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ulu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5EA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0DC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4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4E5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5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BC25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AFB61C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475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985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A11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D15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bomou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80A6" w14:textId="2D75CA38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20D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0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DAD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1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1B5E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3AB12BDB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63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678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72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0E1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ind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3BA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6C5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4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F45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9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A2E5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793C64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3F6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424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6FB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770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shiumbe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51C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6AC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3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320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02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33F6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731D25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81A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lastRenderedPageBreak/>
              <w:t>53118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1D1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D0F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shikap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FE4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ABE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0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DE9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5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2062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B190CAF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3B4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6560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082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EB2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Ulind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2457" w14:textId="75A00820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EA0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5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193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02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3F4F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A785F8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597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358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CD1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ng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173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uachimo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4D2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D50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AEC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7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EF3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D18CFDB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37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0686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510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orubal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A24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oumb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A64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320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5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20B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BF52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45A5783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D39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88802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D35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Essequib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E8B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Essequib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2677" w14:textId="0A1D82C1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A4B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1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88C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93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3DA2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AA0800F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B29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88802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382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Essequib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F0C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uyun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226" w14:textId="5E632EA4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C18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6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580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8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EC10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2FC189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C11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88803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8E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Essequib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2DE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azarun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65B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F30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8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FDF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05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5723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A6D7E8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A2C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7651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0C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mbi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2CA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mbi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738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342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0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8CA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4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A72A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449BFF18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153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1826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F6E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16B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ibiyan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9B1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9FF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1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DCD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60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8A48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C67459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CE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2534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93F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967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ru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34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E39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2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8B3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9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BE25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BD38896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F38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3308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0A2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D1F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ali Gandak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90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4EA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6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147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84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6E59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34682A0E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A02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4081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0B2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A5B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Rapt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850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F05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2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76F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7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F226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9BCFF3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23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5237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70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98A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ubsansir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9E6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BDC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EF8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6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A207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8940D7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272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5293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60F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ange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63A8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al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6E8" w14:textId="2C203866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1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0C2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7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E461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F7A9D8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722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11305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34A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rande de Matagalp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FFD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rand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317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2A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BF2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0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F855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D91134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8F8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0317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D49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ndu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597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hyok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49D" w14:textId="5642E9F1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DCF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0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104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83DA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B13066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FAD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1394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C93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rrawaddy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80E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rrawaddy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C92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D5A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7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6A9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7182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45492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16C01C8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71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1697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C9E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rrawaddy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566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Chindwi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325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F32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0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D39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66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97A2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18A819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881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5439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6EB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ubb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51F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Jubb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7B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994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55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7EF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1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3016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81B6AD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A91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4143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86A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eri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17D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mo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D5D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9C8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9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D7C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6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4083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419516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6E1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8725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241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omadugu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Yob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79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ogone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2D9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706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03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70B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4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31C8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34CBCCB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0D2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9149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DB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ouilou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11B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ouilou-Niar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302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9CA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5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DE9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6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4751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007DC4F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638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0524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B36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e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E78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Alda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A71" w14:textId="3AFD58E5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078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36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617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7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9249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3EE1A8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36B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33761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97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e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F37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impton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0F2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D1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96E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D428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E21F339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51B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3298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336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urio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A57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urio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C96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36B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4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744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8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CD70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F14AB4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96B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16248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CF7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ackenzi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9C3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Liard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DCF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CF6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24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EDA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44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4DDF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34F862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BA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8139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2BF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earim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C36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rajaú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DE4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DA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3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959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BAED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93A9018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53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9321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052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ekong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BB9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Xé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Kong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AD8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347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8EF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07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DD25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158FA23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CFA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20060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C32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iger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4C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ani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67A8" w14:textId="7B839D75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886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3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2C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07190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27588DA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F89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369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A31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il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E5E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emtik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564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40A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7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41F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EBAC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08A16D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F40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017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68C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ile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B71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aro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Wenz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DA6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9FD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5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258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9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9CE85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666F6CC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09A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4534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137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yong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FD1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Nyong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4A4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064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7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7BE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95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D729E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3681901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748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0448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FFA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kwa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10A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kavang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704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11F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09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9B2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0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1F50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1483696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A2F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1146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B03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kwa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44B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Kuito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8AD4" w14:textId="2950077E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A8B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37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CCE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9770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0567BD8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F9A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81975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2BE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Orinoc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1BE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Met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132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CB4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05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568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8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C51A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D82356D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C1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51095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66C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714E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ilcomay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79B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BDD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66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E92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D37C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438832E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F6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50791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5EF1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005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Ivaí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92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F6D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01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5FE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2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E1E2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B587DCC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EB1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51744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5C7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56C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Rio </w:t>
            </w: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gua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60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5E7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69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FFB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6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97BA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35AB7115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B85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505443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15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246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iquir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8EF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6EF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7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219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07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FD92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0D42D940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156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52190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9E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arana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2815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Braco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do Sao Lourenco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821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E19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9F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4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E11DD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6FD9BB4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2C0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550025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CEF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urari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D2F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urar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23AC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47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2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E631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564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AC6E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36FDFD6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380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1181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7D9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Rufiji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1A3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Ruhudj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DD6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D88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1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065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82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4312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52DBEABB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613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00164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087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lween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B1BF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lwee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B13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94F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244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310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18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4B1F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7F119B6A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E2F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60572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3889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nta Cruz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9D9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nta Cruz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7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C14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8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8FD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71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BF70D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66C126B7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2EB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96737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EA0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ao Francisco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70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Grand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45E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C7B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059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26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5FFC0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E998C72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1CA4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273831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881D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enasserim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6D6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enasserim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742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73D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43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5CD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913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4A9F9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76BAA0FE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ED3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3355836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73B4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Tocantin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8060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Pãrana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E7B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7F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06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20BF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10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70153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12173521" w14:textId="77777777" w:rsidTr="009E2613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3A4A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2178508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1933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Xe </w:t>
            </w: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Xongka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9E27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Sông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C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3C4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17E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525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366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49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24FA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5E47F1" w:rsidRPr="005E47F1" w14:paraId="2E452A6A" w14:textId="77777777" w:rsidTr="00931444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5DFCF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446212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BD8E1A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Yenisey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7282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proofErr w:type="spellStart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Egiyn</w:t>
            </w:r>
            <w:proofErr w:type="spellEnd"/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 xml:space="preserve"> Gol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2B0D5" w14:textId="687691D4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6996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6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8886FE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11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FB87B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  <w:tr w:rsidR="005E47F1" w:rsidRPr="005E47F1" w14:paraId="7374A5F4" w14:textId="77777777" w:rsidTr="00931444">
        <w:trPr>
          <w:trHeight w:val="24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F548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lastRenderedPageBreak/>
              <w:t>682959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9DA6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Zambezi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E8FC" w14:textId="77777777" w:rsidR="005E47F1" w:rsidRPr="005E47F1" w:rsidRDefault="005E47F1" w:rsidP="005E47F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West Lung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D2CF" w14:textId="5849533A" w:rsidR="005E47F1" w:rsidRPr="005E47F1" w:rsidRDefault="009E2613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  <w:t>*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F8B5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662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29B7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431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A5C52" w14:textId="77777777" w:rsidR="005E47F1" w:rsidRPr="005E47F1" w:rsidRDefault="005E47F1" w:rsidP="005E47F1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CA" w:eastAsia="en-CA"/>
              </w:rPr>
            </w:pPr>
            <w:r w:rsidRPr="005E47F1">
              <w:rPr>
                <w:rFonts w:ascii="Calibri" w:eastAsia="Times New Roman" w:hAnsi="Calibri"/>
                <w:color w:val="000000"/>
                <w:sz w:val="18"/>
                <w:szCs w:val="18"/>
                <w:lang w:eastAsia="en-CA"/>
              </w:rPr>
              <w:t>0</w:t>
            </w:r>
          </w:p>
        </w:tc>
      </w:tr>
    </w:tbl>
    <w:p w14:paraId="2FE02D2A" w14:textId="77777777" w:rsidR="00931444" w:rsidRPr="00931444" w:rsidRDefault="00931444" w:rsidP="00931444">
      <w:pPr>
        <w:rPr>
          <w:rFonts w:eastAsia="Times New Roman"/>
          <w:szCs w:val="16"/>
        </w:rPr>
      </w:pPr>
      <w:r w:rsidRPr="00931444">
        <w:rPr>
          <w:rFonts w:eastAsia="Times New Roman"/>
          <w:szCs w:val="16"/>
        </w:rPr>
        <w:t>* no planned projects on river main stem, but river is affected by hydropower projects upstream or downstream due to impacts from fragmentation (DOF), flow regulation (DOR), or sediment trapping (SED)</w:t>
      </w:r>
    </w:p>
    <w:p w14:paraId="55FA234B" w14:textId="77777777" w:rsidR="009E2613" w:rsidRDefault="009E2613" w:rsidP="005E47F1">
      <w:pPr>
        <w:rPr>
          <w:rFonts w:eastAsia="Times New Roman"/>
          <w:color w:val="0000FF"/>
          <w:szCs w:val="16"/>
          <w:u w:val="single"/>
        </w:rPr>
      </w:pPr>
    </w:p>
    <w:sectPr w:rsidR="009E2613" w:rsidSect="00903D1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720" w:gutter="0"/>
      <w:lnNumType w:countBy="1" w:distance="720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8E3" w14:textId="77777777" w:rsidR="00670BF4" w:rsidRDefault="00670BF4" w:rsidP="00D73714">
      <w:r>
        <w:separator/>
      </w:r>
    </w:p>
  </w:endnote>
  <w:endnote w:type="continuationSeparator" w:id="0">
    <w:p w14:paraId="3E74C7F9" w14:textId="77777777" w:rsidR="00670BF4" w:rsidRDefault="00670BF4" w:rsidP="00D73714">
      <w:r>
        <w:continuationSeparator/>
      </w:r>
    </w:p>
  </w:endnote>
  <w:endnote w:type="continuationNotice" w:id="1">
    <w:p w14:paraId="29AFA4B2" w14:textId="77777777" w:rsidR="00670BF4" w:rsidRDefault="0067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97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5880A" w14:textId="28190E90" w:rsidR="00903D15" w:rsidRDefault="00903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5F476" w14:textId="77777777" w:rsidR="00196285" w:rsidRDefault="00196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A9B8" w14:textId="4AEB110C" w:rsidR="00196285" w:rsidRDefault="001962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196285" w:rsidRDefault="0019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2402" w14:textId="77777777" w:rsidR="00670BF4" w:rsidRDefault="00670BF4" w:rsidP="00D73714">
      <w:r>
        <w:separator/>
      </w:r>
    </w:p>
  </w:footnote>
  <w:footnote w:type="continuationSeparator" w:id="0">
    <w:p w14:paraId="760C9B3E" w14:textId="77777777" w:rsidR="00670BF4" w:rsidRDefault="00670BF4" w:rsidP="00D73714">
      <w:r>
        <w:continuationSeparator/>
      </w:r>
    </w:p>
  </w:footnote>
  <w:footnote w:type="continuationNotice" w:id="1">
    <w:p w14:paraId="612E2D5F" w14:textId="77777777" w:rsidR="00670BF4" w:rsidRDefault="00670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22BD" w14:textId="0E45F354" w:rsidR="00196285" w:rsidRDefault="00196285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  <w:lang w:val="en-CA" w:eastAsia="en-CA"/>
      </w:rPr>
      <w:tab/>
    </w: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F5B3" w14:textId="482E2676" w:rsidR="00196285" w:rsidRPr="00204015" w:rsidRDefault="00196285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196285" w:rsidRDefault="00196285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AA1"/>
    <w:multiLevelType w:val="hybridMultilevel"/>
    <w:tmpl w:val="0EE85D90"/>
    <w:lvl w:ilvl="0" w:tplc="29703372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462E6"/>
    <w:multiLevelType w:val="hybridMultilevel"/>
    <w:tmpl w:val="BB982CE2"/>
    <w:lvl w:ilvl="0" w:tplc="10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24DE4"/>
    <w:multiLevelType w:val="hybridMultilevel"/>
    <w:tmpl w:val="122C837A"/>
    <w:lvl w:ilvl="0" w:tplc="F45639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04EC3"/>
    <w:multiLevelType w:val="hybridMultilevel"/>
    <w:tmpl w:val="DE4A529C"/>
    <w:lvl w:ilvl="0" w:tplc="28D03A9C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0003"/>
    <w:multiLevelType w:val="hybridMultilevel"/>
    <w:tmpl w:val="EFECEB44"/>
    <w:lvl w:ilvl="0" w:tplc="EAEE636E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F3A"/>
    <w:multiLevelType w:val="hybridMultilevel"/>
    <w:tmpl w:val="670E1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3724"/>
    <w:multiLevelType w:val="hybridMultilevel"/>
    <w:tmpl w:val="5014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42CCF"/>
    <w:multiLevelType w:val="hybridMultilevel"/>
    <w:tmpl w:val="9D7E7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209FE"/>
    <w:multiLevelType w:val="hybridMultilevel"/>
    <w:tmpl w:val="F482E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422E"/>
    <w:multiLevelType w:val="hybridMultilevel"/>
    <w:tmpl w:val="7A3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1E0D"/>
    <w:multiLevelType w:val="hybridMultilevel"/>
    <w:tmpl w:val="372AC1F0"/>
    <w:lvl w:ilvl="0" w:tplc="71F2B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0159BD"/>
    <w:multiLevelType w:val="hybridMultilevel"/>
    <w:tmpl w:val="41BC2AEC"/>
    <w:lvl w:ilvl="0" w:tplc="67D271C6">
      <w:start w:val="2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D048A"/>
    <w:multiLevelType w:val="hybridMultilevel"/>
    <w:tmpl w:val="C45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1676"/>
    <w:multiLevelType w:val="hybridMultilevel"/>
    <w:tmpl w:val="73203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7440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8C71B0"/>
    <w:multiLevelType w:val="hybridMultilevel"/>
    <w:tmpl w:val="2448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F6653"/>
    <w:multiLevelType w:val="multilevel"/>
    <w:tmpl w:val="3182C8F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9DB6594"/>
    <w:multiLevelType w:val="hybridMultilevel"/>
    <w:tmpl w:val="69F2D78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808AD"/>
    <w:multiLevelType w:val="hybridMultilevel"/>
    <w:tmpl w:val="29AE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3FC6"/>
    <w:multiLevelType w:val="multilevel"/>
    <w:tmpl w:val="AD96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851B6"/>
    <w:multiLevelType w:val="multilevel"/>
    <w:tmpl w:val="2B2EF6E2"/>
    <w:lvl w:ilvl="0">
      <w:start w:val="1"/>
      <w:numFmt w:val="none"/>
      <w:pStyle w:val="Methods1Sectionhead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Methods11Head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Methods111Subhead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17B7FD2"/>
    <w:multiLevelType w:val="hybridMultilevel"/>
    <w:tmpl w:val="BC1AE4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371D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94041B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921889"/>
    <w:multiLevelType w:val="multilevel"/>
    <w:tmpl w:val="13C0F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webHidden w:val="0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orbel" w:hAnsi="Corbel" w:cstheme="minorHAnsi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FB79D6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DFB4BC7"/>
    <w:multiLevelType w:val="hybridMultilevel"/>
    <w:tmpl w:val="599AE752"/>
    <w:lvl w:ilvl="0" w:tplc="DC66C1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0"/>
  </w:num>
  <w:num w:numId="14">
    <w:abstractNumId w:val="24"/>
  </w:num>
  <w:num w:numId="15">
    <w:abstractNumId w:val="37"/>
  </w:num>
  <w:num w:numId="16">
    <w:abstractNumId w:val="2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34"/>
  </w:num>
  <w:num w:numId="21">
    <w:abstractNumId w:val="33"/>
  </w:num>
  <w:num w:numId="22">
    <w:abstractNumId w:val="27"/>
  </w:num>
  <w:num w:numId="23">
    <w:abstractNumId w:val="32"/>
  </w:num>
  <w:num w:numId="24">
    <w:abstractNumId w:val="28"/>
  </w:num>
  <w:num w:numId="25">
    <w:abstractNumId w:val="36"/>
  </w:num>
  <w:num w:numId="26">
    <w:abstractNumId w:val="25"/>
  </w:num>
  <w:num w:numId="27">
    <w:abstractNumId w:val="23"/>
  </w:num>
  <w:num w:numId="28">
    <w:abstractNumId w:val="18"/>
  </w:num>
  <w:num w:numId="29">
    <w:abstractNumId w:val="15"/>
  </w:num>
  <w:num w:numId="30">
    <w:abstractNumId w:val="22"/>
  </w:num>
  <w:num w:numId="31">
    <w:abstractNumId w:val="31"/>
  </w:num>
  <w:num w:numId="32">
    <w:abstractNumId w:val="19"/>
  </w:num>
  <w:num w:numId="33">
    <w:abstractNumId w:val="26"/>
  </w:num>
  <w:num w:numId="34">
    <w:abstractNumId w:val="29"/>
  </w:num>
  <w:num w:numId="35">
    <w:abstractNumId w:val="37"/>
  </w:num>
  <w:num w:numId="36">
    <w:abstractNumId w:val="20"/>
  </w:num>
  <w:num w:numId="37">
    <w:abstractNumId w:val="12"/>
  </w:num>
  <w:num w:numId="38">
    <w:abstractNumId w:val="17"/>
  </w:num>
  <w:num w:numId="39">
    <w:abstractNumId w:val="30"/>
  </w:num>
  <w:num w:numId="40">
    <w:abstractNumId w:val="10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0da0wwgpxsaeepsrvxeaacpt0fxavv5rv0&quot;&gt;michele dec 2019&lt;record-ids&gt;&lt;item&gt;2444&lt;/item&gt;&lt;item&gt;2592&lt;/item&gt;&lt;item&gt;2631&lt;/item&gt;&lt;item&gt;2671&lt;/item&gt;&lt;item&gt;2691&lt;/item&gt;&lt;item&gt;2735&lt;/item&gt;&lt;item&gt;2764&lt;/item&gt;&lt;item&gt;2770&lt;/item&gt;&lt;item&gt;2791&lt;/item&gt;&lt;item&gt;2816&lt;/item&gt;&lt;item&gt;2842&lt;/item&gt;&lt;item&gt;2846&lt;/item&gt;&lt;item&gt;2853&lt;/item&gt;&lt;item&gt;2855&lt;/item&gt;&lt;item&gt;2881&lt;/item&gt;&lt;item&gt;2889&lt;/item&gt;&lt;item&gt;2911&lt;/item&gt;&lt;item&gt;2913&lt;/item&gt;&lt;item&gt;2914&lt;/item&gt;&lt;item&gt;2930&lt;/item&gt;&lt;item&gt;2931&lt;/item&gt;&lt;item&gt;2932&lt;/item&gt;&lt;item&gt;2933&lt;/item&gt;&lt;item&gt;2934&lt;/item&gt;&lt;item&gt;2935&lt;/item&gt;&lt;item&gt;2936&lt;/item&gt;&lt;item&gt;2937&lt;/item&gt;&lt;item&gt;2938&lt;/item&gt;&lt;item&gt;2940&lt;/item&gt;&lt;item&gt;2943&lt;/item&gt;&lt;item&gt;2945&lt;/item&gt;&lt;item&gt;2946&lt;/item&gt;&lt;item&gt;2947&lt;/item&gt;&lt;item&gt;2948&lt;/item&gt;&lt;item&gt;2949&lt;/item&gt;&lt;item&gt;2950&lt;/item&gt;&lt;item&gt;2952&lt;/item&gt;&lt;/record-ids&gt;&lt;/item&gt;&lt;/Libraries&gt;"/>
  </w:docVars>
  <w:rsids>
    <w:rsidRoot w:val="0064261D"/>
    <w:rsid w:val="000056B3"/>
    <w:rsid w:val="000059FE"/>
    <w:rsid w:val="000064A4"/>
    <w:rsid w:val="000074A5"/>
    <w:rsid w:val="00007CE6"/>
    <w:rsid w:val="00010362"/>
    <w:rsid w:val="00010D55"/>
    <w:rsid w:val="00012A48"/>
    <w:rsid w:val="00014861"/>
    <w:rsid w:val="000149A8"/>
    <w:rsid w:val="00014AF9"/>
    <w:rsid w:val="000172F4"/>
    <w:rsid w:val="00022CD8"/>
    <w:rsid w:val="0002343C"/>
    <w:rsid w:val="0002369E"/>
    <w:rsid w:val="000260E7"/>
    <w:rsid w:val="000264B2"/>
    <w:rsid w:val="000268EA"/>
    <w:rsid w:val="00026FDD"/>
    <w:rsid w:val="00027788"/>
    <w:rsid w:val="00027F82"/>
    <w:rsid w:val="00031D7B"/>
    <w:rsid w:val="00031F13"/>
    <w:rsid w:val="00032268"/>
    <w:rsid w:val="000369B6"/>
    <w:rsid w:val="000373AF"/>
    <w:rsid w:val="00040532"/>
    <w:rsid w:val="000406D0"/>
    <w:rsid w:val="00041608"/>
    <w:rsid w:val="000421A5"/>
    <w:rsid w:val="00042B9F"/>
    <w:rsid w:val="00043DDE"/>
    <w:rsid w:val="00044D70"/>
    <w:rsid w:val="000451E5"/>
    <w:rsid w:val="00045C9C"/>
    <w:rsid w:val="00046527"/>
    <w:rsid w:val="00046788"/>
    <w:rsid w:val="00046C8C"/>
    <w:rsid w:val="0005186D"/>
    <w:rsid w:val="000534E5"/>
    <w:rsid w:val="00054108"/>
    <w:rsid w:val="0005523E"/>
    <w:rsid w:val="00055325"/>
    <w:rsid w:val="0005590B"/>
    <w:rsid w:val="00055C33"/>
    <w:rsid w:val="000562CC"/>
    <w:rsid w:val="00056A45"/>
    <w:rsid w:val="0005716D"/>
    <w:rsid w:val="00060801"/>
    <w:rsid w:val="000609E4"/>
    <w:rsid w:val="00062854"/>
    <w:rsid w:val="000628FB"/>
    <w:rsid w:val="00062F80"/>
    <w:rsid w:val="00063287"/>
    <w:rsid w:val="00063A79"/>
    <w:rsid w:val="00064DFF"/>
    <w:rsid w:val="00066047"/>
    <w:rsid w:val="00067514"/>
    <w:rsid w:val="000675EB"/>
    <w:rsid w:val="0007020D"/>
    <w:rsid w:val="000703D8"/>
    <w:rsid w:val="000705F7"/>
    <w:rsid w:val="00070DFA"/>
    <w:rsid w:val="00071432"/>
    <w:rsid w:val="00072F54"/>
    <w:rsid w:val="00074786"/>
    <w:rsid w:val="00075E30"/>
    <w:rsid w:val="00075F94"/>
    <w:rsid w:val="0007649E"/>
    <w:rsid w:val="00076AAF"/>
    <w:rsid w:val="00076E65"/>
    <w:rsid w:val="00077272"/>
    <w:rsid w:val="000830B6"/>
    <w:rsid w:val="000837BA"/>
    <w:rsid w:val="00087816"/>
    <w:rsid w:val="00090639"/>
    <w:rsid w:val="00090E72"/>
    <w:rsid w:val="000928DC"/>
    <w:rsid w:val="000931CB"/>
    <w:rsid w:val="0009395E"/>
    <w:rsid w:val="00094818"/>
    <w:rsid w:val="00095099"/>
    <w:rsid w:val="00096AA4"/>
    <w:rsid w:val="00097C21"/>
    <w:rsid w:val="000A11F2"/>
    <w:rsid w:val="000A1545"/>
    <w:rsid w:val="000A17A1"/>
    <w:rsid w:val="000A1FC7"/>
    <w:rsid w:val="000A4CEA"/>
    <w:rsid w:val="000A557D"/>
    <w:rsid w:val="000A6E35"/>
    <w:rsid w:val="000A6F71"/>
    <w:rsid w:val="000A7A08"/>
    <w:rsid w:val="000B0395"/>
    <w:rsid w:val="000B19D0"/>
    <w:rsid w:val="000B1CE6"/>
    <w:rsid w:val="000B235C"/>
    <w:rsid w:val="000B2C71"/>
    <w:rsid w:val="000B3553"/>
    <w:rsid w:val="000B522C"/>
    <w:rsid w:val="000B5543"/>
    <w:rsid w:val="000B5632"/>
    <w:rsid w:val="000B6DB3"/>
    <w:rsid w:val="000C1988"/>
    <w:rsid w:val="000C1D09"/>
    <w:rsid w:val="000C39FB"/>
    <w:rsid w:val="000C460C"/>
    <w:rsid w:val="000C5F9F"/>
    <w:rsid w:val="000C6A76"/>
    <w:rsid w:val="000C74BF"/>
    <w:rsid w:val="000C7F0C"/>
    <w:rsid w:val="000C7F76"/>
    <w:rsid w:val="000D0AB9"/>
    <w:rsid w:val="000D0BC5"/>
    <w:rsid w:val="000D0CAA"/>
    <w:rsid w:val="000D3594"/>
    <w:rsid w:val="000D3935"/>
    <w:rsid w:val="000D3C40"/>
    <w:rsid w:val="000D413B"/>
    <w:rsid w:val="000D6148"/>
    <w:rsid w:val="000D640A"/>
    <w:rsid w:val="000D6F77"/>
    <w:rsid w:val="000E2E27"/>
    <w:rsid w:val="000E35BC"/>
    <w:rsid w:val="000E6FE5"/>
    <w:rsid w:val="000F0E0E"/>
    <w:rsid w:val="000F3E64"/>
    <w:rsid w:val="000F4FCC"/>
    <w:rsid w:val="000F5BDB"/>
    <w:rsid w:val="000F6CFB"/>
    <w:rsid w:val="000F7538"/>
    <w:rsid w:val="000F7ABB"/>
    <w:rsid w:val="001010F0"/>
    <w:rsid w:val="0010116D"/>
    <w:rsid w:val="00101A78"/>
    <w:rsid w:val="00101BEF"/>
    <w:rsid w:val="0010724C"/>
    <w:rsid w:val="00111899"/>
    <w:rsid w:val="001119E2"/>
    <w:rsid w:val="00111B57"/>
    <w:rsid w:val="00111EB4"/>
    <w:rsid w:val="00111F71"/>
    <w:rsid w:val="0011324D"/>
    <w:rsid w:val="0011340A"/>
    <w:rsid w:val="001134C5"/>
    <w:rsid w:val="00113793"/>
    <w:rsid w:val="0011486D"/>
    <w:rsid w:val="00114F37"/>
    <w:rsid w:val="001155BC"/>
    <w:rsid w:val="0011775D"/>
    <w:rsid w:val="001203CD"/>
    <w:rsid w:val="00120D4A"/>
    <w:rsid w:val="00121C59"/>
    <w:rsid w:val="00122625"/>
    <w:rsid w:val="00122855"/>
    <w:rsid w:val="00124548"/>
    <w:rsid w:val="0012460E"/>
    <w:rsid w:val="00125B17"/>
    <w:rsid w:val="00126D2F"/>
    <w:rsid w:val="001274E3"/>
    <w:rsid w:val="00127E6F"/>
    <w:rsid w:val="00133078"/>
    <w:rsid w:val="001331D7"/>
    <w:rsid w:val="00133C04"/>
    <w:rsid w:val="001362B2"/>
    <w:rsid w:val="00136FC0"/>
    <w:rsid w:val="00136FE3"/>
    <w:rsid w:val="001400CC"/>
    <w:rsid w:val="001403F7"/>
    <w:rsid w:val="001418F8"/>
    <w:rsid w:val="00142A44"/>
    <w:rsid w:val="001436ED"/>
    <w:rsid w:val="00143FA6"/>
    <w:rsid w:val="00144081"/>
    <w:rsid w:val="001445D1"/>
    <w:rsid w:val="00145210"/>
    <w:rsid w:val="00145E29"/>
    <w:rsid w:val="001473B2"/>
    <w:rsid w:val="001528E0"/>
    <w:rsid w:val="00152CCF"/>
    <w:rsid w:val="00152DEE"/>
    <w:rsid w:val="00153B11"/>
    <w:rsid w:val="0015549E"/>
    <w:rsid w:val="00155540"/>
    <w:rsid w:val="00156CBD"/>
    <w:rsid w:val="00156CD8"/>
    <w:rsid w:val="001578ED"/>
    <w:rsid w:val="00160359"/>
    <w:rsid w:val="00160B28"/>
    <w:rsid w:val="00161BD7"/>
    <w:rsid w:val="00162FED"/>
    <w:rsid w:val="001634F7"/>
    <w:rsid w:val="00163784"/>
    <w:rsid w:val="001643D6"/>
    <w:rsid w:val="00164EC5"/>
    <w:rsid w:val="001653E4"/>
    <w:rsid w:val="00166B82"/>
    <w:rsid w:val="00170A18"/>
    <w:rsid w:val="00174FB7"/>
    <w:rsid w:val="00175792"/>
    <w:rsid w:val="00175FBC"/>
    <w:rsid w:val="001775FA"/>
    <w:rsid w:val="0018067A"/>
    <w:rsid w:val="001807BB"/>
    <w:rsid w:val="00180BC8"/>
    <w:rsid w:val="00180F81"/>
    <w:rsid w:val="00181FC3"/>
    <w:rsid w:val="00182869"/>
    <w:rsid w:val="0018341B"/>
    <w:rsid w:val="00185C64"/>
    <w:rsid w:val="001872F0"/>
    <w:rsid w:val="0018731C"/>
    <w:rsid w:val="0019023C"/>
    <w:rsid w:val="00191E55"/>
    <w:rsid w:val="00194E23"/>
    <w:rsid w:val="001952E1"/>
    <w:rsid w:val="00196285"/>
    <w:rsid w:val="001A0AB1"/>
    <w:rsid w:val="001A3D2D"/>
    <w:rsid w:val="001A3DD9"/>
    <w:rsid w:val="001A4AF2"/>
    <w:rsid w:val="001A6FDB"/>
    <w:rsid w:val="001B09C3"/>
    <w:rsid w:val="001B1316"/>
    <w:rsid w:val="001B1E5D"/>
    <w:rsid w:val="001B3603"/>
    <w:rsid w:val="001B4C26"/>
    <w:rsid w:val="001B58D1"/>
    <w:rsid w:val="001B5947"/>
    <w:rsid w:val="001B64E0"/>
    <w:rsid w:val="001B664B"/>
    <w:rsid w:val="001C288B"/>
    <w:rsid w:val="001C35C3"/>
    <w:rsid w:val="001C3FEF"/>
    <w:rsid w:val="001C42FD"/>
    <w:rsid w:val="001C5A1C"/>
    <w:rsid w:val="001C77F4"/>
    <w:rsid w:val="001D10D7"/>
    <w:rsid w:val="001D3852"/>
    <w:rsid w:val="001D44B2"/>
    <w:rsid w:val="001D46D3"/>
    <w:rsid w:val="001D4C6A"/>
    <w:rsid w:val="001D4DE6"/>
    <w:rsid w:val="001D65AD"/>
    <w:rsid w:val="001D6D17"/>
    <w:rsid w:val="001E0687"/>
    <w:rsid w:val="001E3262"/>
    <w:rsid w:val="001E34DE"/>
    <w:rsid w:val="001E4155"/>
    <w:rsid w:val="001E4544"/>
    <w:rsid w:val="001E56A1"/>
    <w:rsid w:val="001E5D7E"/>
    <w:rsid w:val="001E6206"/>
    <w:rsid w:val="001E6364"/>
    <w:rsid w:val="001F0A15"/>
    <w:rsid w:val="001F0F45"/>
    <w:rsid w:val="001F401D"/>
    <w:rsid w:val="001F469A"/>
    <w:rsid w:val="001F5DE0"/>
    <w:rsid w:val="001F7023"/>
    <w:rsid w:val="001F793A"/>
    <w:rsid w:val="002006B7"/>
    <w:rsid w:val="00200953"/>
    <w:rsid w:val="00201AAE"/>
    <w:rsid w:val="002036F8"/>
    <w:rsid w:val="00203E80"/>
    <w:rsid w:val="002053AF"/>
    <w:rsid w:val="00205679"/>
    <w:rsid w:val="00206C5F"/>
    <w:rsid w:val="00213967"/>
    <w:rsid w:val="00214C0D"/>
    <w:rsid w:val="00214D3E"/>
    <w:rsid w:val="002151D4"/>
    <w:rsid w:val="00217237"/>
    <w:rsid w:val="0022057B"/>
    <w:rsid w:val="002207FC"/>
    <w:rsid w:val="00221FA1"/>
    <w:rsid w:val="00222BCA"/>
    <w:rsid w:val="0022434D"/>
    <w:rsid w:val="00224EF0"/>
    <w:rsid w:val="0022598B"/>
    <w:rsid w:val="002259A2"/>
    <w:rsid w:val="00230D22"/>
    <w:rsid w:val="00231969"/>
    <w:rsid w:val="00234C11"/>
    <w:rsid w:val="00236F8D"/>
    <w:rsid w:val="00240C60"/>
    <w:rsid w:val="00243192"/>
    <w:rsid w:val="002453B5"/>
    <w:rsid w:val="00245FEB"/>
    <w:rsid w:val="00246BA4"/>
    <w:rsid w:val="002475FA"/>
    <w:rsid w:val="002478D2"/>
    <w:rsid w:val="00250258"/>
    <w:rsid w:val="00250A7A"/>
    <w:rsid w:val="0025342D"/>
    <w:rsid w:val="00254BEF"/>
    <w:rsid w:val="00254F0D"/>
    <w:rsid w:val="00257EE1"/>
    <w:rsid w:val="00257F4A"/>
    <w:rsid w:val="00262680"/>
    <w:rsid w:val="00263146"/>
    <w:rsid w:val="00264FA9"/>
    <w:rsid w:val="002658B4"/>
    <w:rsid w:val="002660D4"/>
    <w:rsid w:val="002705F8"/>
    <w:rsid w:val="00270F47"/>
    <w:rsid w:val="0027103E"/>
    <w:rsid w:val="0027186D"/>
    <w:rsid w:val="00271B61"/>
    <w:rsid w:val="00271EDF"/>
    <w:rsid w:val="002721F2"/>
    <w:rsid w:val="00272DD2"/>
    <w:rsid w:val="002733CD"/>
    <w:rsid w:val="00275996"/>
    <w:rsid w:val="00275AEE"/>
    <w:rsid w:val="00276B6E"/>
    <w:rsid w:val="00276B9B"/>
    <w:rsid w:val="00277D90"/>
    <w:rsid w:val="00277F23"/>
    <w:rsid w:val="00280622"/>
    <w:rsid w:val="002810B9"/>
    <w:rsid w:val="00284A09"/>
    <w:rsid w:val="00284C72"/>
    <w:rsid w:val="00286E54"/>
    <w:rsid w:val="00287EA6"/>
    <w:rsid w:val="00290B79"/>
    <w:rsid w:val="0029216B"/>
    <w:rsid w:val="0029404C"/>
    <w:rsid w:val="002960A3"/>
    <w:rsid w:val="002A79C6"/>
    <w:rsid w:val="002B0465"/>
    <w:rsid w:val="002B0786"/>
    <w:rsid w:val="002B0B41"/>
    <w:rsid w:val="002B3445"/>
    <w:rsid w:val="002B370F"/>
    <w:rsid w:val="002B3EA5"/>
    <w:rsid w:val="002B4662"/>
    <w:rsid w:val="002B4DA5"/>
    <w:rsid w:val="002C0059"/>
    <w:rsid w:val="002C08C0"/>
    <w:rsid w:val="002C2D29"/>
    <w:rsid w:val="002C33B8"/>
    <w:rsid w:val="002C63D6"/>
    <w:rsid w:val="002D1A53"/>
    <w:rsid w:val="002D2EF9"/>
    <w:rsid w:val="002D37C4"/>
    <w:rsid w:val="002D3874"/>
    <w:rsid w:val="002D42CF"/>
    <w:rsid w:val="002D4787"/>
    <w:rsid w:val="002D59A5"/>
    <w:rsid w:val="002D63A3"/>
    <w:rsid w:val="002E31C8"/>
    <w:rsid w:val="002E3310"/>
    <w:rsid w:val="002E5C7C"/>
    <w:rsid w:val="002E5E2F"/>
    <w:rsid w:val="002E60B9"/>
    <w:rsid w:val="002E631A"/>
    <w:rsid w:val="002E7EB4"/>
    <w:rsid w:val="002F03D8"/>
    <w:rsid w:val="002F1764"/>
    <w:rsid w:val="002F2A39"/>
    <w:rsid w:val="002F2A3C"/>
    <w:rsid w:val="002F348F"/>
    <w:rsid w:val="002F4CFE"/>
    <w:rsid w:val="002F5937"/>
    <w:rsid w:val="002F7412"/>
    <w:rsid w:val="00300F7A"/>
    <w:rsid w:val="00301633"/>
    <w:rsid w:val="00301943"/>
    <w:rsid w:val="00301F7A"/>
    <w:rsid w:val="0030362F"/>
    <w:rsid w:val="003036A7"/>
    <w:rsid w:val="00306C3E"/>
    <w:rsid w:val="00307A2F"/>
    <w:rsid w:val="00307F53"/>
    <w:rsid w:val="0031031D"/>
    <w:rsid w:val="00310F60"/>
    <w:rsid w:val="00311DCB"/>
    <w:rsid w:val="00312899"/>
    <w:rsid w:val="003130AA"/>
    <w:rsid w:val="00315019"/>
    <w:rsid w:val="00315C03"/>
    <w:rsid w:val="0032185E"/>
    <w:rsid w:val="00322A7D"/>
    <w:rsid w:val="00332829"/>
    <w:rsid w:val="00332C82"/>
    <w:rsid w:val="00333E6D"/>
    <w:rsid w:val="00335162"/>
    <w:rsid w:val="0033605F"/>
    <w:rsid w:val="003435DB"/>
    <w:rsid w:val="00344114"/>
    <w:rsid w:val="00344DE7"/>
    <w:rsid w:val="00344F4F"/>
    <w:rsid w:val="00346E4C"/>
    <w:rsid w:val="00350138"/>
    <w:rsid w:val="00354F2B"/>
    <w:rsid w:val="0035583F"/>
    <w:rsid w:val="00355C14"/>
    <w:rsid w:val="003566D2"/>
    <w:rsid w:val="00362CFE"/>
    <w:rsid w:val="00364705"/>
    <w:rsid w:val="00364EA6"/>
    <w:rsid w:val="00365D56"/>
    <w:rsid w:val="00367A7D"/>
    <w:rsid w:val="00371150"/>
    <w:rsid w:val="00373386"/>
    <w:rsid w:val="00374AF3"/>
    <w:rsid w:val="00374C9D"/>
    <w:rsid w:val="00374DF2"/>
    <w:rsid w:val="0037542F"/>
    <w:rsid w:val="003758BE"/>
    <w:rsid w:val="003760EB"/>
    <w:rsid w:val="00376FC2"/>
    <w:rsid w:val="003771E5"/>
    <w:rsid w:val="003816DC"/>
    <w:rsid w:val="003817F1"/>
    <w:rsid w:val="00382BF6"/>
    <w:rsid w:val="0038398D"/>
    <w:rsid w:val="003850CA"/>
    <w:rsid w:val="003857B1"/>
    <w:rsid w:val="0038605B"/>
    <w:rsid w:val="00387814"/>
    <w:rsid w:val="00387DAC"/>
    <w:rsid w:val="00393443"/>
    <w:rsid w:val="003944A7"/>
    <w:rsid w:val="00394714"/>
    <w:rsid w:val="00396716"/>
    <w:rsid w:val="00396A87"/>
    <w:rsid w:val="003A084F"/>
    <w:rsid w:val="003A0D45"/>
    <w:rsid w:val="003A14BD"/>
    <w:rsid w:val="003A1D7A"/>
    <w:rsid w:val="003A1FB1"/>
    <w:rsid w:val="003A45A6"/>
    <w:rsid w:val="003A4B5C"/>
    <w:rsid w:val="003A52EB"/>
    <w:rsid w:val="003A75EE"/>
    <w:rsid w:val="003A77E5"/>
    <w:rsid w:val="003A7E23"/>
    <w:rsid w:val="003B0531"/>
    <w:rsid w:val="003B2D5C"/>
    <w:rsid w:val="003B3474"/>
    <w:rsid w:val="003B3519"/>
    <w:rsid w:val="003B3995"/>
    <w:rsid w:val="003B3F11"/>
    <w:rsid w:val="003B47BE"/>
    <w:rsid w:val="003B504E"/>
    <w:rsid w:val="003B50F5"/>
    <w:rsid w:val="003B5BEE"/>
    <w:rsid w:val="003C01BF"/>
    <w:rsid w:val="003C116B"/>
    <w:rsid w:val="003C1B45"/>
    <w:rsid w:val="003C1C49"/>
    <w:rsid w:val="003C437E"/>
    <w:rsid w:val="003C79A6"/>
    <w:rsid w:val="003C7EE2"/>
    <w:rsid w:val="003D0784"/>
    <w:rsid w:val="003D0A52"/>
    <w:rsid w:val="003D1C98"/>
    <w:rsid w:val="003D4304"/>
    <w:rsid w:val="003D4DFD"/>
    <w:rsid w:val="003D6A12"/>
    <w:rsid w:val="003E24E1"/>
    <w:rsid w:val="003E2BE6"/>
    <w:rsid w:val="003E4B09"/>
    <w:rsid w:val="003E591B"/>
    <w:rsid w:val="003F044B"/>
    <w:rsid w:val="003F07A3"/>
    <w:rsid w:val="003F21C0"/>
    <w:rsid w:val="003F355C"/>
    <w:rsid w:val="003F52D4"/>
    <w:rsid w:val="003F5A90"/>
    <w:rsid w:val="004006C0"/>
    <w:rsid w:val="004012A4"/>
    <w:rsid w:val="00402E37"/>
    <w:rsid w:val="004037B6"/>
    <w:rsid w:val="00404C66"/>
    <w:rsid w:val="00404F4C"/>
    <w:rsid w:val="00406683"/>
    <w:rsid w:val="0041061A"/>
    <w:rsid w:val="00410F0D"/>
    <w:rsid w:val="004110A4"/>
    <w:rsid w:val="004114E7"/>
    <w:rsid w:val="004117E9"/>
    <w:rsid w:val="00412B0E"/>
    <w:rsid w:val="00415FE6"/>
    <w:rsid w:val="004171BB"/>
    <w:rsid w:val="004210A7"/>
    <w:rsid w:val="00421E9E"/>
    <w:rsid w:val="004232A3"/>
    <w:rsid w:val="00423B91"/>
    <w:rsid w:val="00424566"/>
    <w:rsid w:val="004245AA"/>
    <w:rsid w:val="004266AF"/>
    <w:rsid w:val="00427FAF"/>
    <w:rsid w:val="00432978"/>
    <w:rsid w:val="004341BA"/>
    <w:rsid w:val="00434299"/>
    <w:rsid w:val="00434452"/>
    <w:rsid w:val="00434F0F"/>
    <w:rsid w:val="00435083"/>
    <w:rsid w:val="00437ACF"/>
    <w:rsid w:val="00442534"/>
    <w:rsid w:val="00444CF6"/>
    <w:rsid w:val="00446941"/>
    <w:rsid w:val="00447EB3"/>
    <w:rsid w:val="004518D2"/>
    <w:rsid w:val="00451EBA"/>
    <w:rsid w:val="00455586"/>
    <w:rsid w:val="00455ADD"/>
    <w:rsid w:val="0046021D"/>
    <w:rsid w:val="0046084F"/>
    <w:rsid w:val="004609EF"/>
    <w:rsid w:val="00461F90"/>
    <w:rsid w:val="00462195"/>
    <w:rsid w:val="0046306E"/>
    <w:rsid w:val="00464C6E"/>
    <w:rsid w:val="00471225"/>
    <w:rsid w:val="00471FFE"/>
    <w:rsid w:val="004724C8"/>
    <w:rsid w:val="00472D45"/>
    <w:rsid w:val="004734D8"/>
    <w:rsid w:val="00473CF2"/>
    <w:rsid w:val="00475EB2"/>
    <w:rsid w:val="00477F70"/>
    <w:rsid w:val="00481C4E"/>
    <w:rsid w:val="004821FE"/>
    <w:rsid w:val="004832CF"/>
    <w:rsid w:val="00483D76"/>
    <w:rsid w:val="004857E6"/>
    <w:rsid w:val="00486A49"/>
    <w:rsid w:val="00487503"/>
    <w:rsid w:val="004876B9"/>
    <w:rsid w:val="00487978"/>
    <w:rsid w:val="00487B9D"/>
    <w:rsid w:val="00492E66"/>
    <w:rsid w:val="00494297"/>
    <w:rsid w:val="00495380"/>
    <w:rsid w:val="00496B8B"/>
    <w:rsid w:val="004976C4"/>
    <w:rsid w:val="004978D8"/>
    <w:rsid w:val="00497C9A"/>
    <w:rsid w:val="004A2748"/>
    <w:rsid w:val="004A2B93"/>
    <w:rsid w:val="004A3ED4"/>
    <w:rsid w:val="004A56FC"/>
    <w:rsid w:val="004A587D"/>
    <w:rsid w:val="004A6617"/>
    <w:rsid w:val="004A687D"/>
    <w:rsid w:val="004A7724"/>
    <w:rsid w:val="004A7AC1"/>
    <w:rsid w:val="004B1B71"/>
    <w:rsid w:val="004B4F4B"/>
    <w:rsid w:val="004C0641"/>
    <w:rsid w:val="004C0B02"/>
    <w:rsid w:val="004C3C6E"/>
    <w:rsid w:val="004C3E4E"/>
    <w:rsid w:val="004C43A5"/>
    <w:rsid w:val="004C4E5D"/>
    <w:rsid w:val="004C6148"/>
    <w:rsid w:val="004C622B"/>
    <w:rsid w:val="004C7AEF"/>
    <w:rsid w:val="004D081D"/>
    <w:rsid w:val="004D10EA"/>
    <w:rsid w:val="004D1C2A"/>
    <w:rsid w:val="004D44E5"/>
    <w:rsid w:val="004D5378"/>
    <w:rsid w:val="004D5B4A"/>
    <w:rsid w:val="004D6C67"/>
    <w:rsid w:val="004D6CAD"/>
    <w:rsid w:val="004E05DE"/>
    <w:rsid w:val="004E0CB1"/>
    <w:rsid w:val="004E16D1"/>
    <w:rsid w:val="004E1D26"/>
    <w:rsid w:val="004E25BC"/>
    <w:rsid w:val="004E539F"/>
    <w:rsid w:val="004E5AE2"/>
    <w:rsid w:val="004E67D9"/>
    <w:rsid w:val="004E743B"/>
    <w:rsid w:val="004E7A35"/>
    <w:rsid w:val="004F1238"/>
    <w:rsid w:val="004F19C3"/>
    <w:rsid w:val="004F41BA"/>
    <w:rsid w:val="004F4893"/>
    <w:rsid w:val="004F4E54"/>
    <w:rsid w:val="004F5832"/>
    <w:rsid w:val="004F5B4C"/>
    <w:rsid w:val="0050113A"/>
    <w:rsid w:val="00501712"/>
    <w:rsid w:val="0050216E"/>
    <w:rsid w:val="00502715"/>
    <w:rsid w:val="00503F60"/>
    <w:rsid w:val="00505C59"/>
    <w:rsid w:val="00506FAA"/>
    <w:rsid w:val="00507E54"/>
    <w:rsid w:val="0051172B"/>
    <w:rsid w:val="005123F2"/>
    <w:rsid w:val="00512D61"/>
    <w:rsid w:val="00512DCD"/>
    <w:rsid w:val="005134F9"/>
    <w:rsid w:val="005140A2"/>
    <w:rsid w:val="00514E01"/>
    <w:rsid w:val="0051725A"/>
    <w:rsid w:val="00517C9E"/>
    <w:rsid w:val="005206FB"/>
    <w:rsid w:val="00520904"/>
    <w:rsid w:val="0052124B"/>
    <w:rsid w:val="0052146B"/>
    <w:rsid w:val="00521D92"/>
    <w:rsid w:val="00524575"/>
    <w:rsid w:val="00524756"/>
    <w:rsid w:val="00525BCF"/>
    <w:rsid w:val="00526480"/>
    <w:rsid w:val="00530D1C"/>
    <w:rsid w:val="00532C67"/>
    <w:rsid w:val="0053377C"/>
    <w:rsid w:val="00533DAB"/>
    <w:rsid w:val="00533DFF"/>
    <w:rsid w:val="00534D85"/>
    <w:rsid w:val="00535A78"/>
    <w:rsid w:val="00535EE0"/>
    <w:rsid w:val="00535FDB"/>
    <w:rsid w:val="0054296A"/>
    <w:rsid w:val="00542E4A"/>
    <w:rsid w:val="005436F9"/>
    <w:rsid w:val="0054570B"/>
    <w:rsid w:val="00545C65"/>
    <w:rsid w:val="00546022"/>
    <w:rsid w:val="005468D5"/>
    <w:rsid w:val="0054743E"/>
    <w:rsid w:val="005505D8"/>
    <w:rsid w:val="00554030"/>
    <w:rsid w:val="00554812"/>
    <w:rsid w:val="005552A5"/>
    <w:rsid w:val="00555A35"/>
    <w:rsid w:val="00555C46"/>
    <w:rsid w:val="00556BB0"/>
    <w:rsid w:val="005600E2"/>
    <w:rsid w:val="00560CF5"/>
    <w:rsid w:val="00561B89"/>
    <w:rsid w:val="00562424"/>
    <w:rsid w:val="00563DD9"/>
    <w:rsid w:val="00566966"/>
    <w:rsid w:val="00566ADC"/>
    <w:rsid w:val="00567954"/>
    <w:rsid w:val="00567D0E"/>
    <w:rsid w:val="00567FB4"/>
    <w:rsid w:val="00571B27"/>
    <w:rsid w:val="00571C1D"/>
    <w:rsid w:val="00572498"/>
    <w:rsid w:val="0057383B"/>
    <w:rsid w:val="00575375"/>
    <w:rsid w:val="00575B80"/>
    <w:rsid w:val="00576E95"/>
    <w:rsid w:val="00577979"/>
    <w:rsid w:val="00577AF2"/>
    <w:rsid w:val="00577BDA"/>
    <w:rsid w:val="0058022F"/>
    <w:rsid w:val="00581B10"/>
    <w:rsid w:val="00581C10"/>
    <w:rsid w:val="00582505"/>
    <w:rsid w:val="00583CCA"/>
    <w:rsid w:val="0058429D"/>
    <w:rsid w:val="00585089"/>
    <w:rsid w:val="005858F7"/>
    <w:rsid w:val="005905D3"/>
    <w:rsid w:val="005914F5"/>
    <w:rsid w:val="00592288"/>
    <w:rsid w:val="00592F85"/>
    <w:rsid w:val="00593A8E"/>
    <w:rsid w:val="00594017"/>
    <w:rsid w:val="00597C5E"/>
    <w:rsid w:val="005A0806"/>
    <w:rsid w:val="005A0C42"/>
    <w:rsid w:val="005A1D83"/>
    <w:rsid w:val="005A3232"/>
    <w:rsid w:val="005A3AC1"/>
    <w:rsid w:val="005A3DAB"/>
    <w:rsid w:val="005A422D"/>
    <w:rsid w:val="005A47D1"/>
    <w:rsid w:val="005A4D2D"/>
    <w:rsid w:val="005A50FF"/>
    <w:rsid w:val="005A5465"/>
    <w:rsid w:val="005A5C36"/>
    <w:rsid w:val="005A626E"/>
    <w:rsid w:val="005A6F49"/>
    <w:rsid w:val="005B37B2"/>
    <w:rsid w:val="005B4406"/>
    <w:rsid w:val="005B5C70"/>
    <w:rsid w:val="005B5E32"/>
    <w:rsid w:val="005C04B1"/>
    <w:rsid w:val="005C1FCE"/>
    <w:rsid w:val="005C5E57"/>
    <w:rsid w:val="005C5F7B"/>
    <w:rsid w:val="005C6A24"/>
    <w:rsid w:val="005C6B7F"/>
    <w:rsid w:val="005C70F7"/>
    <w:rsid w:val="005C7805"/>
    <w:rsid w:val="005D226B"/>
    <w:rsid w:val="005D2CE7"/>
    <w:rsid w:val="005D3861"/>
    <w:rsid w:val="005D4524"/>
    <w:rsid w:val="005D4B6D"/>
    <w:rsid w:val="005E1829"/>
    <w:rsid w:val="005E2C19"/>
    <w:rsid w:val="005E3A3D"/>
    <w:rsid w:val="005E46A2"/>
    <w:rsid w:val="005E4735"/>
    <w:rsid w:val="005E47F1"/>
    <w:rsid w:val="005E62EF"/>
    <w:rsid w:val="005E630D"/>
    <w:rsid w:val="005E7AD2"/>
    <w:rsid w:val="005F022E"/>
    <w:rsid w:val="005F0D9E"/>
    <w:rsid w:val="005F0EC5"/>
    <w:rsid w:val="005F1365"/>
    <w:rsid w:val="005F176C"/>
    <w:rsid w:val="005F1AAF"/>
    <w:rsid w:val="005F343C"/>
    <w:rsid w:val="005F3FF7"/>
    <w:rsid w:val="005F5329"/>
    <w:rsid w:val="005F6025"/>
    <w:rsid w:val="005F6AAC"/>
    <w:rsid w:val="005F6AEC"/>
    <w:rsid w:val="005F7AF8"/>
    <w:rsid w:val="005F7D0A"/>
    <w:rsid w:val="00601A06"/>
    <w:rsid w:val="00601C8B"/>
    <w:rsid w:val="006038A9"/>
    <w:rsid w:val="00603B5A"/>
    <w:rsid w:val="00604F89"/>
    <w:rsid w:val="00605069"/>
    <w:rsid w:val="006055F1"/>
    <w:rsid w:val="00605655"/>
    <w:rsid w:val="00607EED"/>
    <w:rsid w:val="0061057E"/>
    <w:rsid w:val="00612318"/>
    <w:rsid w:val="0061385A"/>
    <w:rsid w:val="00614ED2"/>
    <w:rsid w:val="00616CA4"/>
    <w:rsid w:val="00617833"/>
    <w:rsid w:val="0062092C"/>
    <w:rsid w:val="0062479C"/>
    <w:rsid w:val="006265C7"/>
    <w:rsid w:val="00630B2B"/>
    <w:rsid w:val="00630D2E"/>
    <w:rsid w:val="006318C7"/>
    <w:rsid w:val="00632036"/>
    <w:rsid w:val="006324AC"/>
    <w:rsid w:val="00632F58"/>
    <w:rsid w:val="00633732"/>
    <w:rsid w:val="00635884"/>
    <w:rsid w:val="00635922"/>
    <w:rsid w:val="00640695"/>
    <w:rsid w:val="006424FC"/>
    <w:rsid w:val="0064261D"/>
    <w:rsid w:val="00642657"/>
    <w:rsid w:val="00642987"/>
    <w:rsid w:val="00644BA4"/>
    <w:rsid w:val="0064513A"/>
    <w:rsid w:val="0064528A"/>
    <w:rsid w:val="006455DA"/>
    <w:rsid w:val="006460DB"/>
    <w:rsid w:val="00646322"/>
    <w:rsid w:val="00647393"/>
    <w:rsid w:val="00647DCB"/>
    <w:rsid w:val="00647FDE"/>
    <w:rsid w:val="0065163B"/>
    <w:rsid w:val="00651CD9"/>
    <w:rsid w:val="00653117"/>
    <w:rsid w:val="00654256"/>
    <w:rsid w:val="00655CAB"/>
    <w:rsid w:val="00655F7C"/>
    <w:rsid w:val="00656062"/>
    <w:rsid w:val="00657112"/>
    <w:rsid w:val="00661691"/>
    <w:rsid w:val="006619A2"/>
    <w:rsid w:val="00661B82"/>
    <w:rsid w:val="00662DC7"/>
    <w:rsid w:val="00663F43"/>
    <w:rsid w:val="0066439B"/>
    <w:rsid w:val="006661B6"/>
    <w:rsid w:val="006663B7"/>
    <w:rsid w:val="00670115"/>
    <w:rsid w:val="00670BF4"/>
    <w:rsid w:val="00671482"/>
    <w:rsid w:val="006724CF"/>
    <w:rsid w:val="00672511"/>
    <w:rsid w:val="00672A2E"/>
    <w:rsid w:val="00673229"/>
    <w:rsid w:val="00673AFD"/>
    <w:rsid w:val="00674870"/>
    <w:rsid w:val="00675F6E"/>
    <w:rsid w:val="0067643A"/>
    <w:rsid w:val="00676898"/>
    <w:rsid w:val="006816B1"/>
    <w:rsid w:val="0068182B"/>
    <w:rsid w:val="00682DE2"/>
    <w:rsid w:val="0068337E"/>
    <w:rsid w:val="00686016"/>
    <w:rsid w:val="00686B9D"/>
    <w:rsid w:val="00690FF3"/>
    <w:rsid w:val="00692E53"/>
    <w:rsid w:val="006934B0"/>
    <w:rsid w:val="0069386B"/>
    <w:rsid w:val="006940E4"/>
    <w:rsid w:val="00694549"/>
    <w:rsid w:val="00697504"/>
    <w:rsid w:val="006A2645"/>
    <w:rsid w:val="006A2CAF"/>
    <w:rsid w:val="006A2E03"/>
    <w:rsid w:val="006A5BF4"/>
    <w:rsid w:val="006A66F3"/>
    <w:rsid w:val="006A7883"/>
    <w:rsid w:val="006B053F"/>
    <w:rsid w:val="006B05FB"/>
    <w:rsid w:val="006B4F58"/>
    <w:rsid w:val="006C272D"/>
    <w:rsid w:val="006C308C"/>
    <w:rsid w:val="006C3228"/>
    <w:rsid w:val="006C5080"/>
    <w:rsid w:val="006C60DF"/>
    <w:rsid w:val="006D04E0"/>
    <w:rsid w:val="006D08A9"/>
    <w:rsid w:val="006D1A19"/>
    <w:rsid w:val="006D1E41"/>
    <w:rsid w:val="006D4EAB"/>
    <w:rsid w:val="006D4F3F"/>
    <w:rsid w:val="006D5723"/>
    <w:rsid w:val="006D68D2"/>
    <w:rsid w:val="006D74FB"/>
    <w:rsid w:val="006D7593"/>
    <w:rsid w:val="006E054C"/>
    <w:rsid w:val="006E2BA3"/>
    <w:rsid w:val="006E590E"/>
    <w:rsid w:val="006E6B03"/>
    <w:rsid w:val="006E73BB"/>
    <w:rsid w:val="007057E1"/>
    <w:rsid w:val="007059A4"/>
    <w:rsid w:val="00706C77"/>
    <w:rsid w:val="00706C8A"/>
    <w:rsid w:val="00710494"/>
    <w:rsid w:val="00713A17"/>
    <w:rsid w:val="00713DD1"/>
    <w:rsid w:val="00714011"/>
    <w:rsid w:val="007154A3"/>
    <w:rsid w:val="00715B69"/>
    <w:rsid w:val="007161A3"/>
    <w:rsid w:val="00720DA2"/>
    <w:rsid w:val="007213BF"/>
    <w:rsid w:val="007259CA"/>
    <w:rsid w:val="00726BAF"/>
    <w:rsid w:val="00726EA5"/>
    <w:rsid w:val="0072785B"/>
    <w:rsid w:val="00727A07"/>
    <w:rsid w:val="00730237"/>
    <w:rsid w:val="0073128E"/>
    <w:rsid w:val="00731586"/>
    <w:rsid w:val="00735CCF"/>
    <w:rsid w:val="00736132"/>
    <w:rsid w:val="007364AB"/>
    <w:rsid w:val="007374C9"/>
    <w:rsid w:val="00737F90"/>
    <w:rsid w:val="0074111F"/>
    <w:rsid w:val="00742782"/>
    <w:rsid w:val="007435B7"/>
    <w:rsid w:val="00743955"/>
    <w:rsid w:val="007446B6"/>
    <w:rsid w:val="00750D30"/>
    <w:rsid w:val="00751C21"/>
    <w:rsid w:val="00753B7F"/>
    <w:rsid w:val="00755125"/>
    <w:rsid w:val="00755AD6"/>
    <w:rsid w:val="0075683D"/>
    <w:rsid w:val="00761A6E"/>
    <w:rsid w:val="00763821"/>
    <w:rsid w:val="0076564F"/>
    <w:rsid w:val="00765F5E"/>
    <w:rsid w:val="0077017A"/>
    <w:rsid w:val="0077021F"/>
    <w:rsid w:val="00770C49"/>
    <w:rsid w:val="007716E5"/>
    <w:rsid w:val="00774204"/>
    <w:rsid w:val="007759ED"/>
    <w:rsid w:val="007771F6"/>
    <w:rsid w:val="00781819"/>
    <w:rsid w:val="00781BA1"/>
    <w:rsid w:val="007828F7"/>
    <w:rsid w:val="00787CD3"/>
    <w:rsid w:val="00787EE7"/>
    <w:rsid w:val="00790EB0"/>
    <w:rsid w:val="00791885"/>
    <w:rsid w:val="00793258"/>
    <w:rsid w:val="00793353"/>
    <w:rsid w:val="007936FD"/>
    <w:rsid w:val="00794623"/>
    <w:rsid w:val="00794BD3"/>
    <w:rsid w:val="00795F84"/>
    <w:rsid w:val="00796487"/>
    <w:rsid w:val="00796A7C"/>
    <w:rsid w:val="007975E0"/>
    <w:rsid w:val="007A06D2"/>
    <w:rsid w:val="007A2399"/>
    <w:rsid w:val="007A5595"/>
    <w:rsid w:val="007A719A"/>
    <w:rsid w:val="007A7FD0"/>
    <w:rsid w:val="007B0CF5"/>
    <w:rsid w:val="007B4202"/>
    <w:rsid w:val="007B4349"/>
    <w:rsid w:val="007B5338"/>
    <w:rsid w:val="007B5660"/>
    <w:rsid w:val="007B7A23"/>
    <w:rsid w:val="007C13E8"/>
    <w:rsid w:val="007C23DE"/>
    <w:rsid w:val="007C417C"/>
    <w:rsid w:val="007C5350"/>
    <w:rsid w:val="007C6679"/>
    <w:rsid w:val="007C7803"/>
    <w:rsid w:val="007D033B"/>
    <w:rsid w:val="007D072F"/>
    <w:rsid w:val="007D14F3"/>
    <w:rsid w:val="007D1D59"/>
    <w:rsid w:val="007D733F"/>
    <w:rsid w:val="007D7420"/>
    <w:rsid w:val="007E12ED"/>
    <w:rsid w:val="007E6205"/>
    <w:rsid w:val="007E68D0"/>
    <w:rsid w:val="007E6B93"/>
    <w:rsid w:val="007E7AAF"/>
    <w:rsid w:val="007F0847"/>
    <w:rsid w:val="007F20A8"/>
    <w:rsid w:val="007F2479"/>
    <w:rsid w:val="007F2B79"/>
    <w:rsid w:val="007F3418"/>
    <w:rsid w:val="007F3709"/>
    <w:rsid w:val="007F5189"/>
    <w:rsid w:val="0080010D"/>
    <w:rsid w:val="00802519"/>
    <w:rsid w:val="00803113"/>
    <w:rsid w:val="0080554F"/>
    <w:rsid w:val="00805979"/>
    <w:rsid w:val="008077B4"/>
    <w:rsid w:val="00807F57"/>
    <w:rsid w:val="00813A75"/>
    <w:rsid w:val="00813D74"/>
    <w:rsid w:val="00814254"/>
    <w:rsid w:val="00814289"/>
    <w:rsid w:val="008143A4"/>
    <w:rsid w:val="008151B9"/>
    <w:rsid w:val="0082092E"/>
    <w:rsid w:val="00821443"/>
    <w:rsid w:val="0082220C"/>
    <w:rsid w:val="00822CC7"/>
    <w:rsid w:val="00824A7B"/>
    <w:rsid w:val="00825E4B"/>
    <w:rsid w:val="00827527"/>
    <w:rsid w:val="008310D6"/>
    <w:rsid w:val="0083226C"/>
    <w:rsid w:val="008325B4"/>
    <w:rsid w:val="00833325"/>
    <w:rsid w:val="008355F1"/>
    <w:rsid w:val="0083596F"/>
    <w:rsid w:val="0084013E"/>
    <w:rsid w:val="008415A2"/>
    <w:rsid w:val="00841778"/>
    <w:rsid w:val="0084191F"/>
    <w:rsid w:val="00842B1F"/>
    <w:rsid w:val="00844816"/>
    <w:rsid w:val="00844EE1"/>
    <w:rsid w:val="00845F49"/>
    <w:rsid w:val="00846CC4"/>
    <w:rsid w:val="008478F4"/>
    <w:rsid w:val="00850D43"/>
    <w:rsid w:val="00854960"/>
    <w:rsid w:val="008553BB"/>
    <w:rsid w:val="0085599F"/>
    <w:rsid w:val="00856033"/>
    <w:rsid w:val="00856887"/>
    <w:rsid w:val="00861E8D"/>
    <w:rsid w:val="0086348F"/>
    <w:rsid w:val="00864325"/>
    <w:rsid w:val="008649B2"/>
    <w:rsid w:val="00864A32"/>
    <w:rsid w:val="0086602B"/>
    <w:rsid w:val="0086656C"/>
    <w:rsid w:val="00866D82"/>
    <w:rsid w:val="008679EC"/>
    <w:rsid w:val="0087273D"/>
    <w:rsid w:val="008739E7"/>
    <w:rsid w:val="00873D27"/>
    <w:rsid w:val="008740A6"/>
    <w:rsid w:val="00875133"/>
    <w:rsid w:val="00881AA0"/>
    <w:rsid w:val="00881F79"/>
    <w:rsid w:val="00882AD9"/>
    <w:rsid w:val="00883A66"/>
    <w:rsid w:val="008921B2"/>
    <w:rsid w:val="0089274D"/>
    <w:rsid w:val="00892CD8"/>
    <w:rsid w:val="00895ACD"/>
    <w:rsid w:val="008A346E"/>
    <w:rsid w:val="008A426D"/>
    <w:rsid w:val="008A5035"/>
    <w:rsid w:val="008A5926"/>
    <w:rsid w:val="008A6016"/>
    <w:rsid w:val="008A61D8"/>
    <w:rsid w:val="008A7A35"/>
    <w:rsid w:val="008B00F1"/>
    <w:rsid w:val="008B03ED"/>
    <w:rsid w:val="008B0F4B"/>
    <w:rsid w:val="008B2619"/>
    <w:rsid w:val="008B2738"/>
    <w:rsid w:val="008B3623"/>
    <w:rsid w:val="008B3F89"/>
    <w:rsid w:val="008B4C18"/>
    <w:rsid w:val="008B7893"/>
    <w:rsid w:val="008C0153"/>
    <w:rsid w:val="008C0376"/>
    <w:rsid w:val="008C4CEF"/>
    <w:rsid w:val="008C4D75"/>
    <w:rsid w:val="008C66E2"/>
    <w:rsid w:val="008C6FC6"/>
    <w:rsid w:val="008D0A13"/>
    <w:rsid w:val="008D29F3"/>
    <w:rsid w:val="008D2F12"/>
    <w:rsid w:val="008D2F22"/>
    <w:rsid w:val="008D4706"/>
    <w:rsid w:val="008D5DD9"/>
    <w:rsid w:val="008D6B6D"/>
    <w:rsid w:val="008E2F01"/>
    <w:rsid w:val="008E3713"/>
    <w:rsid w:val="008E3B65"/>
    <w:rsid w:val="008E4B49"/>
    <w:rsid w:val="008E5096"/>
    <w:rsid w:val="008E5CB1"/>
    <w:rsid w:val="008E5DAC"/>
    <w:rsid w:val="008F1EE6"/>
    <w:rsid w:val="008F3CE2"/>
    <w:rsid w:val="008F6713"/>
    <w:rsid w:val="008F6EB1"/>
    <w:rsid w:val="009002A6"/>
    <w:rsid w:val="009003F9"/>
    <w:rsid w:val="00903B7E"/>
    <w:rsid w:val="00903D15"/>
    <w:rsid w:val="0090563C"/>
    <w:rsid w:val="00906C56"/>
    <w:rsid w:val="009075E5"/>
    <w:rsid w:val="0091154E"/>
    <w:rsid w:val="00913D16"/>
    <w:rsid w:val="009145A7"/>
    <w:rsid w:val="00914644"/>
    <w:rsid w:val="00914A14"/>
    <w:rsid w:val="0091759A"/>
    <w:rsid w:val="00920009"/>
    <w:rsid w:val="00923CB1"/>
    <w:rsid w:val="00924E89"/>
    <w:rsid w:val="0092587E"/>
    <w:rsid w:val="0092621E"/>
    <w:rsid w:val="00926ED4"/>
    <w:rsid w:val="009279E1"/>
    <w:rsid w:val="00930C3A"/>
    <w:rsid w:val="009310D3"/>
    <w:rsid w:val="00931444"/>
    <w:rsid w:val="00932CE6"/>
    <w:rsid w:val="00932DDA"/>
    <w:rsid w:val="00933582"/>
    <w:rsid w:val="00934CAF"/>
    <w:rsid w:val="009360DA"/>
    <w:rsid w:val="009367BC"/>
    <w:rsid w:val="00936B82"/>
    <w:rsid w:val="009378FA"/>
    <w:rsid w:val="00937C3B"/>
    <w:rsid w:val="00942EB0"/>
    <w:rsid w:val="00944ADB"/>
    <w:rsid w:val="00945950"/>
    <w:rsid w:val="00946A7A"/>
    <w:rsid w:val="00953FB9"/>
    <w:rsid w:val="00955A01"/>
    <w:rsid w:val="00961349"/>
    <w:rsid w:val="00966013"/>
    <w:rsid w:val="0096760E"/>
    <w:rsid w:val="009719B2"/>
    <w:rsid w:val="00973850"/>
    <w:rsid w:val="00975F7B"/>
    <w:rsid w:val="00977816"/>
    <w:rsid w:val="00980970"/>
    <w:rsid w:val="0098455A"/>
    <w:rsid w:val="00987E00"/>
    <w:rsid w:val="00990786"/>
    <w:rsid w:val="00991596"/>
    <w:rsid w:val="00992D59"/>
    <w:rsid w:val="00993375"/>
    <w:rsid w:val="0099449F"/>
    <w:rsid w:val="0099524E"/>
    <w:rsid w:val="00995E61"/>
    <w:rsid w:val="0099663C"/>
    <w:rsid w:val="00996CF6"/>
    <w:rsid w:val="00997B74"/>
    <w:rsid w:val="00997FDD"/>
    <w:rsid w:val="009A0C7D"/>
    <w:rsid w:val="009A1E52"/>
    <w:rsid w:val="009A361C"/>
    <w:rsid w:val="009A3F4B"/>
    <w:rsid w:val="009A6D9B"/>
    <w:rsid w:val="009A73D5"/>
    <w:rsid w:val="009B0F0D"/>
    <w:rsid w:val="009B2CA5"/>
    <w:rsid w:val="009B3C1F"/>
    <w:rsid w:val="009B78E4"/>
    <w:rsid w:val="009C00C7"/>
    <w:rsid w:val="009C0909"/>
    <w:rsid w:val="009C0DA0"/>
    <w:rsid w:val="009C142C"/>
    <w:rsid w:val="009C193C"/>
    <w:rsid w:val="009C20A0"/>
    <w:rsid w:val="009C2CB8"/>
    <w:rsid w:val="009C39A6"/>
    <w:rsid w:val="009C4077"/>
    <w:rsid w:val="009C4204"/>
    <w:rsid w:val="009C5722"/>
    <w:rsid w:val="009C5916"/>
    <w:rsid w:val="009C5EE7"/>
    <w:rsid w:val="009C6B95"/>
    <w:rsid w:val="009D1173"/>
    <w:rsid w:val="009D23DD"/>
    <w:rsid w:val="009D26C9"/>
    <w:rsid w:val="009D3445"/>
    <w:rsid w:val="009D40CD"/>
    <w:rsid w:val="009D6BB3"/>
    <w:rsid w:val="009E0E15"/>
    <w:rsid w:val="009E1390"/>
    <w:rsid w:val="009E13AD"/>
    <w:rsid w:val="009E2613"/>
    <w:rsid w:val="009E36F0"/>
    <w:rsid w:val="009E50EA"/>
    <w:rsid w:val="009F1224"/>
    <w:rsid w:val="009F186F"/>
    <w:rsid w:val="009F2B56"/>
    <w:rsid w:val="009F513B"/>
    <w:rsid w:val="009F525E"/>
    <w:rsid w:val="00A00E96"/>
    <w:rsid w:val="00A012DE"/>
    <w:rsid w:val="00A018A4"/>
    <w:rsid w:val="00A01F45"/>
    <w:rsid w:val="00A02390"/>
    <w:rsid w:val="00A02CD7"/>
    <w:rsid w:val="00A038C8"/>
    <w:rsid w:val="00A04282"/>
    <w:rsid w:val="00A05730"/>
    <w:rsid w:val="00A06E6A"/>
    <w:rsid w:val="00A07196"/>
    <w:rsid w:val="00A10018"/>
    <w:rsid w:val="00A107A1"/>
    <w:rsid w:val="00A149B1"/>
    <w:rsid w:val="00A15345"/>
    <w:rsid w:val="00A15EDD"/>
    <w:rsid w:val="00A166F6"/>
    <w:rsid w:val="00A16832"/>
    <w:rsid w:val="00A1748D"/>
    <w:rsid w:val="00A208AE"/>
    <w:rsid w:val="00A209EB"/>
    <w:rsid w:val="00A22101"/>
    <w:rsid w:val="00A229CE"/>
    <w:rsid w:val="00A23CD5"/>
    <w:rsid w:val="00A23E1D"/>
    <w:rsid w:val="00A23EC2"/>
    <w:rsid w:val="00A247C3"/>
    <w:rsid w:val="00A24BE8"/>
    <w:rsid w:val="00A25625"/>
    <w:rsid w:val="00A26384"/>
    <w:rsid w:val="00A276CF"/>
    <w:rsid w:val="00A27D22"/>
    <w:rsid w:val="00A30172"/>
    <w:rsid w:val="00A32AF5"/>
    <w:rsid w:val="00A32E2D"/>
    <w:rsid w:val="00A404DB"/>
    <w:rsid w:val="00A41164"/>
    <w:rsid w:val="00A41E1B"/>
    <w:rsid w:val="00A4468D"/>
    <w:rsid w:val="00A451B5"/>
    <w:rsid w:val="00A5026E"/>
    <w:rsid w:val="00A50353"/>
    <w:rsid w:val="00A50B79"/>
    <w:rsid w:val="00A51221"/>
    <w:rsid w:val="00A51678"/>
    <w:rsid w:val="00A57C5C"/>
    <w:rsid w:val="00A607B4"/>
    <w:rsid w:val="00A65BD3"/>
    <w:rsid w:val="00A70ADC"/>
    <w:rsid w:val="00A70D11"/>
    <w:rsid w:val="00A70D9D"/>
    <w:rsid w:val="00A7111B"/>
    <w:rsid w:val="00A71F9C"/>
    <w:rsid w:val="00A72775"/>
    <w:rsid w:val="00A732F8"/>
    <w:rsid w:val="00A73C57"/>
    <w:rsid w:val="00A73CAD"/>
    <w:rsid w:val="00A73DEB"/>
    <w:rsid w:val="00A747D9"/>
    <w:rsid w:val="00A76CE4"/>
    <w:rsid w:val="00A772F6"/>
    <w:rsid w:val="00A83C16"/>
    <w:rsid w:val="00A84BD7"/>
    <w:rsid w:val="00A85571"/>
    <w:rsid w:val="00A86943"/>
    <w:rsid w:val="00A869BA"/>
    <w:rsid w:val="00A91590"/>
    <w:rsid w:val="00A92C51"/>
    <w:rsid w:val="00A94D5C"/>
    <w:rsid w:val="00A94F8F"/>
    <w:rsid w:val="00A966F2"/>
    <w:rsid w:val="00AA0318"/>
    <w:rsid w:val="00AA06AF"/>
    <w:rsid w:val="00AA140B"/>
    <w:rsid w:val="00AA1BD1"/>
    <w:rsid w:val="00AA22D8"/>
    <w:rsid w:val="00AA4ED6"/>
    <w:rsid w:val="00AA5C88"/>
    <w:rsid w:val="00AA70E6"/>
    <w:rsid w:val="00AA7512"/>
    <w:rsid w:val="00AA79E4"/>
    <w:rsid w:val="00AA7EFF"/>
    <w:rsid w:val="00AB03AB"/>
    <w:rsid w:val="00AB206E"/>
    <w:rsid w:val="00AB3B7E"/>
    <w:rsid w:val="00AB5CC4"/>
    <w:rsid w:val="00AB68D7"/>
    <w:rsid w:val="00AC0306"/>
    <w:rsid w:val="00AC0757"/>
    <w:rsid w:val="00AC23D1"/>
    <w:rsid w:val="00AC27A1"/>
    <w:rsid w:val="00AC2FF5"/>
    <w:rsid w:val="00AC5768"/>
    <w:rsid w:val="00AC62F3"/>
    <w:rsid w:val="00AC7383"/>
    <w:rsid w:val="00AD0066"/>
    <w:rsid w:val="00AD0133"/>
    <w:rsid w:val="00AD03B1"/>
    <w:rsid w:val="00AD140C"/>
    <w:rsid w:val="00AD43C9"/>
    <w:rsid w:val="00AD4F83"/>
    <w:rsid w:val="00AD5C9B"/>
    <w:rsid w:val="00AD6DB2"/>
    <w:rsid w:val="00AD7E9B"/>
    <w:rsid w:val="00AE0A6B"/>
    <w:rsid w:val="00AE2303"/>
    <w:rsid w:val="00AE3999"/>
    <w:rsid w:val="00AE57F6"/>
    <w:rsid w:val="00AE6B89"/>
    <w:rsid w:val="00AE77A5"/>
    <w:rsid w:val="00AF0E06"/>
    <w:rsid w:val="00AF1C43"/>
    <w:rsid w:val="00AF20A0"/>
    <w:rsid w:val="00AF22B7"/>
    <w:rsid w:val="00AF2C63"/>
    <w:rsid w:val="00AF576D"/>
    <w:rsid w:val="00AF7A33"/>
    <w:rsid w:val="00AF7BF5"/>
    <w:rsid w:val="00B0042E"/>
    <w:rsid w:val="00B0167F"/>
    <w:rsid w:val="00B03B7C"/>
    <w:rsid w:val="00B04DBF"/>
    <w:rsid w:val="00B06CFC"/>
    <w:rsid w:val="00B06D3A"/>
    <w:rsid w:val="00B072B8"/>
    <w:rsid w:val="00B10117"/>
    <w:rsid w:val="00B112F7"/>
    <w:rsid w:val="00B12C65"/>
    <w:rsid w:val="00B13A42"/>
    <w:rsid w:val="00B14C8B"/>
    <w:rsid w:val="00B150E8"/>
    <w:rsid w:val="00B157A9"/>
    <w:rsid w:val="00B160D0"/>
    <w:rsid w:val="00B17949"/>
    <w:rsid w:val="00B2162D"/>
    <w:rsid w:val="00B22098"/>
    <w:rsid w:val="00B226B2"/>
    <w:rsid w:val="00B273C0"/>
    <w:rsid w:val="00B30964"/>
    <w:rsid w:val="00B3328B"/>
    <w:rsid w:val="00B339C6"/>
    <w:rsid w:val="00B33C28"/>
    <w:rsid w:val="00B3580C"/>
    <w:rsid w:val="00B36272"/>
    <w:rsid w:val="00B37FC6"/>
    <w:rsid w:val="00B40F6D"/>
    <w:rsid w:val="00B41A7A"/>
    <w:rsid w:val="00B422F9"/>
    <w:rsid w:val="00B426CD"/>
    <w:rsid w:val="00B43085"/>
    <w:rsid w:val="00B444C3"/>
    <w:rsid w:val="00B44972"/>
    <w:rsid w:val="00B46134"/>
    <w:rsid w:val="00B46B7E"/>
    <w:rsid w:val="00B47C71"/>
    <w:rsid w:val="00B50182"/>
    <w:rsid w:val="00B518CA"/>
    <w:rsid w:val="00B51A30"/>
    <w:rsid w:val="00B525AD"/>
    <w:rsid w:val="00B53A4A"/>
    <w:rsid w:val="00B53EB1"/>
    <w:rsid w:val="00B54C6F"/>
    <w:rsid w:val="00B5550B"/>
    <w:rsid w:val="00B55DB4"/>
    <w:rsid w:val="00B561D5"/>
    <w:rsid w:val="00B56BF9"/>
    <w:rsid w:val="00B56EE1"/>
    <w:rsid w:val="00B575EC"/>
    <w:rsid w:val="00B579FA"/>
    <w:rsid w:val="00B601AE"/>
    <w:rsid w:val="00B66CEA"/>
    <w:rsid w:val="00B678ED"/>
    <w:rsid w:val="00B71665"/>
    <w:rsid w:val="00B76AC8"/>
    <w:rsid w:val="00B77169"/>
    <w:rsid w:val="00B803EA"/>
    <w:rsid w:val="00B805BD"/>
    <w:rsid w:val="00B81364"/>
    <w:rsid w:val="00B8207E"/>
    <w:rsid w:val="00B82DDB"/>
    <w:rsid w:val="00B8337D"/>
    <w:rsid w:val="00B8547E"/>
    <w:rsid w:val="00B859CD"/>
    <w:rsid w:val="00B86F23"/>
    <w:rsid w:val="00B87409"/>
    <w:rsid w:val="00B91487"/>
    <w:rsid w:val="00B92522"/>
    <w:rsid w:val="00B936B9"/>
    <w:rsid w:val="00B94947"/>
    <w:rsid w:val="00B96A88"/>
    <w:rsid w:val="00B97457"/>
    <w:rsid w:val="00BA167B"/>
    <w:rsid w:val="00BA257F"/>
    <w:rsid w:val="00BA3298"/>
    <w:rsid w:val="00BA407C"/>
    <w:rsid w:val="00BA5224"/>
    <w:rsid w:val="00BA5391"/>
    <w:rsid w:val="00BA7693"/>
    <w:rsid w:val="00BA7AA6"/>
    <w:rsid w:val="00BA7E05"/>
    <w:rsid w:val="00BB1C23"/>
    <w:rsid w:val="00BB2297"/>
    <w:rsid w:val="00BB35BC"/>
    <w:rsid w:val="00BB6BA0"/>
    <w:rsid w:val="00BB6E69"/>
    <w:rsid w:val="00BB7B69"/>
    <w:rsid w:val="00BC02B0"/>
    <w:rsid w:val="00BC03C2"/>
    <w:rsid w:val="00BC329E"/>
    <w:rsid w:val="00BC4419"/>
    <w:rsid w:val="00BC4CA8"/>
    <w:rsid w:val="00BC5E46"/>
    <w:rsid w:val="00BC66C2"/>
    <w:rsid w:val="00BC6BA9"/>
    <w:rsid w:val="00BD1049"/>
    <w:rsid w:val="00BD1667"/>
    <w:rsid w:val="00BD199C"/>
    <w:rsid w:val="00BD6F72"/>
    <w:rsid w:val="00BE0388"/>
    <w:rsid w:val="00BE0649"/>
    <w:rsid w:val="00BE1A05"/>
    <w:rsid w:val="00BE3EE1"/>
    <w:rsid w:val="00BE537E"/>
    <w:rsid w:val="00BE6D72"/>
    <w:rsid w:val="00BE7653"/>
    <w:rsid w:val="00BF008F"/>
    <w:rsid w:val="00BF058F"/>
    <w:rsid w:val="00BF078A"/>
    <w:rsid w:val="00BF2FB0"/>
    <w:rsid w:val="00BF53AA"/>
    <w:rsid w:val="00BF6B9A"/>
    <w:rsid w:val="00BF7183"/>
    <w:rsid w:val="00C0054E"/>
    <w:rsid w:val="00C01123"/>
    <w:rsid w:val="00C0165D"/>
    <w:rsid w:val="00C01953"/>
    <w:rsid w:val="00C02CF9"/>
    <w:rsid w:val="00C051A2"/>
    <w:rsid w:val="00C1139A"/>
    <w:rsid w:val="00C11A74"/>
    <w:rsid w:val="00C12334"/>
    <w:rsid w:val="00C129F1"/>
    <w:rsid w:val="00C12DCE"/>
    <w:rsid w:val="00C13940"/>
    <w:rsid w:val="00C14002"/>
    <w:rsid w:val="00C15AAE"/>
    <w:rsid w:val="00C2054C"/>
    <w:rsid w:val="00C21FEE"/>
    <w:rsid w:val="00C22899"/>
    <w:rsid w:val="00C247AB"/>
    <w:rsid w:val="00C25A8F"/>
    <w:rsid w:val="00C2721D"/>
    <w:rsid w:val="00C308C5"/>
    <w:rsid w:val="00C315AE"/>
    <w:rsid w:val="00C31EE8"/>
    <w:rsid w:val="00C35AC3"/>
    <w:rsid w:val="00C4037C"/>
    <w:rsid w:val="00C40571"/>
    <w:rsid w:val="00C409F4"/>
    <w:rsid w:val="00C40D34"/>
    <w:rsid w:val="00C40E3D"/>
    <w:rsid w:val="00C414A2"/>
    <w:rsid w:val="00C414E1"/>
    <w:rsid w:val="00C42C98"/>
    <w:rsid w:val="00C43744"/>
    <w:rsid w:val="00C452EB"/>
    <w:rsid w:val="00C45AAD"/>
    <w:rsid w:val="00C46E05"/>
    <w:rsid w:val="00C5003A"/>
    <w:rsid w:val="00C512EF"/>
    <w:rsid w:val="00C514E3"/>
    <w:rsid w:val="00C519A9"/>
    <w:rsid w:val="00C5263B"/>
    <w:rsid w:val="00C5337F"/>
    <w:rsid w:val="00C547EB"/>
    <w:rsid w:val="00C54C36"/>
    <w:rsid w:val="00C56F94"/>
    <w:rsid w:val="00C61B76"/>
    <w:rsid w:val="00C61C32"/>
    <w:rsid w:val="00C62125"/>
    <w:rsid w:val="00C63BED"/>
    <w:rsid w:val="00C63CE1"/>
    <w:rsid w:val="00C65D5B"/>
    <w:rsid w:val="00C70A0D"/>
    <w:rsid w:val="00C70D8A"/>
    <w:rsid w:val="00C7212C"/>
    <w:rsid w:val="00C723B4"/>
    <w:rsid w:val="00C7498E"/>
    <w:rsid w:val="00C74AEE"/>
    <w:rsid w:val="00C74D8E"/>
    <w:rsid w:val="00C75A56"/>
    <w:rsid w:val="00C75AC5"/>
    <w:rsid w:val="00C76900"/>
    <w:rsid w:val="00C771F0"/>
    <w:rsid w:val="00C86E03"/>
    <w:rsid w:val="00C904D0"/>
    <w:rsid w:val="00C92947"/>
    <w:rsid w:val="00C929F4"/>
    <w:rsid w:val="00C94787"/>
    <w:rsid w:val="00C96707"/>
    <w:rsid w:val="00CA0F7C"/>
    <w:rsid w:val="00CA1187"/>
    <w:rsid w:val="00CA1275"/>
    <w:rsid w:val="00CA13E9"/>
    <w:rsid w:val="00CA2733"/>
    <w:rsid w:val="00CA3A6D"/>
    <w:rsid w:val="00CA6C68"/>
    <w:rsid w:val="00CA75BB"/>
    <w:rsid w:val="00CB050F"/>
    <w:rsid w:val="00CB0AB9"/>
    <w:rsid w:val="00CB1BEF"/>
    <w:rsid w:val="00CB2B8A"/>
    <w:rsid w:val="00CB2C9D"/>
    <w:rsid w:val="00CB7A54"/>
    <w:rsid w:val="00CC2657"/>
    <w:rsid w:val="00CC37E5"/>
    <w:rsid w:val="00CC38B1"/>
    <w:rsid w:val="00CC45D6"/>
    <w:rsid w:val="00CC5086"/>
    <w:rsid w:val="00CC5756"/>
    <w:rsid w:val="00CC5EEA"/>
    <w:rsid w:val="00CC6FB1"/>
    <w:rsid w:val="00CD1AD8"/>
    <w:rsid w:val="00CD4273"/>
    <w:rsid w:val="00CD7AEE"/>
    <w:rsid w:val="00CE04D0"/>
    <w:rsid w:val="00CE0AD2"/>
    <w:rsid w:val="00CE12DC"/>
    <w:rsid w:val="00CE1E64"/>
    <w:rsid w:val="00CE201D"/>
    <w:rsid w:val="00CE2202"/>
    <w:rsid w:val="00CE225F"/>
    <w:rsid w:val="00CE27CE"/>
    <w:rsid w:val="00CE2C0E"/>
    <w:rsid w:val="00CE305C"/>
    <w:rsid w:val="00CE3AE6"/>
    <w:rsid w:val="00CE4789"/>
    <w:rsid w:val="00CE52FB"/>
    <w:rsid w:val="00CE68C7"/>
    <w:rsid w:val="00CE75EA"/>
    <w:rsid w:val="00CE7688"/>
    <w:rsid w:val="00CF025B"/>
    <w:rsid w:val="00CF2961"/>
    <w:rsid w:val="00CF6201"/>
    <w:rsid w:val="00D00BE6"/>
    <w:rsid w:val="00D03D76"/>
    <w:rsid w:val="00D05320"/>
    <w:rsid w:val="00D06079"/>
    <w:rsid w:val="00D11158"/>
    <w:rsid w:val="00D11180"/>
    <w:rsid w:val="00D13E88"/>
    <w:rsid w:val="00D14496"/>
    <w:rsid w:val="00D15918"/>
    <w:rsid w:val="00D214A7"/>
    <w:rsid w:val="00D216A8"/>
    <w:rsid w:val="00D235DF"/>
    <w:rsid w:val="00D24367"/>
    <w:rsid w:val="00D258CC"/>
    <w:rsid w:val="00D2641F"/>
    <w:rsid w:val="00D2712A"/>
    <w:rsid w:val="00D27D2F"/>
    <w:rsid w:val="00D30070"/>
    <w:rsid w:val="00D30574"/>
    <w:rsid w:val="00D339AF"/>
    <w:rsid w:val="00D34938"/>
    <w:rsid w:val="00D34DAC"/>
    <w:rsid w:val="00D35FB8"/>
    <w:rsid w:val="00D40672"/>
    <w:rsid w:val="00D40CD4"/>
    <w:rsid w:val="00D41ED8"/>
    <w:rsid w:val="00D45643"/>
    <w:rsid w:val="00D46983"/>
    <w:rsid w:val="00D47412"/>
    <w:rsid w:val="00D4758A"/>
    <w:rsid w:val="00D51ADB"/>
    <w:rsid w:val="00D53F79"/>
    <w:rsid w:val="00D54B06"/>
    <w:rsid w:val="00D569D5"/>
    <w:rsid w:val="00D5759E"/>
    <w:rsid w:val="00D605FE"/>
    <w:rsid w:val="00D60D41"/>
    <w:rsid w:val="00D60EFF"/>
    <w:rsid w:val="00D61494"/>
    <w:rsid w:val="00D6275D"/>
    <w:rsid w:val="00D702D3"/>
    <w:rsid w:val="00D718F9"/>
    <w:rsid w:val="00D725DB"/>
    <w:rsid w:val="00D73714"/>
    <w:rsid w:val="00D7449D"/>
    <w:rsid w:val="00D77B05"/>
    <w:rsid w:val="00D77CF0"/>
    <w:rsid w:val="00D81601"/>
    <w:rsid w:val="00D81CB9"/>
    <w:rsid w:val="00D82888"/>
    <w:rsid w:val="00D83084"/>
    <w:rsid w:val="00D83F5D"/>
    <w:rsid w:val="00D84FD0"/>
    <w:rsid w:val="00D8524E"/>
    <w:rsid w:val="00D9191A"/>
    <w:rsid w:val="00D923D0"/>
    <w:rsid w:val="00D927A9"/>
    <w:rsid w:val="00D93283"/>
    <w:rsid w:val="00D941A8"/>
    <w:rsid w:val="00D95D9F"/>
    <w:rsid w:val="00D95E33"/>
    <w:rsid w:val="00D971F7"/>
    <w:rsid w:val="00D976D2"/>
    <w:rsid w:val="00DA00E0"/>
    <w:rsid w:val="00DA1D6A"/>
    <w:rsid w:val="00DA2BB0"/>
    <w:rsid w:val="00DA559F"/>
    <w:rsid w:val="00DA664E"/>
    <w:rsid w:val="00DA693E"/>
    <w:rsid w:val="00DA7697"/>
    <w:rsid w:val="00DA792E"/>
    <w:rsid w:val="00DB63FA"/>
    <w:rsid w:val="00DB684E"/>
    <w:rsid w:val="00DB73C6"/>
    <w:rsid w:val="00DC1D7A"/>
    <w:rsid w:val="00DC384F"/>
    <w:rsid w:val="00DC397F"/>
    <w:rsid w:val="00DC5049"/>
    <w:rsid w:val="00DC5A80"/>
    <w:rsid w:val="00DC6137"/>
    <w:rsid w:val="00DC6306"/>
    <w:rsid w:val="00DD0F7F"/>
    <w:rsid w:val="00DD1EDF"/>
    <w:rsid w:val="00DD225C"/>
    <w:rsid w:val="00DD2643"/>
    <w:rsid w:val="00DD2EE4"/>
    <w:rsid w:val="00DD3556"/>
    <w:rsid w:val="00DD3FAA"/>
    <w:rsid w:val="00DD42D9"/>
    <w:rsid w:val="00DD4319"/>
    <w:rsid w:val="00DD7AA6"/>
    <w:rsid w:val="00DD7CBB"/>
    <w:rsid w:val="00DE1A2B"/>
    <w:rsid w:val="00DE21BB"/>
    <w:rsid w:val="00DE28BD"/>
    <w:rsid w:val="00DE4CCB"/>
    <w:rsid w:val="00DE5A1D"/>
    <w:rsid w:val="00DE6C0D"/>
    <w:rsid w:val="00DE7047"/>
    <w:rsid w:val="00DE7743"/>
    <w:rsid w:val="00DF080D"/>
    <w:rsid w:val="00DF0955"/>
    <w:rsid w:val="00DF12F0"/>
    <w:rsid w:val="00DF169B"/>
    <w:rsid w:val="00DF18F7"/>
    <w:rsid w:val="00DF1E04"/>
    <w:rsid w:val="00DF2C99"/>
    <w:rsid w:val="00DF378D"/>
    <w:rsid w:val="00DF43B6"/>
    <w:rsid w:val="00DF4FD0"/>
    <w:rsid w:val="00DF6553"/>
    <w:rsid w:val="00E0133A"/>
    <w:rsid w:val="00E0145F"/>
    <w:rsid w:val="00E01846"/>
    <w:rsid w:val="00E03515"/>
    <w:rsid w:val="00E0440F"/>
    <w:rsid w:val="00E044FE"/>
    <w:rsid w:val="00E05FE2"/>
    <w:rsid w:val="00E06DDB"/>
    <w:rsid w:val="00E07759"/>
    <w:rsid w:val="00E108A7"/>
    <w:rsid w:val="00E13DE2"/>
    <w:rsid w:val="00E16027"/>
    <w:rsid w:val="00E16EDF"/>
    <w:rsid w:val="00E1711A"/>
    <w:rsid w:val="00E176FD"/>
    <w:rsid w:val="00E217B6"/>
    <w:rsid w:val="00E2194E"/>
    <w:rsid w:val="00E226F9"/>
    <w:rsid w:val="00E242A7"/>
    <w:rsid w:val="00E242AC"/>
    <w:rsid w:val="00E24722"/>
    <w:rsid w:val="00E255CE"/>
    <w:rsid w:val="00E26786"/>
    <w:rsid w:val="00E27921"/>
    <w:rsid w:val="00E309C9"/>
    <w:rsid w:val="00E31D61"/>
    <w:rsid w:val="00E32E46"/>
    <w:rsid w:val="00E334A1"/>
    <w:rsid w:val="00E33F04"/>
    <w:rsid w:val="00E34361"/>
    <w:rsid w:val="00E34CF6"/>
    <w:rsid w:val="00E359CD"/>
    <w:rsid w:val="00E35A9F"/>
    <w:rsid w:val="00E36F20"/>
    <w:rsid w:val="00E374F3"/>
    <w:rsid w:val="00E375A7"/>
    <w:rsid w:val="00E37949"/>
    <w:rsid w:val="00E37C62"/>
    <w:rsid w:val="00E40AFB"/>
    <w:rsid w:val="00E41293"/>
    <w:rsid w:val="00E42775"/>
    <w:rsid w:val="00E42CFA"/>
    <w:rsid w:val="00E439E1"/>
    <w:rsid w:val="00E45315"/>
    <w:rsid w:val="00E45A90"/>
    <w:rsid w:val="00E45BE8"/>
    <w:rsid w:val="00E47CE6"/>
    <w:rsid w:val="00E51BAC"/>
    <w:rsid w:val="00E52097"/>
    <w:rsid w:val="00E5281C"/>
    <w:rsid w:val="00E52914"/>
    <w:rsid w:val="00E532F2"/>
    <w:rsid w:val="00E53A03"/>
    <w:rsid w:val="00E548BB"/>
    <w:rsid w:val="00E56AB2"/>
    <w:rsid w:val="00E57491"/>
    <w:rsid w:val="00E57762"/>
    <w:rsid w:val="00E60149"/>
    <w:rsid w:val="00E6038A"/>
    <w:rsid w:val="00E61D76"/>
    <w:rsid w:val="00E62D5F"/>
    <w:rsid w:val="00E639BD"/>
    <w:rsid w:val="00E639E1"/>
    <w:rsid w:val="00E63D95"/>
    <w:rsid w:val="00E642AE"/>
    <w:rsid w:val="00E64FE3"/>
    <w:rsid w:val="00E65CCD"/>
    <w:rsid w:val="00E70D7D"/>
    <w:rsid w:val="00E711E2"/>
    <w:rsid w:val="00E714C5"/>
    <w:rsid w:val="00E71CFE"/>
    <w:rsid w:val="00E72365"/>
    <w:rsid w:val="00E72BB2"/>
    <w:rsid w:val="00E737F7"/>
    <w:rsid w:val="00E7409C"/>
    <w:rsid w:val="00E74EAE"/>
    <w:rsid w:val="00E76A82"/>
    <w:rsid w:val="00E76B37"/>
    <w:rsid w:val="00E77EC5"/>
    <w:rsid w:val="00E825BF"/>
    <w:rsid w:val="00E82A36"/>
    <w:rsid w:val="00E831C3"/>
    <w:rsid w:val="00E83EFA"/>
    <w:rsid w:val="00E84C2D"/>
    <w:rsid w:val="00E84EE8"/>
    <w:rsid w:val="00E851ED"/>
    <w:rsid w:val="00E85665"/>
    <w:rsid w:val="00E866EE"/>
    <w:rsid w:val="00E87E77"/>
    <w:rsid w:val="00E91F77"/>
    <w:rsid w:val="00E9634E"/>
    <w:rsid w:val="00EA13B4"/>
    <w:rsid w:val="00EA299B"/>
    <w:rsid w:val="00EA2E49"/>
    <w:rsid w:val="00EA3CCD"/>
    <w:rsid w:val="00EA4892"/>
    <w:rsid w:val="00EA4FCC"/>
    <w:rsid w:val="00EA64C9"/>
    <w:rsid w:val="00EA70F6"/>
    <w:rsid w:val="00EB0D9C"/>
    <w:rsid w:val="00EB113B"/>
    <w:rsid w:val="00EB56A0"/>
    <w:rsid w:val="00EB6087"/>
    <w:rsid w:val="00EB637C"/>
    <w:rsid w:val="00EB7198"/>
    <w:rsid w:val="00EC0317"/>
    <w:rsid w:val="00EC09BC"/>
    <w:rsid w:val="00EC499D"/>
    <w:rsid w:val="00EC5A24"/>
    <w:rsid w:val="00EC632A"/>
    <w:rsid w:val="00EC7E07"/>
    <w:rsid w:val="00ED2D12"/>
    <w:rsid w:val="00ED48FC"/>
    <w:rsid w:val="00ED4D2D"/>
    <w:rsid w:val="00ED5010"/>
    <w:rsid w:val="00ED5404"/>
    <w:rsid w:val="00ED5EC1"/>
    <w:rsid w:val="00ED679F"/>
    <w:rsid w:val="00ED71D8"/>
    <w:rsid w:val="00ED799C"/>
    <w:rsid w:val="00EE056A"/>
    <w:rsid w:val="00EE1D5C"/>
    <w:rsid w:val="00EE1D99"/>
    <w:rsid w:val="00EE231C"/>
    <w:rsid w:val="00EE2614"/>
    <w:rsid w:val="00EE32CB"/>
    <w:rsid w:val="00EE34CE"/>
    <w:rsid w:val="00EE4D95"/>
    <w:rsid w:val="00EE56E8"/>
    <w:rsid w:val="00EE6799"/>
    <w:rsid w:val="00EE6929"/>
    <w:rsid w:val="00EE7BED"/>
    <w:rsid w:val="00EE7DE5"/>
    <w:rsid w:val="00EF0ADF"/>
    <w:rsid w:val="00EF2176"/>
    <w:rsid w:val="00EF3A95"/>
    <w:rsid w:val="00EF3B0E"/>
    <w:rsid w:val="00EF4C5E"/>
    <w:rsid w:val="00EF5B9E"/>
    <w:rsid w:val="00EF69D9"/>
    <w:rsid w:val="00EF6CF5"/>
    <w:rsid w:val="00EF711C"/>
    <w:rsid w:val="00EF74CB"/>
    <w:rsid w:val="00F00A44"/>
    <w:rsid w:val="00F01A30"/>
    <w:rsid w:val="00F04640"/>
    <w:rsid w:val="00F04793"/>
    <w:rsid w:val="00F07F1E"/>
    <w:rsid w:val="00F10D78"/>
    <w:rsid w:val="00F10F6B"/>
    <w:rsid w:val="00F118BD"/>
    <w:rsid w:val="00F1204F"/>
    <w:rsid w:val="00F1218E"/>
    <w:rsid w:val="00F123CE"/>
    <w:rsid w:val="00F12E3B"/>
    <w:rsid w:val="00F150BD"/>
    <w:rsid w:val="00F156BC"/>
    <w:rsid w:val="00F15944"/>
    <w:rsid w:val="00F15B30"/>
    <w:rsid w:val="00F169A5"/>
    <w:rsid w:val="00F16EE1"/>
    <w:rsid w:val="00F176B3"/>
    <w:rsid w:val="00F17B45"/>
    <w:rsid w:val="00F206A8"/>
    <w:rsid w:val="00F20CBE"/>
    <w:rsid w:val="00F2196F"/>
    <w:rsid w:val="00F225A6"/>
    <w:rsid w:val="00F2265C"/>
    <w:rsid w:val="00F22915"/>
    <w:rsid w:val="00F2293B"/>
    <w:rsid w:val="00F239EE"/>
    <w:rsid w:val="00F26AF7"/>
    <w:rsid w:val="00F320CC"/>
    <w:rsid w:val="00F4024D"/>
    <w:rsid w:val="00F4073F"/>
    <w:rsid w:val="00F409E4"/>
    <w:rsid w:val="00F40DFA"/>
    <w:rsid w:val="00F41D79"/>
    <w:rsid w:val="00F422F7"/>
    <w:rsid w:val="00F42979"/>
    <w:rsid w:val="00F44377"/>
    <w:rsid w:val="00F4459E"/>
    <w:rsid w:val="00F44B6F"/>
    <w:rsid w:val="00F463AE"/>
    <w:rsid w:val="00F463D1"/>
    <w:rsid w:val="00F46BE5"/>
    <w:rsid w:val="00F5128D"/>
    <w:rsid w:val="00F51F6D"/>
    <w:rsid w:val="00F5382F"/>
    <w:rsid w:val="00F63792"/>
    <w:rsid w:val="00F637B6"/>
    <w:rsid w:val="00F63A6A"/>
    <w:rsid w:val="00F64FB3"/>
    <w:rsid w:val="00F65075"/>
    <w:rsid w:val="00F65B20"/>
    <w:rsid w:val="00F6617C"/>
    <w:rsid w:val="00F70285"/>
    <w:rsid w:val="00F70948"/>
    <w:rsid w:val="00F70ED3"/>
    <w:rsid w:val="00F739FD"/>
    <w:rsid w:val="00F74827"/>
    <w:rsid w:val="00F74FE6"/>
    <w:rsid w:val="00F760BB"/>
    <w:rsid w:val="00F76A70"/>
    <w:rsid w:val="00F777CE"/>
    <w:rsid w:val="00F7789D"/>
    <w:rsid w:val="00F77ADE"/>
    <w:rsid w:val="00F77CA4"/>
    <w:rsid w:val="00F80C3D"/>
    <w:rsid w:val="00F80DA3"/>
    <w:rsid w:val="00F82436"/>
    <w:rsid w:val="00F8278F"/>
    <w:rsid w:val="00F83BFC"/>
    <w:rsid w:val="00F85697"/>
    <w:rsid w:val="00F863CB"/>
    <w:rsid w:val="00F86480"/>
    <w:rsid w:val="00F9280A"/>
    <w:rsid w:val="00F93EB7"/>
    <w:rsid w:val="00F94271"/>
    <w:rsid w:val="00F97AE0"/>
    <w:rsid w:val="00FA1153"/>
    <w:rsid w:val="00FA1A7F"/>
    <w:rsid w:val="00FA21FD"/>
    <w:rsid w:val="00FA36CC"/>
    <w:rsid w:val="00FA6A42"/>
    <w:rsid w:val="00FB0B4A"/>
    <w:rsid w:val="00FB1D67"/>
    <w:rsid w:val="00FB3102"/>
    <w:rsid w:val="00FB39A8"/>
    <w:rsid w:val="00FB47C7"/>
    <w:rsid w:val="00FB6379"/>
    <w:rsid w:val="00FB63F1"/>
    <w:rsid w:val="00FB6844"/>
    <w:rsid w:val="00FC1457"/>
    <w:rsid w:val="00FC373E"/>
    <w:rsid w:val="00FC3DE7"/>
    <w:rsid w:val="00FC536D"/>
    <w:rsid w:val="00FC5C76"/>
    <w:rsid w:val="00FC604A"/>
    <w:rsid w:val="00FC6BB3"/>
    <w:rsid w:val="00FC7230"/>
    <w:rsid w:val="00FD0573"/>
    <w:rsid w:val="00FD0B55"/>
    <w:rsid w:val="00FD2201"/>
    <w:rsid w:val="00FD246A"/>
    <w:rsid w:val="00FD3102"/>
    <w:rsid w:val="00FD310F"/>
    <w:rsid w:val="00FD48F1"/>
    <w:rsid w:val="00FD546E"/>
    <w:rsid w:val="00FD6E5C"/>
    <w:rsid w:val="00FE2C3C"/>
    <w:rsid w:val="00FE2D47"/>
    <w:rsid w:val="00FE333A"/>
    <w:rsid w:val="00FE40C9"/>
    <w:rsid w:val="00FE52BC"/>
    <w:rsid w:val="00FE60A8"/>
    <w:rsid w:val="00FF05C6"/>
    <w:rsid w:val="00FF0AD6"/>
    <w:rsid w:val="00FF0CFB"/>
    <w:rsid w:val="00FF1344"/>
    <w:rsid w:val="00FF14EC"/>
    <w:rsid w:val="00FF157A"/>
    <w:rsid w:val="00FF1E4B"/>
    <w:rsid w:val="00FF2137"/>
    <w:rsid w:val="00FF2E56"/>
    <w:rsid w:val="00FF3C88"/>
    <w:rsid w:val="00FF6C61"/>
    <w:rsid w:val="00FF72D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2DF832"/>
  <w15:docId w15:val="{1AE3A312-FFC3-44CD-9D9B-197E86D5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/>
    <w:lsdException w:name="Medium Shading 2" w:uiPriority="64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0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aliases w:val="[1] H1 Heading 1"/>
    <w:basedOn w:val="Normal"/>
    <w:next w:val="Normal"/>
    <w:link w:val="Heading1Char"/>
    <w:uiPriority w:val="9"/>
    <w:qFormat/>
    <w:rsid w:val="002E31C8"/>
    <w:pPr>
      <w:keepNext/>
      <w:keepLines/>
      <w:numPr>
        <w:numId w:val="17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[1] H2 Heading 2"/>
    <w:basedOn w:val="Normal"/>
    <w:next w:val="Normal"/>
    <w:link w:val="Heading2Char"/>
    <w:uiPriority w:val="9"/>
    <w:qFormat/>
    <w:rsid w:val="002E31C8"/>
    <w:pPr>
      <w:keepNext/>
      <w:keepLines/>
      <w:numPr>
        <w:ilvl w:val="1"/>
        <w:numId w:val="17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[1] H3 Heading 3"/>
    <w:basedOn w:val="Normal"/>
    <w:next w:val="Normal"/>
    <w:link w:val="Heading3Char"/>
    <w:semiHidden/>
    <w:qFormat/>
    <w:rsid w:val="002E31C8"/>
    <w:pPr>
      <w:keepNext/>
      <w:keepLines/>
      <w:numPr>
        <w:ilvl w:val="2"/>
        <w:numId w:val="17"/>
      </w:numPr>
      <w:spacing w:before="40"/>
      <w:ind w:hanging="43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E31C8"/>
    <w:pPr>
      <w:keepNext/>
      <w:keepLines/>
      <w:numPr>
        <w:ilvl w:val="3"/>
        <w:numId w:val="17"/>
      </w:numPr>
      <w:spacing w:before="40"/>
      <w:ind w:hanging="14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E31C8"/>
    <w:pPr>
      <w:keepNext/>
      <w:keepLines/>
      <w:numPr>
        <w:ilvl w:val="4"/>
        <w:numId w:val="17"/>
      </w:numPr>
      <w:spacing w:before="40"/>
      <w:ind w:hanging="43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31C8"/>
    <w:pPr>
      <w:keepNext/>
      <w:keepLines/>
      <w:numPr>
        <w:ilvl w:val="5"/>
        <w:numId w:val="17"/>
      </w:numPr>
      <w:spacing w:before="40"/>
      <w:ind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E31C8"/>
    <w:pPr>
      <w:keepNext/>
      <w:keepLines/>
      <w:numPr>
        <w:ilvl w:val="6"/>
        <w:numId w:val="17"/>
      </w:numPr>
      <w:spacing w:before="40"/>
      <w:ind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E31C8"/>
    <w:pPr>
      <w:keepNext/>
      <w:keepLines/>
      <w:numPr>
        <w:ilvl w:val="7"/>
        <w:numId w:val="17"/>
      </w:numPr>
      <w:spacing w:before="4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E31C8"/>
    <w:pPr>
      <w:keepNext/>
      <w:keepLines/>
      <w:numPr>
        <w:ilvl w:val="8"/>
        <w:numId w:val="17"/>
      </w:numPr>
      <w:spacing w:before="40"/>
      <w:ind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qFormat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343C"/>
    <w:pPr>
      <w:numPr>
        <w:numId w:val="12"/>
      </w:numPr>
      <w:spacing w:before="120" w:after="60"/>
    </w:pPr>
    <w:rPr>
      <w:rFonts w:ascii="Constantia" w:eastAsiaTheme="minorEastAsia" w:hAnsi="Constantia"/>
      <w:kern w:val="24"/>
      <w:sz w:val="28"/>
      <w:lang w:eastAsia="fr-FR"/>
    </w:rPr>
  </w:style>
  <w:style w:type="paragraph" w:customStyle="1" w:styleId="0NormalFirst">
    <w:name w:val="[0] Normal First"/>
    <w:basedOn w:val="Normal"/>
    <w:next w:val="Normal"/>
    <w:link w:val="0NormalFirstChar"/>
    <w:qFormat/>
    <w:rsid w:val="00ED2D12"/>
    <w:pPr>
      <w:spacing w:before="120" w:after="60"/>
    </w:pPr>
    <w:rPr>
      <w:rFonts w:ascii="Constantia" w:eastAsiaTheme="minorEastAsia" w:hAnsi="Constantia"/>
      <w:kern w:val="24"/>
      <w:sz w:val="28"/>
      <w:lang w:eastAsia="fr-FR"/>
    </w:rPr>
  </w:style>
  <w:style w:type="character" w:customStyle="1" w:styleId="0NormalFirstChar">
    <w:name w:val="[0] Normal First Char"/>
    <w:basedOn w:val="DefaultParagraphFont"/>
    <w:link w:val="0NormalFirst"/>
    <w:locked/>
    <w:rsid w:val="00ED2D12"/>
    <w:rPr>
      <w:rFonts w:ascii="Constantia" w:eastAsiaTheme="minorEastAsia" w:hAnsi="Constantia"/>
      <w:kern w:val="24"/>
      <w:sz w:val="28"/>
      <w:lang w:eastAsia="fr-FR"/>
    </w:rPr>
  </w:style>
  <w:style w:type="paragraph" w:customStyle="1" w:styleId="StyleLegendBold1">
    <w:name w:val="Style Legend + Bold1"/>
    <w:basedOn w:val="Normal"/>
    <w:rsid w:val="00ED2D12"/>
    <w:pPr>
      <w:spacing w:before="240"/>
      <w:outlineLvl w:val="0"/>
    </w:pPr>
    <w:rPr>
      <w:rFonts w:eastAsia="Times New Roman"/>
      <w:b/>
      <w:bCs/>
      <w:kern w:val="28"/>
      <w:sz w:val="24"/>
      <w:szCs w:val="24"/>
    </w:rPr>
  </w:style>
  <w:style w:type="table" w:styleId="TableGrid">
    <w:name w:val="Table Grid"/>
    <w:basedOn w:val="TableNormal"/>
    <w:uiPriority w:val="39"/>
    <w:rsid w:val="00ED2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01C8B"/>
  </w:style>
  <w:style w:type="character" w:customStyle="1" w:styleId="FootnoteTextChar">
    <w:name w:val="Footnote Text Char"/>
    <w:basedOn w:val="DefaultParagraphFont"/>
    <w:link w:val="FootnoteText"/>
    <w:uiPriority w:val="99"/>
    <w:rsid w:val="00601C8B"/>
  </w:style>
  <w:style w:type="character" w:customStyle="1" w:styleId="Heading1Char">
    <w:name w:val="Heading 1 Char"/>
    <w:aliases w:val="[1] H1 Heading 1 Char"/>
    <w:basedOn w:val="DefaultParagraphFont"/>
    <w:link w:val="Heading1"/>
    <w:uiPriority w:val="9"/>
    <w:rsid w:val="002E31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[1] H2 Heading 2 Char"/>
    <w:basedOn w:val="DefaultParagraphFont"/>
    <w:link w:val="Heading2"/>
    <w:uiPriority w:val="9"/>
    <w:rsid w:val="002E31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[1] H3 Heading 3 Char"/>
    <w:basedOn w:val="DefaultParagraphFont"/>
    <w:link w:val="Heading3"/>
    <w:semiHidden/>
    <w:rsid w:val="002E3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1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1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31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rsid w:val="002E31C8"/>
  </w:style>
  <w:style w:type="numbering" w:customStyle="1" w:styleId="NoList1">
    <w:name w:val="No List1"/>
    <w:next w:val="NoList"/>
    <w:uiPriority w:val="99"/>
    <w:semiHidden/>
    <w:unhideWhenUsed/>
    <w:rsid w:val="002E31C8"/>
  </w:style>
  <w:style w:type="paragraph" w:customStyle="1" w:styleId="SMHeading">
    <w:name w:val="SM Heading"/>
    <w:basedOn w:val="Heading1"/>
    <w:qFormat/>
    <w:rsid w:val="002E31C8"/>
    <w:pPr>
      <w:keepLines w:val="0"/>
      <w:numPr>
        <w:numId w:val="0"/>
      </w:numPr>
      <w:spacing w:after="60"/>
      <w:ind w:left="360" w:hanging="3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2E31C8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2E31C8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2E31C8"/>
    <w:pPr>
      <w:ind w:firstLine="0"/>
    </w:pPr>
  </w:style>
  <w:style w:type="paragraph" w:styleId="Bibliography">
    <w:name w:val="Bibliography"/>
    <w:basedOn w:val="Normal"/>
    <w:next w:val="Normal"/>
    <w:uiPriority w:val="37"/>
    <w:rsid w:val="002E31C8"/>
    <w:rPr>
      <w:rFonts w:eastAsia="Times New Roman"/>
      <w:sz w:val="24"/>
    </w:rPr>
  </w:style>
  <w:style w:type="paragraph" w:styleId="BlockText">
    <w:name w:val="Block Text"/>
    <w:basedOn w:val="Normal"/>
    <w:uiPriority w:val="99"/>
    <w:semiHidden/>
    <w:rsid w:val="002E31C8"/>
    <w:pPr>
      <w:spacing w:after="120"/>
      <w:ind w:left="1440" w:right="1440"/>
    </w:pPr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rsid w:val="002E31C8"/>
    <w:pPr>
      <w:spacing w:after="120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31C8"/>
    <w:rPr>
      <w:rFonts w:eastAsia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2E31C8"/>
    <w:pPr>
      <w:spacing w:after="120" w:line="480" w:lineRule="auto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31C8"/>
    <w:rPr>
      <w:rFonts w:eastAsia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2E31C8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31C8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E31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31C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E31C8"/>
    <w:pPr>
      <w:spacing w:after="120"/>
      <w:ind w:left="360"/>
    </w:pPr>
    <w:rPr>
      <w:rFonts w:eastAsia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31C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E31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31C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E31C8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31C8"/>
    <w:rPr>
      <w:rFonts w:eastAsia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E31C8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31C8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2E31C8"/>
    <w:rPr>
      <w:rFonts w:eastAsia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rsid w:val="002E31C8"/>
    <w:pPr>
      <w:ind w:left="4320"/>
    </w:pPr>
    <w:rPr>
      <w:rFonts w:eastAsia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E31C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rsid w:val="002E31C8"/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E31C8"/>
    <w:rPr>
      <w:rFonts w:eastAsia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2E31C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31C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E31C8"/>
    <w:rPr>
      <w:rFonts w:eastAsia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31C8"/>
    <w:rPr>
      <w:rFonts w:eastAsia="Times New Roman"/>
      <w:sz w:val="24"/>
    </w:rPr>
  </w:style>
  <w:style w:type="paragraph" w:styleId="EnvelopeAddress">
    <w:name w:val="envelope address"/>
    <w:basedOn w:val="Normal"/>
    <w:uiPriority w:val="99"/>
    <w:semiHidden/>
    <w:rsid w:val="002E31C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E31C8"/>
    <w:rPr>
      <w:rFonts w:ascii="Cambria" w:eastAsia="Times New Roman" w:hAnsi="Cambria"/>
    </w:rPr>
  </w:style>
  <w:style w:type="paragraph" w:styleId="HTMLAddress">
    <w:name w:val="HTML Address"/>
    <w:basedOn w:val="Normal"/>
    <w:link w:val="HTMLAddressChar"/>
    <w:uiPriority w:val="99"/>
    <w:semiHidden/>
    <w:rsid w:val="002E31C8"/>
    <w:rPr>
      <w:rFonts w:eastAsia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31C8"/>
    <w:rPr>
      <w:rFonts w:eastAsia="Times New Roman"/>
      <w:i/>
      <w:iCs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2E31C8"/>
    <w:pPr>
      <w:ind w:left="240" w:hanging="240"/>
    </w:pPr>
    <w:rPr>
      <w:rFonts w:eastAsia="Times New Roman"/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E31C8"/>
    <w:pPr>
      <w:ind w:left="480" w:hanging="240"/>
    </w:pPr>
    <w:rPr>
      <w:rFonts w:eastAsia="Times New Roman"/>
      <w:sz w:val="24"/>
    </w:rPr>
  </w:style>
  <w:style w:type="paragraph" w:styleId="Index3">
    <w:name w:val="index 3"/>
    <w:basedOn w:val="Normal"/>
    <w:next w:val="Normal"/>
    <w:autoRedefine/>
    <w:uiPriority w:val="99"/>
    <w:semiHidden/>
    <w:rsid w:val="002E31C8"/>
    <w:pPr>
      <w:ind w:left="720" w:hanging="240"/>
    </w:pPr>
    <w:rPr>
      <w:rFonts w:eastAsia="Times New Roman"/>
      <w:sz w:val="24"/>
    </w:rPr>
  </w:style>
  <w:style w:type="paragraph" w:styleId="Index4">
    <w:name w:val="index 4"/>
    <w:basedOn w:val="Normal"/>
    <w:next w:val="Normal"/>
    <w:autoRedefine/>
    <w:uiPriority w:val="99"/>
    <w:semiHidden/>
    <w:rsid w:val="002E31C8"/>
    <w:pPr>
      <w:ind w:left="960" w:hanging="240"/>
    </w:pPr>
    <w:rPr>
      <w:rFonts w:eastAsia="Times New Roman"/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E31C8"/>
    <w:pPr>
      <w:ind w:left="1200" w:hanging="240"/>
    </w:pPr>
    <w:rPr>
      <w:rFonts w:eastAsia="Times New Roman"/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E31C8"/>
    <w:pPr>
      <w:ind w:left="1440" w:hanging="240"/>
    </w:pPr>
    <w:rPr>
      <w:rFonts w:eastAsia="Times New Roman"/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E31C8"/>
    <w:pPr>
      <w:ind w:left="1680" w:hanging="240"/>
    </w:pPr>
    <w:rPr>
      <w:rFonts w:eastAsia="Times New Roman"/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E31C8"/>
    <w:pPr>
      <w:ind w:left="1920" w:hanging="240"/>
    </w:pPr>
    <w:rPr>
      <w:rFonts w:eastAsia="Times New Roman"/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E31C8"/>
    <w:pPr>
      <w:ind w:left="2160" w:hanging="240"/>
    </w:pPr>
    <w:rPr>
      <w:rFonts w:eastAsia="Times New Roman"/>
      <w:sz w:val="24"/>
    </w:rPr>
  </w:style>
  <w:style w:type="paragraph" w:styleId="IndexHeading">
    <w:name w:val="index heading"/>
    <w:basedOn w:val="Normal"/>
    <w:next w:val="Index1"/>
    <w:uiPriority w:val="99"/>
    <w:semiHidden/>
    <w:rsid w:val="002E31C8"/>
    <w:rPr>
      <w:rFonts w:ascii="Cambria" w:eastAsia="Times New Roman" w:hAnsi="Cambria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1C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1C8"/>
    <w:rPr>
      <w:rFonts w:eastAsia="Times New Roman"/>
      <w:b/>
      <w:bCs/>
      <w:i/>
      <w:iCs/>
      <w:color w:val="4F81BD"/>
      <w:sz w:val="24"/>
    </w:rPr>
  </w:style>
  <w:style w:type="paragraph" w:styleId="List">
    <w:name w:val="List"/>
    <w:basedOn w:val="Normal"/>
    <w:uiPriority w:val="99"/>
    <w:semiHidden/>
    <w:rsid w:val="002E31C8"/>
    <w:pPr>
      <w:ind w:left="360" w:hanging="360"/>
      <w:contextualSpacing/>
    </w:pPr>
    <w:rPr>
      <w:rFonts w:eastAsia="Times New Roman"/>
      <w:sz w:val="24"/>
    </w:rPr>
  </w:style>
  <w:style w:type="paragraph" w:styleId="List2">
    <w:name w:val="List 2"/>
    <w:basedOn w:val="Normal"/>
    <w:uiPriority w:val="99"/>
    <w:semiHidden/>
    <w:rsid w:val="002E31C8"/>
    <w:pPr>
      <w:ind w:left="720" w:hanging="360"/>
      <w:contextualSpacing/>
    </w:pPr>
    <w:rPr>
      <w:rFonts w:eastAsia="Times New Roman"/>
      <w:sz w:val="24"/>
    </w:rPr>
  </w:style>
  <w:style w:type="paragraph" w:styleId="List3">
    <w:name w:val="List 3"/>
    <w:basedOn w:val="Normal"/>
    <w:uiPriority w:val="99"/>
    <w:semiHidden/>
    <w:rsid w:val="002E31C8"/>
    <w:pPr>
      <w:ind w:left="1080" w:hanging="360"/>
      <w:contextualSpacing/>
    </w:pPr>
    <w:rPr>
      <w:rFonts w:eastAsia="Times New Roman"/>
      <w:sz w:val="24"/>
    </w:rPr>
  </w:style>
  <w:style w:type="paragraph" w:styleId="List4">
    <w:name w:val="List 4"/>
    <w:basedOn w:val="Normal"/>
    <w:uiPriority w:val="99"/>
    <w:semiHidden/>
    <w:rsid w:val="002E31C8"/>
    <w:pPr>
      <w:ind w:left="1440" w:hanging="360"/>
      <w:contextualSpacing/>
    </w:pPr>
    <w:rPr>
      <w:rFonts w:eastAsia="Times New Roman"/>
      <w:sz w:val="24"/>
    </w:rPr>
  </w:style>
  <w:style w:type="paragraph" w:styleId="List5">
    <w:name w:val="List 5"/>
    <w:basedOn w:val="Normal"/>
    <w:uiPriority w:val="99"/>
    <w:semiHidden/>
    <w:rsid w:val="002E31C8"/>
    <w:pPr>
      <w:ind w:left="1800" w:hanging="360"/>
      <w:contextualSpacing/>
    </w:pPr>
    <w:rPr>
      <w:rFonts w:eastAsia="Times New Roman"/>
      <w:sz w:val="24"/>
    </w:rPr>
  </w:style>
  <w:style w:type="paragraph" w:styleId="ListBullet">
    <w:name w:val="List Bullet"/>
    <w:basedOn w:val="Normal"/>
    <w:uiPriority w:val="99"/>
    <w:semiHidden/>
    <w:rsid w:val="002E31C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uiPriority w:val="99"/>
    <w:semiHidden/>
    <w:rsid w:val="002E31C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uiPriority w:val="99"/>
    <w:semiHidden/>
    <w:rsid w:val="002E31C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uiPriority w:val="99"/>
    <w:semiHidden/>
    <w:rsid w:val="002E31C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uiPriority w:val="99"/>
    <w:semiHidden/>
    <w:rsid w:val="002E31C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Continue">
    <w:name w:val="List Continue"/>
    <w:basedOn w:val="Normal"/>
    <w:uiPriority w:val="99"/>
    <w:semiHidden/>
    <w:rsid w:val="002E31C8"/>
    <w:pPr>
      <w:spacing w:after="120"/>
      <w:ind w:left="360"/>
      <w:contextualSpacing/>
    </w:pPr>
    <w:rPr>
      <w:rFonts w:eastAsia="Times New Roman"/>
      <w:sz w:val="24"/>
    </w:rPr>
  </w:style>
  <w:style w:type="paragraph" w:styleId="ListContinue2">
    <w:name w:val="List Continue 2"/>
    <w:basedOn w:val="Normal"/>
    <w:uiPriority w:val="99"/>
    <w:semiHidden/>
    <w:rsid w:val="002E31C8"/>
    <w:pPr>
      <w:spacing w:after="120"/>
      <w:ind w:left="720"/>
      <w:contextualSpacing/>
    </w:pPr>
    <w:rPr>
      <w:rFonts w:eastAsia="Times New Roman"/>
      <w:sz w:val="24"/>
    </w:rPr>
  </w:style>
  <w:style w:type="paragraph" w:styleId="ListContinue3">
    <w:name w:val="List Continue 3"/>
    <w:basedOn w:val="Normal"/>
    <w:uiPriority w:val="99"/>
    <w:semiHidden/>
    <w:rsid w:val="002E31C8"/>
    <w:pPr>
      <w:spacing w:after="120"/>
      <w:ind w:left="1080"/>
      <w:contextualSpacing/>
    </w:pPr>
    <w:rPr>
      <w:rFonts w:eastAsia="Times New Roman"/>
      <w:sz w:val="24"/>
    </w:rPr>
  </w:style>
  <w:style w:type="paragraph" w:styleId="ListContinue4">
    <w:name w:val="List Continue 4"/>
    <w:basedOn w:val="Normal"/>
    <w:uiPriority w:val="99"/>
    <w:semiHidden/>
    <w:rsid w:val="002E31C8"/>
    <w:pPr>
      <w:spacing w:after="120"/>
      <w:ind w:left="1440"/>
      <w:contextualSpacing/>
    </w:pPr>
    <w:rPr>
      <w:rFonts w:eastAsia="Times New Roman"/>
      <w:sz w:val="24"/>
    </w:rPr>
  </w:style>
  <w:style w:type="paragraph" w:styleId="ListContinue5">
    <w:name w:val="List Continue 5"/>
    <w:basedOn w:val="Normal"/>
    <w:uiPriority w:val="99"/>
    <w:semiHidden/>
    <w:rsid w:val="002E31C8"/>
    <w:pPr>
      <w:spacing w:after="120"/>
      <w:ind w:left="180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uiPriority w:val="99"/>
    <w:semiHidden/>
    <w:rsid w:val="002E31C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uiPriority w:val="99"/>
    <w:semiHidden/>
    <w:rsid w:val="002E31C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uiPriority w:val="99"/>
    <w:semiHidden/>
    <w:rsid w:val="002E31C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uiPriority w:val="99"/>
    <w:semiHidden/>
    <w:rsid w:val="002E31C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uiPriority w:val="99"/>
    <w:semiHidden/>
    <w:rsid w:val="002E31C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MacroText">
    <w:name w:val="macro"/>
    <w:link w:val="MacroTextChar"/>
    <w:uiPriority w:val="99"/>
    <w:semiHidden/>
    <w:rsid w:val="002E31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31C8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rsid w:val="002E3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31C8"/>
    <w:rPr>
      <w:rFonts w:ascii="Cambria" w:eastAsia="Times New Roman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E31C8"/>
    <w:rPr>
      <w:rFonts w:eastAsia="Times New Roman"/>
      <w:sz w:val="24"/>
    </w:rPr>
  </w:style>
  <w:style w:type="paragraph" w:styleId="NormalWeb">
    <w:name w:val="Normal (Web)"/>
    <w:basedOn w:val="Normal"/>
    <w:link w:val="NormalWebChar"/>
    <w:uiPriority w:val="99"/>
    <w:rsid w:val="002E31C8"/>
    <w:rPr>
      <w:rFonts w:eastAsia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2E31C8"/>
    <w:pPr>
      <w:ind w:left="720"/>
    </w:pPr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E31C8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31C8"/>
    <w:rPr>
      <w:rFonts w:eastAsia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2E31C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C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E31C8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E31C8"/>
    <w:rPr>
      <w:rFonts w:eastAsia="Times New Roman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E31C8"/>
    <w:rPr>
      <w:rFonts w:eastAsia="Times New Roman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31C8"/>
    <w:rPr>
      <w:rFonts w:eastAsia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2E31C8"/>
    <w:pPr>
      <w:ind w:left="4320"/>
    </w:pPr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31C8"/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1C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1C8"/>
    <w:rPr>
      <w:rFonts w:ascii="Cambria" w:eastAsia="Times New Roman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E31C8"/>
    <w:pPr>
      <w:ind w:left="240" w:hanging="240"/>
    </w:pPr>
    <w:rPr>
      <w:rFonts w:eastAsia="Times New Roman"/>
      <w:sz w:val="24"/>
    </w:rPr>
  </w:style>
  <w:style w:type="paragraph" w:styleId="TableofFigures">
    <w:name w:val="table of figures"/>
    <w:basedOn w:val="Normal"/>
    <w:next w:val="Normal"/>
    <w:uiPriority w:val="99"/>
    <w:rsid w:val="002E31C8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31C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31C8"/>
    <w:rPr>
      <w:rFonts w:ascii="Cambria" w:eastAsia="Times New Roman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E31C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E31C8"/>
    <w:rPr>
      <w:rFonts w:eastAsia="Times New Roman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2E31C8"/>
    <w:pPr>
      <w:ind w:left="240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2E31C8"/>
    <w:pPr>
      <w:ind w:left="480"/>
    </w:pPr>
    <w:rPr>
      <w:rFonts w:eastAsia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rsid w:val="002E31C8"/>
    <w:pPr>
      <w:ind w:left="720"/>
    </w:pPr>
    <w:rPr>
      <w:rFonts w:eastAsia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2E31C8"/>
    <w:pPr>
      <w:ind w:left="960"/>
    </w:pPr>
    <w:rPr>
      <w:rFonts w:eastAsia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rsid w:val="002E31C8"/>
    <w:pPr>
      <w:ind w:left="1200"/>
    </w:pPr>
    <w:rPr>
      <w:rFonts w:eastAsia="Times New Roman"/>
      <w:sz w:val="24"/>
    </w:rPr>
  </w:style>
  <w:style w:type="paragraph" w:styleId="TOC7">
    <w:name w:val="toc 7"/>
    <w:basedOn w:val="Normal"/>
    <w:next w:val="Normal"/>
    <w:autoRedefine/>
    <w:uiPriority w:val="39"/>
    <w:semiHidden/>
    <w:rsid w:val="002E31C8"/>
    <w:pPr>
      <w:ind w:left="1440"/>
    </w:pPr>
    <w:rPr>
      <w:rFonts w:eastAsia="Times New Roman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2E31C8"/>
    <w:pPr>
      <w:ind w:left="1680"/>
    </w:pPr>
    <w:rPr>
      <w:rFonts w:eastAsia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rsid w:val="002E31C8"/>
    <w:pPr>
      <w:ind w:left="1920"/>
    </w:pPr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1C8"/>
    <w:pPr>
      <w:keepLines w:val="0"/>
      <w:numPr>
        <w:numId w:val="0"/>
      </w:numPr>
      <w:spacing w:after="60"/>
      <w:ind w:left="360" w:hanging="360"/>
      <w:outlineLvl w:val="9"/>
    </w:pPr>
    <w:rPr>
      <w:rFonts w:ascii="Cambria" w:eastAsia="Times New Roman" w:hAnsi="Cambria" w:cs="Times New Roman"/>
      <w:b/>
      <w:bCs/>
      <w:color w:val="auto"/>
      <w:kern w:val="32"/>
    </w:rPr>
  </w:style>
  <w:style w:type="numbering" w:customStyle="1" w:styleId="NoList11">
    <w:name w:val="No List11"/>
    <w:next w:val="NoList"/>
    <w:uiPriority w:val="99"/>
    <w:semiHidden/>
    <w:unhideWhenUsed/>
    <w:rsid w:val="002E31C8"/>
  </w:style>
  <w:style w:type="character" w:styleId="BookTitle">
    <w:name w:val="Book Title"/>
    <w:basedOn w:val="DefaultParagraphFont"/>
    <w:hidden/>
    <w:uiPriority w:val="69"/>
    <w:qFormat/>
    <w:rsid w:val="002E31C8"/>
    <w:rPr>
      <w:b/>
      <w:bCs/>
      <w:i/>
      <w:iCs/>
      <w:spacing w:val="5"/>
    </w:rPr>
  </w:style>
  <w:style w:type="numbering" w:styleId="ArticleSection">
    <w:name w:val="Outline List 3"/>
    <w:basedOn w:val="NoList"/>
    <w:hidden/>
    <w:uiPriority w:val="99"/>
    <w:semiHidden/>
    <w:unhideWhenUsed/>
    <w:rsid w:val="002E31C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2E31C8"/>
    <w:pPr>
      <w:numPr>
        <w:numId w:val="26"/>
      </w:numPr>
    </w:pPr>
  </w:style>
  <w:style w:type="table" w:styleId="ColorfulGrid-Accent1">
    <w:name w:val="Colorful Grid Accent 1"/>
    <w:basedOn w:val="TableNormal"/>
    <w:hidden/>
    <w:uiPriority w:val="29"/>
    <w:semiHidden/>
    <w:unhideWhenUsed/>
    <w:qFormat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ubtleEmphasis">
    <w:name w:val="Subtle Emphasis"/>
    <w:basedOn w:val="DefaultParagraphFont"/>
    <w:hidden/>
    <w:uiPriority w:val="65"/>
    <w:qFormat/>
    <w:rsid w:val="002E31C8"/>
    <w:rPr>
      <w:i/>
      <w:iCs/>
      <w:color w:val="404040" w:themeColor="text1" w:themeTint="BF"/>
    </w:rPr>
  </w:style>
  <w:style w:type="table" w:styleId="ColorfulGrid">
    <w:name w:val="Colorful Grid"/>
    <w:basedOn w:val="TableNormal"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ubtleReference">
    <w:name w:val="Subtle Reference"/>
    <w:basedOn w:val="DefaultParagraphFont"/>
    <w:hidden/>
    <w:uiPriority w:val="67"/>
    <w:qFormat/>
    <w:rsid w:val="002E31C8"/>
    <w:rPr>
      <w:smallCaps/>
      <w:color w:val="5A5A5A" w:themeColor="text1" w:themeTint="A5"/>
    </w:rPr>
  </w:style>
  <w:style w:type="table" w:styleId="ColorfulGrid-Accent3">
    <w:name w:val="Colorful Grid Accent 3"/>
    <w:basedOn w:val="TableNormal"/>
    <w:hidden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hidden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">
    <w:name w:val="Colorful List"/>
    <w:basedOn w:val="TableNormal"/>
    <w:hidden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64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2">
    <w:name w:val="Colorful List Accent 2"/>
    <w:basedOn w:val="TableNormal"/>
    <w:hidden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34"/>
    <w:semiHidden/>
    <w:unhideWhenUsed/>
    <w:qFormat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4">
    <w:name w:val="Colorful List Accent 4"/>
    <w:basedOn w:val="TableNormal"/>
    <w:hidden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hidden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1">
    <w:name w:val="Grid Table 1 Light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List-Accent5">
    <w:name w:val="Colorful List Accent 5"/>
    <w:basedOn w:val="TableNormal"/>
    <w:uiPriority w:val="63"/>
    <w:semiHidden/>
    <w:unhideWhenUsed/>
    <w:rsid w:val="002E31C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ntribAuthors">
    <w:name w:val="Contrib. Authors"/>
    <w:basedOn w:val="Normal"/>
    <w:rsid w:val="002E31C8"/>
    <w:pPr>
      <w:spacing w:before="120" w:after="360"/>
      <w:jc w:val="center"/>
    </w:pPr>
    <w:rPr>
      <w:rFonts w:eastAsia="Times New Roman"/>
      <w:sz w:val="24"/>
      <w:szCs w:val="24"/>
    </w:rPr>
  </w:style>
  <w:style w:type="table" w:styleId="ColorfulShading-Accent1">
    <w:name w:val="Colorful Shading Accent 1"/>
    <w:basedOn w:val="TableNormal"/>
    <w:hidden/>
    <w:uiPriority w:val="99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hidden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-Accent6">
    <w:name w:val="Colorful Shading Accent 6"/>
    <w:basedOn w:val="TableNormal"/>
    <w:uiPriority w:val="62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2">
    <w:name w:val="Dark List Accent 2"/>
    <w:basedOn w:val="TableNormal"/>
    <w:hidden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65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hidden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6">
    <w:name w:val="Dark List Accent 6"/>
    <w:basedOn w:val="TableNormal"/>
    <w:hidden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-Accent11">
    <w:name w:val="Grid Table 1 Light - Accent 1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hidden/>
    <w:uiPriority w:val="46"/>
    <w:rsid w:val="002E31C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5">
    <w:name w:val="Dark List Accent 5"/>
    <w:basedOn w:val="TableNormal"/>
    <w:uiPriority w:val="61"/>
    <w:semiHidden/>
    <w:unhideWhenUsed/>
    <w:rsid w:val="002E31C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GridTable2-Accent21">
    <w:name w:val="Grid Table 2 - Accent 2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">
    <w:name w:val="Light Grid"/>
    <w:basedOn w:val="TableNormal"/>
    <w:hidden/>
    <w:uiPriority w:val="99"/>
    <w:semiHidden/>
    <w:unhideWhenUsed/>
    <w:rsid w:val="002E31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2-Accent31">
    <w:name w:val="Grid Table 2 - Accent 3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hidden/>
    <w:uiPriority w:val="47"/>
    <w:rsid w:val="002E31C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hidden/>
    <w:uiPriority w:val="50"/>
    <w:rsid w:val="002E31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hidden/>
    <w:uiPriority w:val="51"/>
    <w:rsid w:val="002E31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hidden/>
    <w:uiPriority w:val="51"/>
    <w:rsid w:val="002E31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hidden/>
    <w:uiPriority w:val="51"/>
    <w:rsid w:val="002E31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hidden/>
    <w:uiPriority w:val="51"/>
    <w:rsid w:val="002E31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hidden/>
    <w:uiPriority w:val="51"/>
    <w:rsid w:val="002E31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hidden/>
    <w:uiPriority w:val="51"/>
    <w:rsid w:val="002E31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hidden/>
    <w:uiPriority w:val="51"/>
    <w:rsid w:val="002E31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hidden/>
    <w:uiPriority w:val="52"/>
    <w:rsid w:val="002E31C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hidden/>
    <w:uiPriority w:val="52"/>
    <w:rsid w:val="002E31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hidden/>
    <w:uiPriority w:val="52"/>
    <w:rsid w:val="002E31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hidden/>
    <w:uiPriority w:val="52"/>
    <w:rsid w:val="002E31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hidden/>
    <w:uiPriority w:val="52"/>
    <w:rsid w:val="002E31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ghtGrid-Accent1">
    <w:name w:val="Light Grid Accent 1"/>
    <w:basedOn w:val="TableNormal"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hidden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PlainTable11">
    <w:name w:val="Plain Table 11"/>
    <w:basedOn w:val="TableNormal"/>
    <w:hidden/>
    <w:uiPriority w:val="41"/>
    <w:rsid w:val="002E31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Grid-Accent3">
    <w:name w:val="Light Grid Accent 3"/>
    <w:basedOn w:val="TableNormal"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hidden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hidden/>
    <w:uiPriority w:val="67"/>
    <w:semiHidden/>
    <w:unhideWhenUsed/>
    <w:rsid w:val="002E31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hidden/>
    <w:uiPriority w:val="99"/>
    <w:semiHidden/>
    <w:unhideWhenUsed/>
    <w:rsid w:val="002E31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31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PlainTable21">
    <w:name w:val="Plain Table 21"/>
    <w:basedOn w:val="TableNormal"/>
    <w:hidden/>
    <w:uiPriority w:val="42"/>
    <w:rsid w:val="002E31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hidden/>
    <w:uiPriority w:val="43"/>
    <w:rsid w:val="002E31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hidden/>
    <w:uiPriority w:val="44"/>
    <w:rsid w:val="002E31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hidden/>
    <w:uiPriority w:val="45"/>
    <w:rsid w:val="002E31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hidden/>
    <w:uiPriority w:val="99"/>
    <w:semiHidden/>
    <w:unhideWhenUsed/>
    <w:rsid w:val="002E31C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hidden/>
    <w:uiPriority w:val="99"/>
    <w:semiHidden/>
    <w:unhideWhenUsed/>
    <w:rsid w:val="002E31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hidden/>
    <w:uiPriority w:val="99"/>
    <w:semiHidden/>
    <w:unhideWhenUsed/>
    <w:rsid w:val="002E31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hidden/>
    <w:uiPriority w:val="99"/>
    <w:semiHidden/>
    <w:unhideWhenUsed/>
    <w:rsid w:val="002E31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2E31C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hidden/>
    <w:uiPriority w:val="99"/>
    <w:semiHidden/>
    <w:unhideWhenUsed/>
    <w:rsid w:val="002E31C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2E31C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hidden/>
    <w:uiPriority w:val="99"/>
    <w:semiHidden/>
    <w:unhideWhenUsed/>
    <w:rsid w:val="002E31C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2E31C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hidden/>
    <w:uiPriority w:val="99"/>
    <w:semiHidden/>
    <w:unhideWhenUsed/>
    <w:rsid w:val="002E31C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2E31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hidden/>
    <w:uiPriority w:val="99"/>
    <w:semiHidden/>
    <w:unhideWhenUsed/>
    <w:rsid w:val="002E31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hidden/>
    <w:uiPriority w:val="99"/>
    <w:semiHidden/>
    <w:unhideWhenUsed/>
    <w:rsid w:val="002E31C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2E31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hidden/>
    <w:uiPriority w:val="99"/>
    <w:semiHidden/>
    <w:unhideWhenUsed/>
    <w:rsid w:val="002E31C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2E31C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hidden/>
    <w:uiPriority w:val="99"/>
    <w:semiHidden/>
    <w:unhideWhenUsed/>
    <w:rsid w:val="002E31C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2E31C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hidden/>
    <w:uiPriority w:val="99"/>
    <w:semiHidden/>
    <w:unhideWhenUsed/>
    <w:rsid w:val="002E31C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hidden/>
    <w:uiPriority w:val="40"/>
    <w:rsid w:val="002E31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hidden/>
    <w:uiPriority w:val="99"/>
    <w:semiHidden/>
    <w:unhideWhenUsed/>
    <w:rsid w:val="002E31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hidden/>
    <w:uiPriority w:val="99"/>
    <w:semiHidden/>
    <w:unhideWhenUsed/>
    <w:rsid w:val="002E31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2E31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hidden/>
    <w:uiPriority w:val="99"/>
    <w:semiHidden/>
    <w:unhideWhenUsed/>
    <w:rsid w:val="002E31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2E31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hidden/>
    <w:uiPriority w:val="99"/>
    <w:semiHidden/>
    <w:unhideWhenUsed/>
    <w:rsid w:val="002E31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2E31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hidden/>
    <w:uiPriority w:val="99"/>
    <w:semiHidden/>
    <w:unhideWhenUsed/>
    <w:rsid w:val="002E31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2E31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hidden/>
    <w:uiPriority w:val="99"/>
    <w:semiHidden/>
    <w:unhideWhenUsed/>
    <w:rsid w:val="002E31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2E31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2E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Align">
    <w:name w:val="Style Right Align"/>
    <w:basedOn w:val="Normal"/>
    <w:rsid w:val="002E31C8"/>
    <w:pPr>
      <w:jc w:val="right"/>
    </w:pPr>
    <w:rPr>
      <w:rFonts w:eastAsia="Times New Roman"/>
    </w:rPr>
  </w:style>
  <w:style w:type="paragraph" w:customStyle="1" w:styleId="StyleParagraphFirstline0cm">
    <w:name w:val="Style Paragraph + First line:  0 cm"/>
    <w:basedOn w:val="Paragraph"/>
    <w:rsid w:val="002E31C8"/>
    <w:pPr>
      <w:spacing w:before="240" w:line="320" w:lineRule="exact"/>
      <w:ind w:firstLine="0"/>
    </w:pPr>
    <w:rPr>
      <w:szCs w:val="20"/>
    </w:rPr>
  </w:style>
  <w:style w:type="paragraph" w:customStyle="1" w:styleId="StyleParagraph10ptFirstline0cm">
    <w:name w:val="Style Paragraph + 10 pt First line:  0 cm"/>
    <w:basedOn w:val="Paragraph"/>
    <w:rsid w:val="002E31C8"/>
    <w:pPr>
      <w:spacing w:line="320" w:lineRule="exact"/>
      <w:ind w:firstLine="0"/>
    </w:pPr>
    <w:rPr>
      <w:sz w:val="20"/>
      <w:szCs w:val="20"/>
    </w:rPr>
  </w:style>
  <w:style w:type="paragraph" w:customStyle="1" w:styleId="StyleEndNoteBibliographyLeft0cmHanging127cm">
    <w:name w:val="Style EndNote Bibliography + Left:  0 cm Hanging:  1.27 cm"/>
    <w:basedOn w:val="Normal"/>
    <w:rsid w:val="002E31C8"/>
    <w:pPr>
      <w:spacing w:before="120" w:after="120"/>
      <w:ind w:left="454" w:hanging="454"/>
    </w:pPr>
    <w:rPr>
      <w:rFonts w:eastAsia="Times New Roman"/>
      <w:noProof/>
    </w:rPr>
  </w:style>
  <w:style w:type="table" w:styleId="LightList-Accent3">
    <w:name w:val="Light List Accent 3"/>
    <w:basedOn w:val="TableNormal"/>
    <w:uiPriority w:val="66"/>
    <w:semiHidden/>
    <w:unhideWhenUsed/>
    <w:rsid w:val="002E31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6"/>
    <w:semiHidden/>
    <w:unhideWhenUsed/>
    <w:rsid w:val="002E31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30"/>
    <w:semiHidden/>
    <w:unhideWhenUsed/>
    <w:qFormat/>
    <w:rsid w:val="002E31C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5"/>
    <w:semiHidden/>
    <w:unhideWhenUsed/>
    <w:rsid w:val="002E31C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aptionChar">
    <w:name w:val="Caption Char"/>
    <w:link w:val="Caption"/>
    <w:uiPriority w:val="35"/>
    <w:locked/>
    <w:rsid w:val="002E31C8"/>
    <w:rPr>
      <w:rFonts w:eastAsia="Times New Roman"/>
      <w:b/>
      <w:bCs/>
    </w:rPr>
  </w:style>
  <w:style w:type="table" w:styleId="TableSubtle2">
    <w:name w:val="Table Subtle 2"/>
    <w:basedOn w:val="TableNormal"/>
    <w:hidden/>
    <w:uiPriority w:val="99"/>
    <w:semiHidden/>
    <w:unhideWhenUsed/>
    <w:rsid w:val="002E31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hidden/>
    <w:uiPriority w:val="99"/>
    <w:semiHidden/>
    <w:unhideWhenUsed/>
    <w:rsid w:val="002E31C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hidden/>
    <w:uiPriority w:val="99"/>
    <w:semiHidden/>
    <w:unhideWhenUsed/>
    <w:rsid w:val="002E31C8"/>
    <w:pPr>
      <w:numPr>
        <w:numId w:val="20"/>
      </w:numPr>
    </w:pPr>
  </w:style>
  <w:style w:type="table" w:customStyle="1" w:styleId="GridTable7Colorful-Accent51">
    <w:name w:val="Grid Table 7 Colorful - Accent 51"/>
    <w:basedOn w:val="TableNormal"/>
    <w:hidden/>
    <w:uiPriority w:val="52"/>
    <w:rsid w:val="002E31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hidden/>
    <w:uiPriority w:val="52"/>
    <w:rsid w:val="002E31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ParagraphChar">
    <w:name w:val="Paragraph Char"/>
    <w:basedOn w:val="DefaultParagraphFont"/>
    <w:link w:val="Paragraph"/>
    <w:rsid w:val="002E31C8"/>
    <w:rPr>
      <w:rFonts w:eastAsia="Times New Roman"/>
      <w:sz w:val="24"/>
      <w:szCs w:val="24"/>
    </w:rPr>
  </w:style>
  <w:style w:type="table" w:styleId="LightList-Accent2">
    <w:name w:val="Light List Accent 2"/>
    <w:basedOn w:val="TableNormal"/>
    <w:hidden/>
    <w:uiPriority w:val="66"/>
    <w:semiHidden/>
    <w:unhideWhenUsed/>
    <w:rsid w:val="002E31C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5"/>
    <w:semiHidden/>
    <w:unhideWhenUsed/>
    <w:rsid w:val="002E31C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Methods11Heading">
    <w:name w:val="Methods 11 Heading"/>
    <w:link w:val="Methods11HeadingChar"/>
    <w:qFormat/>
    <w:rsid w:val="002E31C8"/>
    <w:pPr>
      <w:numPr>
        <w:ilvl w:val="1"/>
        <w:numId w:val="31"/>
      </w:numPr>
      <w:spacing w:after="60"/>
      <w:outlineLvl w:val="1"/>
    </w:pPr>
    <w:rPr>
      <w:rFonts w:eastAsia="Times New Roman"/>
      <w:b/>
      <w:bCs/>
      <w:kern w:val="32"/>
      <w:sz w:val="24"/>
      <w:szCs w:val="24"/>
    </w:rPr>
  </w:style>
  <w:style w:type="paragraph" w:customStyle="1" w:styleId="Methods111Subheading">
    <w:name w:val="Methods 111 Subheading"/>
    <w:basedOn w:val="Normal"/>
    <w:qFormat/>
    <w:rsid w:val="002E31C8"/>
    <w:pPr>
      <w:keepNext/>
      <w:keepLines/>
      <w:numPr>
        <w:ilvl w:val="2"/>
        <w:numId w:val="31"/>
      </w:numPr>
      <w:spacing w:before="360" w:after="120"/>
    </w:pPr>
    <w:rPr>
      <w:rFonts w:eastAsia="Times New Roman"/>
      <w:sz w:val="24"/>
      <w:u w:val="words"/>
    </w:rPr>
  </w:style>
  <w:style w:type="table" w:styleId="LightList-Accent4">
    <w:name w:val="Light List Accent 4"/>
    <w:basedOn w:val="TableNormal"/>
    <w:hidden/>
    <w:uiPriority w:val="66"/>
    <w:semiHidden/>
    <w:unhideWhenUsed/>
    <w:rsid w:val="002E31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Web2">
    <w:name w:val="Table Web 2"/>
    <w:basedOn w:val="TableNormal"/>
    <w:hidden/>
    <w:uiPriority w:val="99"/>
    <w:semiHidden/>
    <w:unhideWhenUsed/>
    <w:rsid w:val="002E31C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locked/>
    <w:rsid w:val="002E31C8"/>
    <w:rPr>
      <w:rFonts w:eastAsia="Times New Roman"/>
      <w:sz w:val="24"/>
      <w:szCs w:val="24"/>
    </w:rPr>
  </w:style>
  <w:style w:type="table" w:styleId="MediumGrid1-Accent1">
    <w:name w:val="Medium Grid 1 Accent 1"/>
    <w:basedOn w:val="TableNormal"/>
    <w:uiPriority w:val="62"/>
    <w:semiHidden/>
    <w:unhideWhenUsed/>
    <w:rsid w:val="002E31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72"/>
    <w:semiHidden/>
    <w:unhideWhenUsed/>
    <w:rsid w:val="002E31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72"/>
    <w:semiHidden/>
    <w:unhideWhenUsed/>
    <w:rsid w:val="002E31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">
    <w:name w:val="Medium Grid 2"/>
    <w:basedOn w:val="TableNormal"/>
    <w:uiPriority w:val="1"/>
    <w:semiHidden/>
    <w:unhideWhenUsed/>
    <w:qFormat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7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7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3">
    <w:name w:val="Light Shading Accent 3"/>
    <w:basedOn w:val="TableNormal"/>
    <w:hidden/>
    <w:uiPriority w:val="65"/>
    <w:semiHidden/>
    <w:unhideWhenUsed/>
    <w:rsid w:val="002E31C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6">
    <w:name w:val="Medium Grid 2 Accent 6"/>
    <w:basedOn w:val="TableNormal"/>
    <w:uiPriority w:val="7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1Light1">
    <w:name w:val="List Table 1 Light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1">
    <w:name w:val="Medium Grid 3 Accent 1"/>
    <w:basedOn w:val="TableNormal"/>
    <w:uiPriority w:val="64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1Light-Accent21">
    <w:name w:val="List Table 1 Light - Accent 2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hidden/>
    <w:uiPriority w:val="99"/>
    <w:semiHidden/>
    <w:rsid w:val="002E31C8"/>
    <w:rPr>
      <w:color w:val="808080"/>
    </w:rPr>
  </w:style>
  <w:style w:type="table" w:styleId="LightShading">
    <w:name w:val="Light Shading"/>
    <w:basedOn w:val="TableNormal"/>
    <w:hidden/>
    <w:uiPriority w:val="60"/>
    <w:semiHidden/>
    <w:unhideWhenUsed/>
    <w:rsid w:val="002E31C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hidden/>
    <w:uiPriority w:val="61"/>
    <w:semiHidden/>
    <w:unhideWhenUsed/>
    <w:rsid w:val="002E31C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hidden/>
    <w:uiPriority w:val="64"/>
    <w:semiHidden/>
    <w:unhideWhenUsed/>
    <w:rsid w:val="002E31C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hidden/>
    <w:uiPriority w:val="60"/>
    <w:semiHidden/>
    <w:unhideWhenUsed/>
    <w:rsid w:val="002E31C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3">
    <w:name w:val="Medium Grid 3 Accent 3"/>
    <w:basedOn w:val="TableNormal"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-Accent5">
    <w:name w:val="Light Shading Accent 5"/>
    <w:basedOn w:val="TableNormal"/>
    <w:hidden/>
    <w:uiPriority w:val="60"/>
    <w:semiHidden/>
    <w:unhideWhenUsed/>
    <w:rsid w:val="002E31C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hidden/>
    <w:uiPriority w:val="61"/>
    <w:semiHidden/>
    <w:unhideWhenUsed/>
    <w:rsid w:val="002E31C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ntenseEmphasis">
    <w:name w:val="Intense Emphasis"/>
    <w:basedOn w:val="DefaultParagraphFont"/>
    <w:hidden/>
    <w:uiPriority w:val="21"/>
    <w:qFormat/>
    <w:rsid w:val="002E31C8"/>
    <w:rPr>
      <w:i/>
      <w:iCs/>
      <w:color w:val="4F81BD" w:themeColor="accent1"/>
    </w:rPr>
  </w:style>
  <w:style w:type="character" w:styleId="IntenseReference">
    <w:name w:val="Intense Reference"/>
    <w:basedOn w:val="DefaultParagraphFont"/>
    <w:hidden/>
    <w:uiPriority w:val="32"/>
    <w:qFormat/>
    <w:rsid w:val="002E31C8"/>
    <w:rPr>
      <w:b/>
      <w:bCs/>
      <w:smallCaps/>
      <w:color w:val="4F81BD" w:themeColor="accent1"/>
      <w:spacing w:val="5"/>
    </w:rPr>
  </w:style>
  <w:style w:type="table" w:customStyle="1" w:styleId="ListTable1Light-Accent41">
    <w:name w:val="List Table 1 Light - Accent 4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hidden/>
    <w:uiPriority w:val="46"/>
    <w:rsid w:val="002E3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Web3">
    <w:name w:val="Table Web 3"/>
    <w:basedOn w:val="TableNormal"/>
    <w:hidden/>
    <w:uiPriority w:val="99"/>
    <w:semiHidden/>
    <w:unhideWhenUsed/>
    <w:rsid w:val="002E31C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2-Accent21">
    <w:name w:val="List Table 2 - Accent 2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Methods1Sectionheading">
    <w:name w:val="Methods 1 Section heading"/>
    <w:basedOn w:val="Methods11Heading"/>
    <w:qFormat/>
    <w:rsid w:val="002E31C8"/>
    <w:pPr>
      <w:numPr>
        <w:ilvl w:val="0"/>
      </w:numPr>
      <w:tabs>
        <w:tab w:val="num" w:pos="360"/>
      </w:tabs>
      <w:ind w:left="720" w:hanging="360"/>
      <w:outlineLvl w:val="0"/>
    </w:pPr>
    <w:rPr>
      <w:sz w:val="28"/>
    </w:rPr>
  </w:style>
  <w:style w:type="table" w:customStyle="1" w:styleId="ListTable2-Accent31">
    <w:name w:val="List Table 2 - Accent 3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hidden/>
    <w:uiPriority w:val="47"/>
    <w:rsid w:val="002E31C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hidden/>
    <w:uiPriority w:val="48"/>
    <w:rsid w:val="002E31C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hidden/>
    <w:uiPriority w:val="49"/>
    <w:rsid w:val="002E31C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hidden/>
    <w:uiPriority w:val="50"/>
    <w:rsid w:val="002E31C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hidden/>
    <w:uiPriority w:val="51"/>
    <w:rsid w:val="002E31C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hidden/>
    <w:uiPriority w:val="51"/>
    <w:rsid w:val="002E31C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hidden/>
    <w:uiPriority w:val="51"/>
    <w:rsid w:val="002E31C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hidden/>
    <w:uiPriority w:val="51"/>
    <w:rsid w:val="002E31C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hidden/>
    <w:uiPriority w:val="51"/>
    <w:rsid w:val="002E31C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hidden/>
    <w:uiPriority w:val="51"/>
    <w:rsid w:val="002E31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hidden/>
    <w:uiPriority w:val="51"/>
    <w:rsid w:val="002E31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hidden/>
    <w:uiPriority w:val="52"/>
    <w:rsid w:val="002E31C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hidden/>
    <w:uiPriority w:val="52"/>
    <w:rsid w:val="002E31C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hidden/>
    <w:uiPriority w:val="52"/>
    <w:rsid w:val="002E31C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hidden/>
    <w:uiPriority w:val="52"/>
    <w:rsid w:val="002E31C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hidden/>
    <w:uiPriority w:val="52"/>
    <w:rsid w:val="002E31C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hidden/>
    <w:uiPriority w:val="52"/>
    <w:rsid w:val="002E31C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hidden/>
    <w:uiPriority w:val="52"/>
    <w:rsid w:val="002E31C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5">
    <w:name w:val="Medium Grid 3 Accent 5"/>
    <w:basedOn w:val="TableNormal"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2">
    <w:name w:val="Medium Grid 1 Accent 2"/>
    <w:basedOn w:val="TableNormal"/>
    <w:hidden/>
    <w:uiPriority w:val="72"/>
    <w:semiHidden/>
    <w:unhideWhenUsed/>
    <w:rsid w:val="002E31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hidden/>
    <w:uiPriority w:val="72"/>
    <w:semiHidden/>
    <w:unhideWhenUsed/>
    <w:rsid w:val="002E31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2">
    <w:name w:val="Medium List 1 Accent 2"/>
    <w:basedOn w:val="TableNormal"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6">
    <w:name w:val="Medium Grid 1 Accent 6"/>
    <w:basedOn w:val="TableNormal"/>
    <w:hidden/>
    <w:uiPriority w:val="72"/>
    <w:semiHidden/>
    <w:unhideWhenUsed/>
    <w:rsid w:val="002E31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4">
    <w:name w:val="Medium List 1 Accent 4"/>
    <w:basedOn w:val="TableNormal"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-Accent1">
    <w:name w:val="Medium Grid 2 Accent 1"/>
    <w:basedOn w:val="TableNormal"/>
    <w:hidden/>
    <w:uiPriority w:val="6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3">
    <w:name w:val="Medium Grid 2 Accent 3"/>
    <w:basedOn w:val="TableNormal"/>
    <w:hidden/>
    <w:uiPriority w:val="7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hidden/>
    <w:uiPriority w:val="73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7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hidden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7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hidden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">
    <w:name w:val="Medium Shading 1"/>
    <w:basedOn w:val="TableNormal"/>
    <w:uiPriority w:val="99"/>
    <w:semiHidden/>
    <w:unhideWhenUsed/>
    <w:rsid w:val="002E31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hidden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Shading1-Accent2">
    <w:name w:val="Medium Shading 1 Accent 2"/>
    <w:basedOn w:val="TableNormal"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hidden/>
    <w:uiPriority w:val="60"/>
    <w:semiHidden/>
    <w:unhideWhenUsed/>
    <w:rsid w:val="002E31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4">
    <w:name w:val="Medium Shading 1 Accent 4"/>
    <w:basedOn w:val="TableNormal"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hidden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hidden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hidden/>
    <w:uiPriority w:val="70"/>
    <w:semiHidden/>
    <w:unhideWhenUsed/>
    <w:rsid w:val="002E31C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hidden/>
    <w:uiPriority w:val="99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hidden/>
    <w:uiPriority w:val="7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7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71"/>
    <w:semiHidden/>
    <w:unhideWhenUsed/>
    <w:rsid w:val="002E31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hidden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8"/>
    <w:semiHidden/>
    <w:unhideWhenUsed/>
    <w:rsid w:val="002E31C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9"/>
    <w:semiHidden/>
    <w:unhideWhenUsed/>
    <w:rsid w:val="002E31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2E31C8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31C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E31C8"/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E31C8"/>
    <w:rPr>
      <w:noProof/>
      <w:sz w:val="24"/>
    </w:rPr>
  </w:style>
  <w:style w:type="paragraph" w:customStyle="1" w:styleId="0Normal">
    <w:name w:val="[0] Normal"/>
    <w:basedOn w:val="Normal"/>
    <w:link w:val="0NormalCar"/>
    <w:qFormat/>
    <w:rsid w:val="002E31C8"/>
    <w:pPr>
      <w:spacing w:before="120" w:after="120"/>
      <w:jc w:val="both"/>
    </w:pPr>
    <w:rPr>
      <w:rFonts w:eastAsiaTheme="minorEastAsia"/>
      <w:kern w:val="24"/>
      <w:sz w:val="24"/>
      <w:lang w:val="en-CA" w:eastAsia="fr-FR"/>
    </w:rPr>
  </w:style>
  <w:style w:type="character" w:customStyle="1" w:styleId="0NormalCar">
    <w:name w:val="[0] Normal Car"/>
    <w:basedOn w:val="DefaultParagraphFont"/>
    <w:link w:val="0Normal"/>
    <w:rsid w:val="002E31C8"/>
    <w:rPr>
      <w:rFonts w:eastAsiaTheme="minorEastAsia"/>
      <w:kern w:val="24"/>
      <w:sz w:val="24"/>
      <w:lang w:val="en-CA" w:eastAsia="fr-FR"/>
    </w:rPr>
  </w:style>
  <w:style w:type="paragraph" w:customStyle="1" w:styleId="EndNoteCategoryHeading">
    <w:name w:val="EndNote Category Heading"/>
    <w:basedOn w:val="Normal"/>
    <w:link w:val="EndNoteCategoryHeadingChar"/>
    <w:rsid w:val="002E31C8"/>
    <w:pPr>
      <w:spacing w:before="120" w:after="120"/>
    </w:pPr>
    <w:rPr>
      <w:rFonts w:eastAsia="Times New Roman"/>
      <w:b/>
      <w:noProof/>
      <w:sz w:val="24"/>
      <w:szCs w:val="24"/>
    </w:rPr>
  </w:style>
  <w:style w:type="character" w:customStyle="1" w:styleId="EndNoteCategoryHeadingChar">
    <w:name w:val="EndNote Category Heading Char"/>
    <w:basedOn w:val="ParagraphChar"/>
    <w:link w:val="EndNoteCategoryHeading"/>
    <w:rsid w:val="002E31C8"/>
    <w:rPr>
      <w:rFonts w:eastAsia="Times New Roman"/>
      <w:b/>
      <w:noProof/>
      <w:sz w:val="24"/>
      <w:szCs w:val="24"/>
    </w:rPr>
  </w:style>
  <w:style w:type="paragraph" w:customStyle="1" w:styleId="Tablecell">
    <w:name w:val="Table_cell"/>
    <w:basedOn w:val="StyleParagraphFirstline0cm"/>
    <w:qFormat/>
    <w:rsid w:val="002E31C8"/>
    <w:rPr>
      <w:rFonts w:asciiTheme="minorHAnsi" w:hAnsiTheme="minorHAnsi" w:cstheme="minorBidi"/>
      <w:i/>
    </w:rPr>
  </w:style>
  <w:style w:type="paragraph" w:customStyle="1" w:styleId="CaptionNat">
    <w:name w:val="Caption_Nat"/>
    <w:basedOn w:val="StyleParagraphFirstline0cm"/>
    <w:qFormat/>
    <w:rsid w:val="002E31C8"/>
  </w:style>
  <w:style w:type="paragraph" w:customStyle="1" w:styleId="Titlems">
    <w:name w:val="Title_ms"/>
    <w:basedOn w:val="Title"/>
    <w:qFormat/>
    <w:rsid w:val="002E31C8"/>
    <w:pPr>
      <w:keepNext/>
      <w:spacing w:before="0" w:after="360"/>
      <w:outlineLvl w:val="9"/>
    </w:pPr>
    <w:rPr>
      <w:rFonts w:ascii="Times New Roman" w:hAnsi="Times New Roman"/>
      <w:sz w:val="52"/>
      <w:szCs w:val="28"/>
    </w:rPr>
  </w:style>
  <w:style w:type="character" w:customStyle="1" w:styleId="Methods11HeadingChar">
    <w:name w:val="Methods 11 Heading Char"/>
    <w:basedOn w:val="DefaultParagraphFont"/>
    <w:link w:val="Methods11Heading"/>
    <w:rsid w:val="002E31C8"/>
    <w:rPr>
      <w:rFonts w:eastAsia="Times New Roman"/>
      <w:b/>
      <w:bCs/>
      <w:kern w:val="32"/>
      <w:sz w:val="24"/>
      <w:szCs w:val="24"/>
    </w:rPr>
  </w:style>
  <w:style w:type="paragraph" w:customStyle="1" w:styleId="FFRcaption">
    <w:name w:val="FFR caption"/>
    <w:basedOn w:val="Normal"/>
    <w:qFormat/>
    <w:rsid w:val="002E31C8"/>
    <w:rPr>
      <w:rFonts w:eastAsia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337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0AD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169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F1EE6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5474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474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4743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-author-listitem">
    <w:name w:val="c-author-list__item"/>
    <w:basedOn w:val="Normal"/>
    <w:rsid w:val="002D63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63A3"/>
  </w:style>
  <w:style w:type="paragraph" w:customStyle="1" w:styleId="c-article-info-details">
    <w:name w:val="c-article-info-details"/>
    <w:basedOn w:val="Normal"/>
    <w:rsid w:val="002D63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-visually-hidden">
    <w:name w:val="u-visually-hidden"/>
    <w:basedOn w:val="DefaultParagraphFont"/>
    <w:rsid w:val="002D63A3"/>
  </w:style>
  <w:style w:type="character" w:styleId="UnresolvedMention">
    <w:name w:val="Unresolved Mention"/>
    <w:basedOn w:val="DefaultParagraphFont"/>
    <w:uiPriority w:val="99"/>
    <w:semiHidden/>
    <w:unhideWhenUsed/>
    <w:rsid w:val="00F156B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C7F7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baldamwatc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e.thieme@wwfu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CF27F4430164E8E153B64E6A4019E" ma:contentTypeVersion="11" ma:contentTypeDescription="Create a new document." ma:contentTypeScope="" ma:versionID="5e67c4a456e2ff6bc7a612d9dd067524">
  <xsd:schema xmlns:xsd="http://www.w3.org/2001/XMLSchema" xmlns:xs="http://www.w3.org/2001/XMLSchema" xmlns:p="http://schemas.microsoft.com/office/2006/metadata/properties" xmlns:ns3="593f73df-f3f7-495d-929f-3afabe45ae30" xmlns:ns4="5bf73176-d51b-44e6-9b2a-a9208113b33d" targetNamespace="http://schemas.microsoft.com/office/2006/metadata/properties" ma:root="true" ma:fieldsID="3d9dee524053886c7d49194610ec6f67" ns3:_="" ns4:_="">
    <xsd:import namespace="593f73df-f3f7-495d-929f-3afabe45ae30"/>
    <xsd:import namespace="5bf73176-d51b-44e6-9b2a-a9208113b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73df-f3f7-495d-929f-3afabe45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3176-d51b-44e6-9b2a-a9208113b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109F-FC75-44A0-8610-9622359F5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73df-f3f7-495d-929f-3afabe45ae30"/>
    <ds:schemaRef ds:uri="5bf73176-d51b-44e6-9b2a-a9208113b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86966-000C-41D1-9B2B-87437BA70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3AA8D-9D50-4FE5-8707-F686DDAA6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C098A-D877-4F14-89E6-5B79575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ure Conservancy</Company>
  <LinksUpToDate>false</LinksUpToDate>
  <CharactersWithSpaces>14535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Thieme, Michele</cp:lastModifiedBy>
  <cp:revision>2</cp:revision>
  <cp:lastPrinted>2020-10-12T21:12:00Z</cp:lastPrinted>
  <dcterms:created xsi:type="dcterms:W3CDTF">2021-06-03T18:45:00Z</dcterms:created>
  <dcterms:modified xsi:type="dcterms:W3CDTF">2021-06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CF27F4430164E8E153B64E6A4019E</vt:lpwstr>
  </property>
</Properties>
</file>